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8FC67" w14:textId="4CA9ACB5" w:rsidR="005E6714" w:rsidRDefault="0088661D" w:rsidP="008866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IS 340 Project</w:t>
      </w:r>
    </w:p>
    <w:p w14:paraId="2B227326" w14:textId="4CA9ACB5" w:rsidR="0088661D" w:rsidRDefault="0088661D" w:rsidP="008866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-R Model (50 Points)</w:t>
      </w:r>
    </w:p>
    <w:p w14:paraId="6B7A5E70" w14:textId="099FDF24" w:rsidR="0088661D" w:rsidRDefault="00FE40DB" w:rsidP="0088661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ue Sunday, Oct 31, by 11:59 PM</w:t>
      </w:r>
    </w:p>
    <w:p w14:paraId="3086D7D4" w14:textId="4CA9ACB5" w:rsidR="0088661D" w:rsidRDefault="0088661D">
      <w:pPr>
        <w:rPr>
          <w:b/>
          <w:bCs/>
          <w:sz w:val="28"/>
          <w:szCs w:val="28"/>
        </w:rPr>
      </w:pPr>
    </w:p>
    <w:p w14:paraId="0FCE70D5" w14:textId="47C2991F" w:rsidR="005E6714" w:rsidRDefault="008866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an Krupa</w:t>
      </w:r>
    </w:p>
    <w:p w14:paraId="7C82EEE2" w14:textId="33897DC9" w:rsidR="005E6714" w:rsidRDefault="0FD74B77">
      <w:pPr>
        <w:rPr>
          <w:b/>
          <w:bCs/>
          <w:sz w:val="28"/>
          <w:szCs w:val="28"/>
        </w:rPr>
      </w:pPr>
      <w:r w:rsidRPr="1ADAC9BA">
        <w:rPr>
          <w:b/>
          <w:bCs/>
          <w:sz w:val="28"/>
          <w:szCs w:val="28"/>
        </w:rPr>
        <w:t>Corey Franck</w:t>
      </w:r>
    </w:p>
    <w:p w14:paraId="7FD0D017" w14:textId="67D5BFBF" w:rsidR="1ADAC9BA" w:rsidRDefault="23B100CB" w:rsidP="1ADAC9BA">
      <w:pPr>
        <w:rPr>
          <w:b/>
          <w:bCs/>
          <w:sz w:val="28"/>
          <w:szCs w:val="28"/>
        </w:rPr>
      </w:pPr>
      <w:r w:rsidRPr="5BF49945">
        <w:rPr>
          <w:b/>
          <w:bCs/>
          <w:sz w:val="28"/>
          <w:szCs w:val="28"/>
        </w:rPr>
        <w:t>Rishabh Vaidya</w:t>
      </w:r>
    </w:p>
    <w:p w14:paraId="3EF11983" w14:textId="5BA3592C" w:rsidR="4AB6C49A" w:rsidRDefault="4AB6C49A" w:rsidP="4AB6C49A">
      <w:pPr>
        <w:rPr>
          <w:b/>
          <w:bCs/>
          <w:sz w:val="28"/>
          <w:szCs w:val="28"/>
        </w:rPr>
      </w:pPr>
    </w:p>
    <w:p w14:paraId="34953652" w14:textId="5D409EC2" w:rsidR="23B100CB" w:rsidRDefault="23B100CB" w:rsidP="6E08DAA1">
      <w:pPr>
        <w:rPr>
          <w:b/>
          <w:bCs/>
          <w:sz w:val="28"/>
          <w:szCs w:val="28"/>
        </w:rPr>
      </w:pPr>
      <w:r w:rsidRPr="636D9DF0">
        <w:rPr>
          <w:b/>
          <w:bCs/>
          <w:sz w:val="28"/>
          <w:szCs w:val="28"/>
        </w:rPr>
        <w:t>PART 1</w:t>
      </w:r>
      <w:r w:rsidRPr="06BFB3F8">
        <w:rPr>
          <w:b/>
          <w:bCs/>
          <w:sz w:val="28"/>
          <w:szCs w:val="28"/>
        </w:rPr>
        <w:t>:</w:t>
      </w:r>
    </w:p>
    <w:p w14:paraId="34C77D23" w14:textId="7DCB54D8" w:rsidR="0011216F" w:rsidRDefault="00215678">
      <w:pPr>
        <w:rPr>
          <w:b/>
          <w:bCs/>
          <w:sz w:val="28"/>
          <w:szCs w:val="28"/>
        </w:rPr>
      </w:pPr>
      <w:r w:rsidRPr="000B5BCD">
        <w:rPr>
          <w:b/>
          <w:bCs/>
          <w:sz w:val="28"/>
          <w:szCs w:val="28"/>
        </w:rPr>
        <w:t>Wards</w:t>
      </w:r>
    </w:p>
    <w:p w14:paraId="7337AC19" w14:textId="05D39282" w:rsidR="002A635B" w:rsidRDefault="000D6460">
      <w:r>
        <w:t>Hospital</w:t>
      </w:r>
    </w:p>
    <w:p w14:paraId="19B94B03" w14:textId="6F2B6885" w:rsidR="000D6460" w:rsidRDefault="000D6460" w:rsidP="000D6460">
      <w:r>
        <w:t>Short-term Patients</w:t>
      </w:r>
      <w:r w:rsidR="00B921D1">
        <w:t xml:space="preserve"> Ward</w:t>
      </w:r>
      <w:r>
        <w:t>: staying short term/ Outpatient visits</w:t>
      </w:r>
    </w:p>
    <w:p w14:paraId="747F6902" w14:textId="2133FBCF" w:rsidR="000D6460" w:rsidRDefault="000D6460" w:rsidP="000D6460">
      <w:r>
        <w:t>Long-term Patients</w:t>
      </w:r>
      <w:r w:rsidR="00B921D1">
        <w:t xml:space="preserve"> Ward</w:t>
      </w:r>
      <w:r>
        <w:t>: staying long term/ Admitted Overnight patient</w:t>
      </w:r>
    </w:p>
    <w:p w14:paraId="56EC7766" w14:textId="4E6C795F" w:rsidR="000D6460" w:rsidRDefault="000D6460" w:rsidP="000D6460">
      <w:r>
        <w:t>Outpatient</w:t>
      </w:r>
      <w:r w:rsidR="00B921D1">
        <w:t xml:space="preserve"> clinic</w:t>
      </w:r>
      <w:r>
        <w:t xml:space="preserve">: </w:t>
      </w:r>
      <w:r w:rsidR="67B6B791">
        <w:t>short</w:t>
      </w:r>
      <w:r>
        <w:t xml:space="preserve"> term visits</w:t>
      </w:r>
    </w:p>
    <w:p w14:paraId="20A82F7D" w14:textId="77777777" w:rsidR="000D6460" w:rsidRDefault="000D6460"/>
    <w:p w14:paraId="34D32B8B" w14:textId="77777777" w:rsidR="00A709A4" w:rsidRDefault="00A709A4"/>
    <w:p w14:paraId="51786E6C" w14:textId="490ED00E" w:rsidR="002A635B" w:rsidRPr="0094321F" w:rsidRDefault="002A635B">
      <w:pPr>
        <w:rPr>
          <w:b/>
          <w:bCs/>
          <w:sz w:val="28"/>
          <w:szCs w:val="28"/>
        </w:rPr>
      </w:pPr>
      <w:r w:rsidRPr="0094321F">
        <w:rPr>
          <w:b/>
          <w:bCs/>
          <w:sz w:val="28"/>
          <w:szCs w:val="28"/>
        </w:rPr>
        <w:t>Staff</w:t>
      </w:r>
    </w:p>
    <w:p w14:paraId="58507FC7" w14:textId="69D71270" w:rsidR="002A635B" w:rsidRDefault="00D91479">
      <w:r>
        <w:t>Medical D</w:t>
      </w:r>
      <w:r w:rsidR="006A66E2">
        <w:t>irector</w:t>
      </w:r>
      <w:r w:rsidR="00BC79DD">
        <w:t>:</w:t>
      </w:r>
      <w:r w:rsidR="00104F55">
        <w:t xml:space="preserve"> controls hospital resources</w:t>
      </w:r>
    </w:p>
    <w:p w14:paraId="085E9779" w14:textId="464C4B21" w:rsidR="006A66E2" w:rsidRDefault="00A403E9">
      <w:r>
        <w:t>P</w:t>
      </w:r>
      <w:r w:rsidR="00CD0AB9">
        <w:t>ersonnel Officer</w:t>
      </w:r>
      <w:r w:rsidR="00104F55">
        <w:t xml:space="preserve">: </w:t>
      </w:r>
      <w:r w:rsidR="00CD0363">
        <w:t xml:space="preserve">Responsible </w:t>
      </w:r>
      <w:r w:rsidR="2D8AE3A3">
        <w:t>for getting</w:t>
      </w:r>
      <w:r w:rsidR="00CD0363">
        <w:t xml:space="preserve"> the correct number of </w:t>
      </w:r>
      <w:r w:rsidR="003970BA">
        <w:t>patients</w:t>
      </w:r>
      <w:r w:rsidR="00CD0363">
        <w:t xml:space="preserve"> to </w:t>
      </w:r>
      <w:r w:rsidR="003970BA">
        <w:t>the ward and outpatient clinics</w:t>
      </w:r>
    </w:p>
    <w:p w14:paraId="4B70D48D" w14:textId="390EBB9F" w:rsidR="00B768A4" w:rsidRDefault="00F14CD0">
      <w:r>
        <w:t>Charge Nurse</w:t>
      </w:r>
      <w:r w:rsidR="003970BA">
        <w:t xml:space="preserve">: </w:t>
      </w:r>
      <w:r w:rsidR="001B1823">
        <w:t xml:space="preserve">Over sees day to day operations </w:t>
      </w:r>
      <w:r w:rsidR="0033518E">
        <w:t>and all other nurses</w:t>
      </w:r>
    </w:p>
    <w:p w14:paraId="2990B3D6" w14:textId="5C29291A" w:rsidR="0067750F" w:rsidRDefault="0067750F">
      <w:r>
        <w:t>Senior Nurse</w:t>
      </w:r>
      <w:r w:rsidR="001B1823">
        <w:t xml:space="preserve">: </w:t>
      </w:r>
      <w:r w:rsidR="00AD2A18">
        <w:t>staff nurses that report to charge nurse</w:t>
      </w:r>
    </w:p>
    <w:p w14:paraId="01E6275B" w14:textId="671B49A9" w:rsidR="0067750F" w:rsidRDefault="0067750F">
      <w:r>
        <w:t>J</w:t>
      </w:r>
      <w:r w:rsidR="00C75316">
        <w:t>unior Nurse</w:t>
      </w:r>
      <w:r w:rsidR="0033518E">
        <w:t>:</w:t>
      </w:r>
      <w:r w:rsidR="0033518E" w:rsidRPr="0033518E">
        <w:t xml:space="preserve"> </w:t>
      </w:r>
      <w:r w:rsidR="0033518E">
        <w:t>staff nurses that report to Senior and Charge nurse</w:t>
      </w:r>
    </w:p>
    <w:p w14:paraId="7A13FFB0" w14:textId="581ED14E" w:rsidR="00C75316" w:rsidRDefault="00C75316">
      <w:r>
        <w:t>A</w:t>
      </w:r>
      <w:r w:rsidR="002812ED">
        <w:t>uxiliaries</w:t>
      </w:r>
      <w:r w:rsidR="0033518E">
        <w:t>:</w:t>
      </w:r>
      <w:r w:rsidR="00F8795F">
        <w:t xml:space="preserve"> Other Staff members/ Receptionist, </w:t>
      </w:r>
      <w:r w:rsidR="004F17AC">
        <w:t xml:space="preserve">janitor, </w:t>
      </w:r>
      <w:r w:rsidR="0079604A">
        <w:t xml:space="preserve">dietitian </w:t>
      </w:r>
    </w:p>
    <w:p w14:paraId="67503D76" w14:textId="3BEABBD5" w:rsidR="002812ED" w:rsidRDefault="002812ED">
      <w:r>
        <w:t>Specialist</w:t>
      </w:r>
      <w:r w:rsidR="00E5057C">
        <w:t xml:space="preserve">: </w:t>
      </w:r>
      <w:r w:rsidR="00FE5983">
        <w:t xml:space="preserve">consultants/ physiotherapists </w:t>
      </w:r>
    </w:p>
    <w:p w14:paraId="3734B950" w14:textId="60E4E835" w:rsidR="005F4AAE" w:rsidRDefault="005F4AAE">
      <w:r>
        <w:t xml:space="preserve">Doctor: </w:t>
      </w:r>
    </w:p>
    <w:p w14:paraId="41EED4EF" w14:textId="216450C9" w:rsidR="00F0294B" w:rsidRDefault="00F0294B"/>
    <w:p w14:paraId="207BEC3D" w14:textId="4D22A2FF" w:rsidR="00F1145B" w:rsidRDefault="00F1145B"/>
    <w:p w14:paraId="44D3EB60" w14:textId="516427E0" w:rsidR="00F1145B" w:rsidRPr="0094321F" w:rsidRDefault="00F1145B">
      <w:pPr>
        <w:rPr>
          <w:b/>
          <w:bCs/>
          <w:sz w:val="28"/>
          <w:szCs w:val="28"/>
        </w:rPr>
      </w:pPr>
      <w:r w:rsidRPr="0094321F">
        <w:rPr>
          <w:b/>
          <w:bCs/>
          <w:sz w:val="28"/>
          <w:szCs w:val="28"/>
        </w:rPr>
        <w:t>Patients</w:t>
      </w:r>
    </w:p>
    <w:p w14:paraId="0A5AA62D" w14:textId="5A262F12" w:rsidR="00B41B95" w:rsidRDefault="001F14EC">
      <w:r>
        <w:t>Patient</w:t>
      </w:r>
      <w:r w:rsidR="0094321F">
        <w:t xml:space="preserve">  </w:t>
      </w:r>
    </w:p>
    <w:p w14:paraId="03E76D6F" w14:textId="6D272F8E" w:rsidR="009C40A8" w:rsidRDefault="009C40A8"/>
    <w:p w14:paraId="13584D74" w14:textId="3DA02026" w:rsidR="00DC539D" w:rsidRDefault="00DC539D"/>
    <w:p w14:paraId="42FE36CF" w14:textId="52ABFFB1" w:rsidR="00DC539D" w:rsidRPr="00245673" w:rsidRDefault="00DC539D">
      <w:pPr>
        <w:rPr>
          <w:b/>
          <w:bCs/>
          <w:sz w:val="28"/>
          <w:szCs w:val="28"/>
        </w:rPr>
      </w:pPr>
      <w:r w:rsidRPr="00245673">
        <w:rPr>
          <w:b/>
          <w:bCs/>
          <w:sz w:val="28"/>
          <w:szCs w:val="28"/>
        </w:rPr>
        <w:t>Patient’s Next of Kin</w:t>
      </w:r>
    </w:p>
    <w:p w14:paraId="0DB44423" w14:textId="3E457A1E" w:rsidR="00DC539D" w:rsidRDefault="00B32273">
      <w:r>
        <w:t>Next of Kin</w:t>
      </w:r>
    </w:p>
    <w:p w14:paraId="0A6AB4EE" w14:textId="4782617D" w:rsidR="00B32273" w:rsidRPr="00245673" w:rsidRDefault="00B32273">
      <w:pPr>
        <w:rPr>
          <w:b/>
          <w:bCs/>
          <w:sz w:val="28"/>
          <w:szCs w:val="28"/>
        </w:rPr>
      </w:pPr>
      <w:r w:rsidRPr="00245673">
        <w:rPr>
          <w:b/>
          <w:bCs/>
          <w:sz w:val="28"/>
          <w:szCs w:val="28"/>
        </w:rPr>
        <w:t>Local Doctors</w:t>
      </w:r>
    </w:p>
    <w:p w14:paraId="6FE2E4D4" w14:textId="20277CA3" w:rsidR="00B32273" w:rsidRDefault="00906B79">
      <w:r>
        <w:t>Doctor</w:t>
      </w:r>
    </w:p>
    <w:p w14:paraId="25E54844" w14:textId="68122461" w:rsidR="00504B97" w:rsidRDefault="00504B97"/>
    <w:p w14:paraId="1B0A889D" w14:textId="3867131E" w:rsidR="00504B97" w:rsidRPr="00245673" w:rsidRDefault="00504B97">
      <w:pPr>
        <w:rPr>
          <w:b/>
          <w:bCs/>
          <w:sz w:val="28"/>
          <w:szCs w:val="28"/>
        </w:rPr>
      </w:pPr>
      <w:r w:rsidRPr="00245673">
        <w:rPr>
          <w:b/>
          <w:bCs/>
          <w:sz w:val="28"/>
          <w:szCs w:val="28"/>
        </w:rPr>
        <w:t>Patient Appointments</w:t>
      </w:r>
    </w:p>
    <w:p w14:paraId="655529DB" w14:textId="440813B7" w:rsidR="00504B97" w:rsidRDefault="005E263C">
      <w:r>
        <w:t xml:space="preserve">Patient </w:t>
      </w:r>
    </w:p>
    <w:p w14:paraId="04E91FD6" w14:textId="72025C78" w:rsidR="005E263C" w:rsidRDefault="005E263C">
      <w:r>
        <w:t>Hospital Consultant</w:t>
      </w:r>
    </w:p>
    <w:p w14:paraId="5FA25C55" w14:textId="72BD02B7" w:rsidR="00F64A9B" w:rsidRDefault="00F64A9B"/>
    <w:p w14:paraId="581E1E84" w14:textId="3364FE51" w:rsidR="00F64A9B" w:rsidRPr="00245673" w:rsidRDefault="00F64A9B">
      <w:pPr>
        <w:rPr>
          <w:b/>
          <w:bCs/>
          <w:sz w:val="28"/>
          <w:szCs w:val="28"/>
        </w:rPr>
      </w:pPr>
      <w:r w:rsidRPr="00245673">
        <w:rPr>
          <w:b/>
          <w:bCs/>
          <w:sz w:val="28"/>
          <w:szCs w:val="28"/>
        </w:rPr>
        <w:t>Outpatients</w:t>
      </w:r>
    </w:p>
    <w:p w14:paraId="447D2A9D" w14:textId="5115255A" w:rsidR="00F64A9B" w:rsidRDefault="00245673">
      <w:r>
        <w:t>Outpatient</w:t>
      </w:r>
    </w:p>
    <w:p w14:paraId="50EDE273" w14:textId="2E2A51C4" w:rsidR="00245673" w:rsidRDefault="00245673"/>
    <w:p w14:paraId="288F8826" w14:textId="0C4CB0D6" w:rsidR="00245673" w:rsidRPr="00245673" w:rsidRDefault="00245673">
      <w:pPr>
        <w:rPr>
          <w:b/>
          <w:bCs/>
          <w:sz w:val="28"/>
          <w:szCs w:val="28"/>
        </w:rPr>
      </w:pPr>
      <w:r w:rsidRPr="00245673">
        <w:rPr>
          <w:b/>
          <w:bCs/>
          <w:sz w:val="28"/>
          <w:szCs w:val="28"/>
        </w:rPr>
        <w:t>Inpatients</w:t>
      </w:r>
    </w:p>
    <w:p w14:paraId="6D0D6565" w14:textId="72131E09" w:rsidR="00B32273" w:rsidRDefault="001E50F8">
      <w:r>
        <w:t>Inpatient</w:t>
      </w:r>
    </w:p>
    <w:p w14:paraId="62743D86" w14:textId="20691A12" w:rsidR="006F6F20" w:rsidRDefault="006F6F20"/>
    <w:p w14:paraId="7B19D696" w14:textId="450C6611" w:rsidR="006F6F20" w:rsidRPr="006F6F20" w:rsidRDefault="006F6F20">
      <w:pPr>
        <w:rPr>
          <w:b/>
          <w:bCs/>
          <w:sz w:val="28"/>
          <w:szCs w:val="28"/>
        </w:rPr>
      </w:pPr>
      <w:r w:rsidRPr="006F6F20">
        <w:rPr>
          <w:b/>
          <w:bCs/>
          <w:sz w:val="28"/>
          <w:szCs w:val="28"/>
        </w:rPr>
        <w:t>Patient Medication</w:t>
      </w:r>
    </w:p>
    <w:p w14:paraId="35959AFF" w14:textId="5FF2D1A8" w:rsidR="00245673" w:rsidRDefault="00C22F8A">
      <w:r>
        <w:t>Medication</w:t>
      </w:r>
    </w:p>
    <w:p w14:paraId="01620F00" w14:textId="29E614DF" w:rsidR="00C22F8A" w:rsidRDefault="00C22F8A"/>
    <w:p w14:paraId="7ABB6662" w14:textId="3C5CDAAB" w:rsidR="00C22F8A" w:rsidRPr="000B1422" w:rsidRDefault="00884820">
      <w:pPr>
        <w:rPr>
          <w:b/>
          <w:bCs/>
          <w:sz w:val="28"/>
          <w:szCs w:val="28"/>
        </w:rPr>
      </w:pPr>
      <w:r w:rsidRPr="000B1422">
        <w:rPr>
          <w:b/>
          <w:bCs/>
          <w:sz w:val="28"/>
          <w:szCs w:val="28"/>
        </w:rPr>
        <w:t xml:space="preserve">Surgical and </w:t>
      </w:r>
      <w:r w:rsidR="00746A18" w:rsidRPr="000B1422">
        <w:rPr>
          <w:b/>
          <w:bCs/>
          <w:sz w:val="28"/>
          <w:szCs w:val="28"/>
        </w:rPr>
        <w:t>Nonsurgical</w:t>
      </w:r>
      <w:r w:rsidRPr="000B1422">
        <w:rPr>
          <w:b/>
          <w:bCs/>
          <w:sz w:val="28"/>
          <w:szCs w:val="28"/>
        </w:rPr>
        <w:t xml:space="preserve"> Supplies</w:t>
      </w:r>
    </w:p>
    <w:p w14:paraId="5E9BA992" w14:textId="6242F1F5" w:rsidR="00701CEA" w:rsidRDefault="000B1422" w:rsidP="000B1422">
      <w:r w:rsidRPr="000B1422">
        <w:t xml:space="preserve">Surgical </w:t>
      </w:r>
      <w:r w:rsidR="00701CEA" w:rsidRPr="000B1422">
        <w:t>Supplies</w:t>
      </w:r>
    </w:p>
    <w:p w14:paraId="794D9721" w14:textId="3D492E07" w:rsidR="000B1422" w:rsidRDefault="000B1422" w:rsidP="000B1422">
      <w:r w:rsidRPr="000B1422">
        <w:t>Nonsurgical Supplies</w:t>
      </w:r>
    </w:p>
    <w:p w14:paraId="3B779D35" w14:textId="76D6CBD9" w:rsidR="00701CEA" w:rsidRDefault="00701CEA" w:rsidP="000B1422"/>
    <w:p w14:paraId="29573C9E" w14:textId="7C8A4916" w:rsidR="00701CEA" w:rsidRPr="00692E6E" w:rsidRDefault="00701CEA" w:rsidP="000B1422">
      <w:pPr>
        <w:rPr>
          <w:b/>
          <w:bCs/>
          <w:sz w:val="28"/>
          <w:szCs w:val="28"/>
        </w:rPr>
      </w:pPr>
      <w:r w:rsidRPr="00692E6E">
        <w:rPr>
          <w:b/>
          <w:bCs/>
          <w:sz w:val="28"/>
          <w:szCs w:val="28"/>
        </w:rPr>
        <w:t>Pharmaceutical Supplies</w:t>
      </w:r>
    </w:p>
    <w:p w14:paraId="4F8CB05E" w14:textId="77777777" w:rsidR="00692E6E" w:rsidRDefault="00692E6E" w:rsidP="00692E6E">
      <w:r>
        <w:t>Pharmaceutical Supplies</w:t>
      </w:r>
    </w:p>
    <w:p w14:paraId="6022C8E0" w14:textId="7C62AB7F" w:rsidR="00701CEA" w:rsidRDefault="00701CEA" w:rsidP="000B1422"/>
    <w:p w14:paraId="705A3413" w14:textId="77777777" w:rsidR="00692E6E" w:rsidRDefault="00692E6E" w:rsidP="000B1422"/>
    <w:p w14:paraId="022CC4FD" w14:textId="2EDEAFC9" w:rsidR="00692E6E" w:rsidRPr="000B1422" w:rsidRDefault="00692E6E" w:rsidP="000B1422">
      <w:pPr>
        <w:rPr>
          <w:b/>
          <w:bCs/>
          <w:sz w:val="28"/>
          <w:szCs w:val="28"/>
        </w:rPr>
      </w:pPr>
      <w:r w:rsidRPr="00692E6E">
        <w:rPr>
          <w:b/>
          <w:bCs/>
          <w:sz w:val="28"/>
          <w:szCs w:val="28"/>
        </w:rPr>
        <w:t>Ward Requisitions</w:t>
      </w:r>
    </w:p>
    <w:p w14:paraId="513DA42B" w14:textId="4B450BCF" w:rsidR="00746A18" w:rsidRDefault="00775CBA">
      <w:r>
        <w:t>Central stock of supplies</w:t>
      </w:r>
    </w:p>
    <w:p w14:paraId="32E2F1D2" w14:textId="230CF644" w:rsidR="006637FE" w:rsidRDefault="006637FE">
      <w:r w:rsidRPr="006637FE">
        <w:t xml:space="preserve">Requisitions </w:t>
      </w:r>
      <w:r>
        <w:t>Form</w:t>
      </w:r>
    </w:p>
    <w:p w14:paraId="781087D9" w14:textId="77777777" w:rsidR="00775CBA" w:rsidRDefault="00775CBA"/>
    <w:p w14:paraId="5F08C2C1" w14:textId="05FCA716" w:rsidR="00775CBA" w:rsidRPr="00775CBA" w:rsidRDefault="00775CBA">
      <w:pPr>
        <w:rPr>
          <w:b/>
          <w:bCs/>
          <w:sz w:val="28"/>
          <w:szCs w:val="28"/>
        </w:rPr>
      </w:pPr>
      <w:r w:rsidRPr="00775CBA">
        <w:rPr>
          <w:b/>
          <w:bCs/>
          <w:sz w:val="28"/>
          <w:szCs w:val="28"/>
        </w:rPr>
        <w:t>Suppliers</w:t>
      </w:r>
    </w:p>
    <w:p w14:paraId="796AF410" w14:textId="47A79F92" w:rsidR="00245673" w:rsidRDefault="00845E90">
      <w:r>
        <w:t>Supplier</w:t>
      </w:r>
    </w:p>
    <w:p w14:paraId="7FAE282E" w14:textId="77777777" w:rsidR="00B32273" w:rsidRDefault="00B32273"/>
    <w:p w14:paraId="078FAC04" w14:textId="3DC71429" w:rsidR="00965368" w:rsidRDefault="00965368" w:rsidP="00965368">
      <w:pPr>
        <w:rPr>
          <w:b/>
          <w:bCs/>
          <w:sz w:val="32"/>
          <w:szCs w:val="32"/>
        </w:rPr>
      </w:pPr>
      <w:r w:rsidRPr="001F5081">
        <w:rPr>
          <w:b/>
          <w:bCs/>
          <w:sz w:val="32"/>
          <w:szCs w:val="32"/>
        </w:rPr>
        <w:t xml:space="preserve">Part 2: </w:t>
      </w:r>
    </w:p>
    <w:p w14:paraId="195D3ACB" w14:textId="77777777" w:rsidR="003D2575" w:rsidRDefault="003D2575" w:rsidP="00965368">
      <w:pPr>
        <w:rPr>
          <w:b/>
          <w:bCs/>
          <w:sz w:val="32"/>
          <w:szCs w:val="32"/>
        </w:rPr>
      </w:pPr>
    </w:p>
    <w:p w14:paraId="35805CD6" w14:textId="1A756E3C" w:rsidR="001C561F" w:rsidRDefault="001C561F" w:rsidP="009653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rds Relationships</w:t>
      </w:r>
    </w:p>
    <w:p w14:paraId="2612A3C1" w14:textId="77777777" w:rsidR="004A5793" w:rsidRPr="001F5081" w:rsidRDefault="004A5793" w:rsidP="00965368">
      <w:pPr>
        <w:rPr>
          <w:b/>
          <w:bCs/>
          <w:sz w:val="32"/>
          <w:szCs w:val="32"/>
        </w:rPr>
      </w:pPr>
    </w:p>
    <w:p w14:paraId="2DC6BE11" w14:textId="2F54F1AD" w:rsidR="00965368" w:rsidRDefault="00965368" w:rsidP="00965368">
      <w:r>
        <w:t>Patient 1(0) -- stays at – 1(</w:t>
      </w:r>
      <w:r w:rsidR="00FE40DB">
        <w:t>1) ward</w:t>
      </w:r>
    </w:p>
    <w:p w14:paraId="3C7656E3" w14:textId="2EA684E3" w:rsidR="00965368" w:rsidRDefault="00965368" w:rsidP="00965368">
      <w:pPr>
        <w:ind w:firstLine="720"/>
      </w:pPr>
      <w:r>
        <w:t xml:space="preserve">Attributes: arrival date, leave date, Ward </w:t>
      </w:r>
      <w:r w:rsidR="00FE40DB">
        <w:t>Number, Patient</w:t>
      </w:r>
      <w:r>
        <w:t xml:space="preserve"> ID, Bed Number, Ward Name</w:t>
      </w:r>
    </w:p>
    <w:p w14:paraId="22F00B99" w14:textId="1C8EFF1F" w:rsidR="00965368" w:rsidRDefault="00965368" w:rsidP="00AE6481">
      <w:pPr>
        <w:pStyle w:val="ListParagraph"/>
        <w:numPr>
          <w:ilvl w:val="0"/>
          <w:numId w:val="3"/>
        </w:numPr>
      </w:pPr>
      <w:r>
        <w:t>Patient stays in either long</w:t>
      </w:r>
      <w:r w:rsidR="7FBEB27A">
        <w:t>-</w:t>
      </w:r>
      <w:r>
        <w:t xml:space="preserve"> or short</w:t>
      </w:r>
      <w:r w:rsidR="7FBEB27A">
        <w:t>-</w:t>
      </w:r>
      <w:r>
        <w:t xml:space="preserve">term clinic </w:t>
      </w:r>
    </w:p>
    <w:p w14:paraId="52A827C5" w14:textId="180A8025" w:rsidR="00FC5B2C" w:rsidRDefault="00965368" w:rsidP="00AE6481">
      <w:pPr>
        <w:pStyle w:val="ListParagraph"/>
        <w:numPr>
          <w:ilvl w:val="0"/>
          <w:numId w:val="3"/>
        </w:numPr>
      </w:pPr>
      <w:r>
        <w:t xml:space="preserve">Patient can stay at one ward, but wards can hold multiple patients </w:t>
      </w:r>
    </w:p>
    <w:p w14:paraId="65E2BB2B" w14:textId="77777777" w:rsidR="00FC5B2C" w:rsidRDefault="00FC5B2C" w:rsidP="00965368"/>
    <w:p w14:paraId="58140AD0" w14:textId="0AAB1417" w:rsidR="0043105C" w:rsidRDefault="00A34556" w:rsidP="00965368">
      <w:r>
        <w:t>Ward</w:t>
      </w:r>
      <w:r w:rsidR="007C7237">
        <w:t xml:space="preserve"> </w:t>
      </w:r>
      <w:r w:rsidR="002B26AA">
        <w:t>M(</w:t>
      </w:r>
      <w:r w:rsidR="00A96569">
        <w:t>1</w:t>
      </w:r>
      <w:r w:rsidR="002B26AA">
        <w:t>)</w:t>
      </w:r>
      <w:r w:rsidR="0043105C">
        <w:t xml:space="preserve"> --</w:t>
      </w:r>
      <w:r w:rsidR="001F1DE4">
        <w:t xml:space="preserve"> </w:t>
      </w:r>
      <w:r w:rsidR="0043105C">
        <w:t>creates</w:t>
      </w:r>
      <w:r w:rsidR="001D3CCD">
        <w:t xml:space="preserve"> </w:t>
      </w:r>
      <w:r w:rsidR="00A96569">
        <w:t>M(</w:t>
      </w:r>
      <w:r w:rsidR="00B92BDC">
        <w:t>0</w:t>
      </w:r>
      <w:r w:rsidR="00A96569">
        <w:t>)</w:t>
      </w:r>
      <w:r w:rsidR="0043105C">
        <w:t xml:space="preserve"> -- </w:t>
      </w:r>
      <w:r w:rsidR="001D3CCD">
        <w:t>Ward Requisitions form</w:t>
      </w:r>
    </w:p>
    <w:p w14:paraId="1E343798" w14:textId="4B60EA2C" w:rsidR="00581F9E" w:rsidRDefault="00581F9E" w:rsidP="00210DD6">
      <w:pPr>
        <w:ind w:left="1440"/>
      </w:pPr>
      <w:r>
        <w:t xml:space="preserve">Attributes: </w:t>
      </w:r>
      <w:r w:rsidR="00BC50E3">
        <w:t xml:space="preserve">Ward Number, </w:t>
      </w:r>
      <w:r w:rsidR="00973772">
        <w:t>Ward Name</w:t>
      </w:r>
      <w:r w:rsidR="00337E37">
        <w:t xml:space="preserve"> Requisition Number</w:t>
      </w:r>
      <w:r w:rsidR="00BD55CE">
        <w:t xml:space="preserve">, </w:t>
      </w:r>
      <w:r w:rsidR="00DC6EE5">
        <w:t xml:space="preserve">Requisition Date, </w:t>
      </w:r>
      <w:r w:rsidR="00F7257B">
        <w:t>Received Date</w:t>
      </w:r>
      <w:r w:rsidR="005D74F8">
        <w:t xml:space="preserve">, </w:t>
      </w:r>
      <w:r w:rsidR="003D100A">
        <w:t>Charge</w:t>
      </w:r>
      <w:r w:rsidR="00B31EDB">
        <w:t xml:space="preserve"> Nurse</w:t>
      </w:r>
    </w:p>
    <w:p w14:paraId="6004832F" w14:textId="24C9B699" w:rsidR="008330FE" w:rsidRDefault="00C5493C" w:rsidP="008A4949">
      <w:pPr>
        <w:pStyle w:val="ListParagraph"/>
        <w:numPr>
          <w:ilvl w:val="0"/>
          <w:numId w:val="4"/>
        </w:numPr>
      </w:pPr>
      <w:r>
        <w:t xml:space="preserve">Ward </w:t>
      </w:r>
      <w:r w:rsidR="0043105C">
        <w:t>creates</w:t>
      </w:r>
      <w:r>
        <w:t xml:space="preserve"> Ward Requisition Form</w:t>
      </w:r>
    </w:p>
    <w:p w14:paraId="04B18165" w14:textId="039290C9" w:rsidR="00C5493C" w:rsidRDefault="004F582C" w:rsidP="008A4949">
      <w:pPr>
        <w:pStyle w:val="ListParagraph"/>
        <w:numPr>
          <w:ilvl w:val="0"/>
          <w:numId w:val="4"/>
        </w:numPr>
      </w:pPr>
      <w:r>
        <w:t xml:space="preserve">Multiple </w:t>
      </w:r>
      <w:r w:rsidR="00630DAD">
        <w:t>Ward</w:t>
      </w:r>
      <w:r>
        <w:t xml:space="preserve">s can </w:t>
      </w:r>
      <w:r w:rsidR="00332061">
        <w:t>crea</w:t>
      </w:r>
      <w:r w:rsidR="0043105C">
        <w:t>te</w:t>
      </w:r>
      <w:r>
        <w:t xml:space="preserve"> multiple</w:t>
      </w:r>
      <w:r w:rsidR="00630DAD">
        <w:t xml:space="preserve"> </w:t>
      </w:r>
      <w:r>
        <w:t>Ward Requisitions forms</w:t>
      </w:r>
    </w:p>
    <w:p w14:paraId="53AA99A2" w14:textId="77777777" w:rsidR="00AE6481" w:rsidRDefault="00AE6481" w:rsidP="008330FE"/>
    <w:p w14:paraId="2AD3492B" w14:textId="77777777" w:rsidR="004F582C" w:rsidRDefault="004F582C" w:rsidP="008330FE"/>
    <w:p w14:paraId="154B3950" w14:textId="404597EC" w:rsidR="00022352" w:rsidRDefault="00022352" w:rsidP="00965368"/>
    <w:p w14:paraId="48E21A85" w14:textId="1F6C325B" w:rsidR="00530314" w:rsidRDefault="000A50C1" w:rsidP="00965368">
      <w:r>
        <w:t>Ward</w:t>
      </w:r>
      <w:r w:rsidR="00B92BDC">
        <w:t xml:space="preserve"> </w:t>
      </w:r>
      <w:r w:rsidR="004A5793">
        <w:t>M(1)</w:t>
      </w:r>
      <w:r>
        <w:t xml:space="preserve"> – uses – </w:t>
      </w:r>
      <w:r w:rsidR="004A5793">
        <w:t xml:space="preserve">M(1) </w:t>
      </w:r>
      <w:r>
        <w:t>Surgical and Nonsurgical Supplies</w:t>
      </w:r>
    </w:p>
    <w:p w14:paraId="4E8E3DFA" w14:textId="4C9C1095" w:rsidR="006E7A64" w:rsidRDefault="00375E67" w:rsidP="00965368">
      <w:r>
        <w:tab/>
        <w:t xml:space="preserve">Attributes: </w:t>
      </w:r>
      <w:r w:rsidR="0087428C">
        <w:t xml:space="preserve">Ward Number, Ward Name, </w:t>
      </w:r>
      <w:r w:rsidR="00EF79D2">
        <w:t>Item ID</w:t>
      </w:r>
      <w:r w:rsidR="006B43D2">
        <w:t xml:space="preserve"> of supplies</w:t>
      </w:r>
    </w:p>
    <w:p w14:paraId="1A34F0C8" w14:textId="3B725290" w:rsidR="008A4949" w:rsidRDefault="00457B26" w:rsidP="00457B26">
      <w:pPr>
        <w:pStyle w:val="ListParagraph"/>
        <w:numPr>
          <w:ilvl w:val="0"/>
          <w:numId w:val="5"/>
        </w:numPr>
      </w:pPr>
      <w:r>
        <w:t xml:space="preserve">Multiple </w:t>
      </w:r>
      <w:r w:rsidR="008F4434">
        <w:t>Ward</w:t>
      </w:r>
      <w:r>
        <w:t>s</w:t>
      </w:r>
      <w:r w:rsidR="008F4434">
        <w:t xml:space="preserve"> uses multiple Surgical and Nonsurgical Supplies</w:t>
      </w:r>
    </w:p>
    <w:p w14:paraId="3B2AED36" w14:textId="77777777" w:rsidR="004A5793" w:rsidRDefault="004A5793" w:rsidP="00965368"/>
    <w:p w14:paraId="640B71E1" w14:textId="6299F94C" w:rsidR="00A42F35" w:rsidRDefault="007747C9" w:rsidP="00965368">
      <w:r>
        <w:t>Ward</w:t>
      </w:r>
      <w:r w:rsidR="00E81B14">
        <w:t xml:space="preserve"> </w:t>
      </w:r>
      <w:r>
        <w:t xml:space="preserve"> </w:t>
      </w:r>
      <w:r w:rsidR="00E81B14">
        <w:t xml:space="preserve">M(1) </w:t>
      </w:r>
      <w:r>
        <w:t>– uses –</w:t>
      </w:r>
      <w:r w:rsidR="00E81B14">
        <w:t xml:space="preserve"> M(1)</w:t>
      </w:r>
      <w:r>
        <w:t xml:space="preserve"> Pharmaceutical Supplies</w:t>
      </w:r>
    </w:p>
    <w:p w14:paraId="1C43DEDA" w14:textId="2FCFEE37" w:rsidR="007747C9" w:rsidRDefault="007747C9" w:rsidP="00965368">
      <w:r>
        <w:tab/>
        <w:t xml:space="preserve">Attributes: </w:t>
      </w:r>
      <w:r w:rsidR="00D87AD9">
        <w:t>Ward Number, Ward Name, Item ID of supplies</w:t>
      </w:r>
    </w:p>
    <w:p w14:paraId="56F27AB6" w14:textId="13F30AD1" w:rsidR="00457B26" w:rsidRDefault="00C76C72" w:rsidP="00DC237D">
      <w:pPr>
        <w:pStyle w:val="ListParagraph"/>
        <w:numPr>
          <w:ilvl w:val="0"/>
          <w:numId w:val="5"/>
        </w:numPr>
      </w:pPr>
      <w:r>
        <w:t>Many Wards</w:t>
      </w:r>
      <w:r w:rsidR="00DC237D">
        <w:t xml:space="preserve"> use Multiple Pharmaceutical Supplies</w:t>
      </w:r>
    </w:p>
    <w:p w14:paraId="0D33D8A6" w14:textId="795A9A7A" w:rsidR="00996D3A" w:rsidRDefault="00996D3A" w:rsidP="00965368"/>
    <w:p w14:paraId="23E537FA" w14:textId="42F721BC" w:rsidR="00B22924" w:rsidRDefault="00B22924" w:rsidP="00965368">
      <w:r>
        <w:t>Ward</w:t>
      </w:r>
      <w:r w:rsidR="00E81B14">
        <w:t xml:space="preserve"> M(</w:t>
      </w:r>
      <w:r w:rsidR="00012057">
        <w:t>1</w:t>
      </w:r>
      <w:r w:rsidR="00E81B14">
        <w:t>)</w:t>
      </w:r>
      <w:r>
        <w:t xml:space="preserve"> </w:t>
      </w:r>
      <w:r w:rsidR="00CF5F71">
        <w:t>–</w:t>
      </w:r>
      <w:r>
        <w:t xml:space="preserve"> </w:t>
      </w:r>
      <w:r w:rsidR="00CF5F71">
        <w:t xml:space="preserve">awaiting </w:t>
      </w:r>
      <w:r w:rsidR="00012057">
        <w:t>– M(0)</w:t>
      </w:r>
      <w:r w:rsidR="00CF5F71">
        <w:t xml:space="preserve"> Patient Appointments</w:t>
      </w:r>
    </w:p>
    <w:p w14:paraId="5083D45F" w14:textId="78DB140B" w:rsidR="00CF5F71" w:rsidRDefault="00CF5F71" w:rsidP="00965368">
      <w:r>
        <w:tab/>
        <w:t xml:space="preserve">Attributes: Ward Number, Ward Name, </w:t>
      </w:r>
      <w:r w:rsidR="00611233">
        <w:t>Appointment Number, Patient Number</w:t>
      </w:r>
    </w:p>
    <w:p w14:paraId="079CEBA0" w14:textId="2B9F218D" w:rsidR="004A5793" w:rsidRDefault="003619B9" w:rsidP="006018DD">
      <w:pPr>
        <w:pStyle w:val="ListParagraph"/>
        <w:numPr>
          <w:ilvl w:val="0"/>
          <w:numId w:val="5"/>
        </w:numPr>
      </w:pPr>
      <w:r>
        <w:t xml:space="preserve">Many Wards are awaiting many </w:t>
      </w:r>
      <w:r w:rsidR="00FE40DB">
        <w:t>Patients</w:t>
      </w:r>
      <w:r>
        <w:t xml:space="preserve"> Appointments</w:t>
      </w:r>
    </w:p>
    <w:p w14:paraId="1D05751A" w14:textId="72CBD586" w:rsidR="00586C7B" w:rsidRDefault="00B97F97" w:rsidP="006018DD">
      <w:pPr>
        <w:pStyle w:val="ListParagraph"/>
        <w:numPr>
          <w:ilvl w:val="0"/>
          <w:numId w:val="5"/>
        </w:numPr>
      </w:pPr>
      <w:r>
        <w:t>Each patient can have many patients</w:t>
      </w:r>
    </w:p>
    <w:p w14:paraId="1DBE36E2" w14:textId="2A0815E5" w:rsidR="00B73EFF" w:rsidRDefault="004F5743" w:rsidP="00965368">
      <w:pPr>
        <w:rPr>
          <w:b/>
          <w:bCs/>
          <w:sz w:val="28"/>
          <w:szCs w:val="28"/>
        </w:rPr>
      </w:pPr>
      <w:r w:rsidRPr="00B506C8">
        <w:rPr>
          <w:b/>
          <w:bCs/>
          <w:sz w:val="28"/>
          <w:szCs w:val="28"/>
        </w:rPr>
        <w:t>Patient Relation</w:t>
      </w:r>
      <w:r w:rsidR="00B506C8" w:rsidRPr="00B506C8">
        <w:rPr>
          <w:b/>
          <w:bCs/>
          <w:sz w:val="28"/>
          <w:szCs w:val="28"/>
        </w:rPr>
        <w:t>ships</w:t>
      </w:r>
    </w:p>
    <w:p w14:paraId="133CB195" w14:textId="77777777" w:rsidR="004A5793" w:rsidRPr="00B506C8" w:rsidRDefault="004A5793" w:rsidP="00965368">
      <w:pPr>
        <w:rPr>
          <w:b/>
          <w:bCs/>
          <w:sz w:val="28"/>
          <w:szCs w:val="28"/>
        </w:rPr>
      </w:pPr>
    </w:p>
    <w:p w14:paraId="3FA94407" w14:textId="2F6993CA" w:rsidR="00022352" w:rsidRDefault="00022352" w:rsidP="00965368">
      <w:r>
        <w:t>Patient</w:t>
      </w:r>
      <w:r w:rsidR="00C705FF">
        <w:t xml:space="preserve"> </w:t>
      </w:r>
      <w:r w:rsidR="00524E0C">
        <w:t>M</w:t>
      </w:r>
      <w:r w:rsidR="00F07720">
        <w:t>(</w:t>
      </w:r>
      <w:r w:rsidR="00FA49C2">
        <w:t>0</w:t>
      </w:r>
      <w:r w:rsidR="00F07720">
        <w:t>)</w:t>
      </w:r>
      <w:r w:rsidR="00B06D69">
        <w:t xml:space="preserve"> --</w:t>
      </w:r>
      <w:r>
        <w:t xml:space="preserve"> sleeps in </w:t>
      </w:r>
      <w:r w:rsidR="00F07720">
        <w:t>–</w:t>
      </w:r>
      <w:r w:rsidR="00B06D69">
        <w:t xml:space="preserve"> </w:t>
      </w:r>
      <w:r w:rsidR="00524E0C">
        <w:t>M</w:t>
      </w:r>
      <w:r w:rsidR="00F07720">
        <w:t>(</w:t>
      </w:r>
      <w:r w:rsidR="005C457B">
        <w:t>1</w:t>
      </w:r>
      <w:r w:rsidR="00F07720">
        <w:t xml:space="preserve">) </w:t>
      </w:r>
      <w:r>
        <w:t xml:space="preserve">Bed </w:t>
      </w:r>
    </w:p>
    <w:p w14:paraId="17927BD3" w14:textId="10CB6819" w:rsidR="006146F4" w:rsidRDefault="006146F4" w:rsidP="00965368">
      <w:r>
        <w:tab/>
        <w:t xml:space="preserve">Attributes: Patient </w:t>
      </w:r>
      <w:r w:rsidR="005E5712">
        <w:t>Number, Bed Number</w:t>
      </w:r>
    </w:p>
    <w:p w14:paraId="6EF1DD98" w14:textId="465CC431" w:rsidR="00B97F97" w:rsidRDefault="00524E0C" w:rsidP="00365CB0">
      <w:pPr>
        <w:pStyle w:val="ListParagraph"/>
        <w:numPr>
          <w:ilvl w:val="0"/>
          <w:numId w:val="6"/>
        </w:numPr>
      </w:pPr>
      <w:r>
        <w:t xml:space="preserve">There are many Patients </w:t>
      </w:r>
      <w:r w:rsidR="00365CB0">
        <w:t>and many Beds</w:t>
      </w:r>
    </w:p>
    <w:p w14:paraId="6FDF6CC1" w14:textId="1135B6EC" w:rsidR="00365CB0" w:rsidRDefault="00365CB0" w:rsidP="00365CB0">
      <w:pPr>
        <w:pStyle w:val="ListParagraph"/>
        <w:numPr>
          <w:ilvl w:val="0"/>
          <w:numId w:val="6"/>
        </w:numPr>
      </w:pPr>
      <w:r>
        <w:t>One patient to one Bed</w:t>
      </w:r>
    </w:p>
    <w:p w14:paraId="2060BD9F" w14:textId="77777777" w:rsidR="00557C6B" w:rsidRDefault="00557C6B" w:rsidP="00965368"/>
    <w:p w14:paraId="0C42EED7" w14:textId="16CFB67D" w:rsidR="007429F3" w:rsidRDefault="007429F3" w:rsidP="00965368">
      <w:r>
        <w:t>Patient</w:t>
      </w:r>
      <w:r w:rsidR="007C41B4">
        <w:t xml:space="preserve"> M(1)</w:t>
      </w:r>
      <w:r w:rsidR="007A11A5">
        <w:t xml:space="preserve"> — </w:t>
      </w:r>
      <w:r w:rsidR="00E14350">
        <w:t>go</w:t>
      </w:r>
      <w:r w:rsidR="007A11A5">
        <w:t xml:space="preserve"> </w:t>
      </w:r>
      <w:r w:rsidR="00DE5983">
        <w:t>thr</w:t>
      </w:r>
      <w:r w:rsidR="00E14350">
        <w:t xml:space="preserve">ough </w:t>
      </w:r>
      <w:r w:rsidR="00190CDD">
        <w:t>–</w:t>
      </w:r>
      <w:r>
        <w:t xml:space="preserve"> </w:t>
      </w:r>
      <w:r w:rsidR="00190CDD">
        <w:t xml:space="preserve">1(1) </w:t>
      </w:r>
      <w:r w:rsidR="007A11A5">
        <w:t>Outpatient</w:t>
      </w:r>
      <w:r>
        <w:t xml:space="preserve"> </w:t>
      </w:r>
      <w:r w:rsidR="007A11A5">
        <w:t>clinic</w:t>
      </w:r>
    </w:p>
    <w:p w14:paraId="2F272813" w14:textId="254F81E8" w:rsidR="007A11A5" w:rsidRDefault="007A11A5" w:rsidP="00965368">
      <w:r>
        <w:tab/>
        <w:t xml:space="preserve">Attributes: Patient Number, Ward Number, </w:t>
      </w:r>
      <w:r w:rsidR="00A150E4">
        <w:t xml:space="preserve">Outpatient clinic </w:t>
      </w:r>
      <w:r>
        <w:t xml:space="preserve">Name, </w:t>
      </w:r>
    </w:p>
    <w:p w14:paraId="76376756" w14:textId="111551AD" w:rsidR="00365CB0" w:rsidRDefault="00525837" w:rsidP="00E14350">
      <w:pPr>
        <w:pStyle w:val="ListParagraph"/>
        <w:numPr>
          <w:ilvl w:val="0"/>
          <w:numId w:val="7"/>
        </w:numPr>
      </w:pPr>
      <w:r>
        <w:t xml:space="preserve">Many Patients </w:t>
      </w:r>
      <w:r w:rsidR="00E14350">
        <w:t>go</w:t>
      </w:r>
      <w:r w:rsidR="00DE5983">
        <w:t xml:space="preserve"> through</w:t>
      </w:r>
      <w:r>
        <w:t xml:space="preserve"> the Outpa</w:t>
      </w:r>
      <w:r w:rsidR="00DE5983">
        <w:t>tient clinic</w:t>
      </w:r>
    </w:p>
    <w:p w14:paraId="6FEF2CEC" w14:textId="77777777" w:rsidR="00DE5983" w:rsidRDefault="00DE5983" w:rsidP="00965368"/>
    <w:p w14:paraId="41A27AA3" w14:textId="77777777" w:rsidR="00557C6B" w:rsidRDefault="00557C6B" w:rsidP="00965368"/>
    <w:p w14:paraId="120B7E9C" w14:textId="13BCB153" w:rsidR="00933E4D" w:rsidRDefault="00933E4D" w:rsidP="00965368">
      <w:r>
        <w:t>Patient</w:t>
      </w:r>
      <w:r w:rsidR="002E45D0">
        <w:t xml:space="preserve"> </w:t>
      </w:r>
      <w:r w:rsidR="00065390">
        <w:t>M(</w:t>
      </w:r>
      <w:r w:rsidR="00BF373C">
        <w:t>1</w:t>
      </w:r>
      <w:r w:rsidR="00065390">
        <w:t>)</w:t>
      </w:r>
      <w:r>
        <w:t xml:space="preserve"> </w:t>
      </w:r>
      <w:r w:rsidR="00B452FF">
        <w:t>–</w:t>
      </w:r>
      <w:r w:rsidR="00B57EEB">
        <w:t xml:space="preserve"> </w:t>
      </w:r>
      <w:r w:rsidR="00802338">
        <w:t xml:space="preserve">is referred </w:t>
      </w:r>
      <w:r w:rsidR="00F420F5">
        <w:t xml:space="preserve">to </w:t>
      </w:r>
      <w:r w:rsidR="003A0CE3">
        <w:softHyphen/>
      </w:r>
      <w:r w:rsidR="00F420F5">
        <w:t>by</w:t>
      </w:r>
      <w:r w:rsidR="00B57EEB">
        <w:t xml:space="preserve"> </w:t>
      </w:r>
      <w:r w:rsidR="00F420F5">
        <w:t>—</w:t>
      </w:r>
      <w:r w:rsidR="00B57EEB">
        <w:t xml:space="preserve"> </w:t>
      </w:r>
      <w:r w:rsidR="00065390">
        <w:t>M(</w:t>
      </w:r>
      <w:r w:rsidR="00BF373C">
        <w:t>1</w:t>
      </w:r>
      <w:r w:rsidR="00065390">
        <w:t xml:space="preserve">) </w:t>
      </w:r>
      <w:r w:rsidR="00F420F5">
        <w:t>Local Doctor</w:t>
      </w:r>
    </w:p>
    <w:p w14:paraId="71DC0AF3" w14:textId="6E807AA6" w:rsidR="005E2E27" w:rsidRDefault="005E2E27" w:rsidP="00965368">
      <w:r>
        <w:tab/>
        <w:t xml:space="preserve">Attributes: </w:t>
      </w:r>
      <w:r w:rsidR="00557C6B">
        <w:t>Patient Id</w:t>
      </w:r>
      <w:r w:rsidR="00662152">
        <w:t xml:space="preserve">, </w:t>
      </w:r>
      <w:r w:rsidR="00E46136">
        <w:t>Doctor name</w:t>
      </w:r>
    </w:p>
    <w:p w14:paraId="51EE26F8" w14:textId="13903DD4" w:rsidR="001047EC" w:rsidRDefault="001047EC" w:rsidP="00436E50">
      <w:pPr>
        <w:pStyle w:val="ListParagraph"/>
        <w:numPr>
          <w:ilvl w:val="0"/>
          <w:numId w:val="7"/>
        </w:numPr>
      </w:pPr>
      <w:r>
        <w:t xml:space="preserve">Multiple patients are referred </w:t>
      </w:r>
      <w:r w:rsidR="0E141960">
        <w:t>to</w:t>
      </w:r>
      <w:r w:rsidR="01644CD8">
        <w:t xml:space="preserve"> </w:t>
      </w:r>
      <w:r>
        <w:t xml:space="preserve">by </w:t>
      </w:r>
      <w:r w:rsidR="00436E50">
        <w:t>many Local Doctors</w:t>
      </w:r>
    </w:p>
    <w:p w14:paraId="7BC766F2" w14:textId="3E228DAE" w:rsidR="009F6822" w:rsidRDefault="009F6822" w:rsidP="00436E50">
      <w:pPr>
        <w:pStyle w:val="ListParagraph"/>
        <w:numPr>
          <w:ilvl w:val="0"/>
          <w:numId w:val="7"/>
        </w:numPr>
      </w:pPr>
      <w:r>
        <w:t>One patient has one Local Doctor</w:t>
      </w:r>
    </w:p>
    <w:p w14:paraId="3540F120" w14:textId="11479D41" w:rsidR="00557C6B" w:rsidRDefault="00557C6B" w:rsidP="00965368"/>
    <w:p w14:paraId="03687885" w14:textId="0479B65D" w:rsidR="00557C6B" w:rsidRDefault="004B5CEC" w:rsidP="00965368">
      <w:r>
        <w:t>Patient</w:t>
      </w:r>
      <w:r w:rsidR="00EF797A">
        <w:t xml:space="preserve"> M(0)</w:t>
      </w:r>
      <w:r>
        <w:t xml:space="preserve"> </w:t>
      </w:r>
      <w:r w:rsidR="00B80507">
        <w:t>– stays in –</w:t>
      </w:r>
      <w:r w:rsidR="00EF797A">
        <w:t xml:space="preserve"> </w:t>
      </w:r>
      <w:r w:rsidR="00883D83">
        <w:t>M</w:t>
      </w:r>
      <w:r w:rsidR="00EF797A">
        <w:t>(1)</w:t>
      </w:r>
      <w:r w:rsidR="00B80507">
        <w:t xml:space="preserve"> ward </w:t>
      </w:r>
    </w:p>
    <w:p w14:paraId="7E8F046B" w14:textId="03580F49" w:rsidR="00B80507" w:rsidRDefault="00B80507" w:rsidP="00965368">
      <w:r>
        <w:tab/>
        <w:t>Attributes: Patient Id, Ward Name, Ward Id</w:t>
      </w:r>
      <w:r w:rsidR="00EF12EC">
        <w:t>, Charge Nurse</w:t>
      </w:r>
    </w:p>
    <w:p w14:paraId="644F0D2E" w14:textId="63F64601" w:rsidR="00436E50" w:rsidRDefault="00CF3A38" w:rsidP="00CC4300">
      <w:pPr>
        <w:pStyle w:val="ListParagraph"/>
        <w:numPr>
          <w:ilvl w:val="0"/>
          <w:numId w:val="8"/>
        </w:numPr>
      </w:pPr>
      <w:r>
        <w:t xml:space="preserve">Many </w:t>
      </w:r>
      <w:r w:rsidR="001453AF">
        <w:t>Patients stay in Many wards</w:t>
      </w:r>
    </w:p>
    <w:p w14:paraId="79E875FE" w14:textId="012097CC" w:rsidR="001453AF" w:rsidRDefault="001453AF" w:rsidP="00CC4300">
      <w:pPr>
        <w:pStyle w:val="ListParagraph"/>
        <w:numPr>
          <w:ilvl w:val="0"/>
          <w:numId w:val="8"/>
        </w:numPr>
      </w:pPr>
      <w:r>
        <w:t>One patient stays in one ward</w:t>
      </w:r>
    </w:p>
    <w:p w14:paraId="5A6C1E90" w14:textId="6755BCB9" w:rsidR="00A60EC3" w:rsidRDefault="00A60EC3" w:rsidP="00CC4300">
      <w:pPr>
        <w:pStyle w:val="ListParagraph"/>
        <w:numPr>
          <w:ilvl w:val="0"/>
          <w:numId w:val="8"/>
        </w:numPr>
      </w:pPr>
      <w:r>
        <w:t>Wards can have no Patients</w:t>
      </w:r>
    </w:p>
    <w:p w14:paraId="3CC02569" w14:textId="77777777" w:rsidR="00AA775E" w:rsidRDefault="00AA775E" w:rsidP="00965368"/>
    <w:p w14:paraId="219E4AF8" w14:textId="717246DB" w:rsidR="00EF12EC" w:rsidRDefault="00AA775E" w:rsidP="00965368">
      <w:r>
        <w:t>Patient</w:t>
      </w:r>
      <w:r w:rsidR="00B61C52">
        <w:t xml:space="preserve"> </w:t>
      </w:r>
      <w:r w:rsidR="002B5FC9">
        <w:t>M(0)</w:t>
      </w:r>
      <w:r>
        <w:t xml:space="preserve"> – has –</w:t>
      </w:r>
      <w:r w:rsidR="002B5FC9">
        <w:t xml:space="preserve"> M(1)</w:t>
      </w:r>
      <w:r>
        <w:t xml:space="preserve"> Staff</w:t>
      </w:r>
    </w:p>
    <w:p w14:paraId="5CBB3963" w14:textId="2C97CF8A" w:rsidR="00AA775E" w:rsidRDefault="00AA775E" w:rsidP="00965368">
      <w:r>
        <w:tab/>
        <w:t>Attributes:</w:t>
      </w:r>
      <w:r w:rsidR="00561724" w:rsidRPr="00561724">
        <w:t xml:space="preserve"> </w:t>
      </w:r>
      <w:r w:rsidR="00561724">
        <w:t>Patient Id, Staff Id</w:t>
      </w:r>
    </w:p>
    <w:p w14:paraId="5701B3B4" w14:textId="17B6F952" w:rsidR="00B94FCD" w:rsidRDefault="00B94FCD" w:rsidP="00B32164">
      <w:pPr>
        <w:pStyle w:val="ListParagraph"/>
        <w:numPr>
          <w:ilvl w:val="0"/>
          <w:numId w:val="9"/>
        </w:numPr>
      </w:pPr>
      <w:r>
        <w:t>M</w:t>
      </w:r>
      <w:r w:rsidR="00A60EC3">
        <w:t>ultiple Patients have Many Staff</w:t>
      </w:r>
    </w:p>
    <w:p w14:paraId="61876FA4" w14:textId="3BD57A1D" w:rsidR="00A60EC3" w:rsidRDefault="00B32164" w:rsidP="00B32164">
      <w:pPr>
        <w:pStyle w:val="ListParagraph"/>
        <w:numPr>
          <w:ilvl w:val="0"/>
          <w:numId w:val="9"/>
        </w:numPr>
      </w:pPr>
      <w:r>
        <w:t>One patient has one staff</w:t>
      </w:r>
    </w:p>
    <w:p w14:paraId="07BA8E91" w14:textId="2C279DED" w:rsidR="00B32164" w:rsidRDefault="00B32164" w:rsidP="00B32164">
      <w:pPr>
        <w:pStyle w:val="ListParagraph"/>
        <w:numPr>
          <w:ilvl w:val="0"/>
          <w:numId w:val="9"/>
        </w:numPr>
      </w:pPr>
      <w:r>
        <w:t>One staff can have no patients</w:t>
      </w:r>
    </w:p>
    <w:p w14:paraId="07EE4B21" w14:textId="5BC4D853" w:rsidR="00B80507" w:rsidRDefault="00B80507" w:rsidP="00965368"/>
    <w:p w14:paraId="29ABCFDB" w14:textId="6E7D40E3" w:rsidR="00B80507" w:rsidRDefault="00961996" w:rsidP="00965368">
      <w:r>
        <w:t xml:space="preserve">Patient </w:t>
      </w:r>
      <w:r w:rsidR="00825D60">
        <w:t>1</w:t>
      </w:r>
      <w:r w:rsidR="00A2159C">
        <w:t xml:space="preserve">(1) </w:t>
      </w:r>
      <w:r w:rsidR="00646B86">
        <w:t>– has –</w:t>
      </w:r>
      <w:r w:rsidR="00A2159C">
        <w:t xml:space="preserve"> M(</w:t>
      </w:r>
      <w:r w:rsidR="008337ED">
        <w:t>0</w:t>
      </w:r>
      <w:r w:rsidR="00A2159C">
        <w:t>)</w:t>
      </w:r>
      <w:r w:rsidR="00646B86">
        <w:t xml:space="preserve"> Next of Kin</w:t>
      </w:r>
    </w:p>
    <w:p w14:paraId="07FBD2CD" w14:textId="699AA865" w:rsidR="00646B86" w:rsidRDefault="00646B86" w:rsidP="00965368">
      <w:r>
        <w:tab/>
        <w:t xml:space="preserve">Attributes: </w:t>
      </w:r>
      <w:r w:rsidR="009B763F">
        <w:t>Patient Id</w:t>
      </w:r>
      <w:r w:rsidR="009E4465">
        <w:t>, Next of Kin Name</w:t>
      </w:r>
      <w:r w:rsidR="003354B6">
        <w:t xml:space="preserve">, </w:t>
      </w:r>
    </w:p>
    <w:p w14:paraId="6D3B1131" w14:textId="562F44F7" w:rsidR="00825D60" w:rsidRDefault="00825D60" w:rsidP="008337ED">
      <w:pPr>
        <w:pStyle w:val="ListParagraph"/>
        <w:numPr>
          <w:ilvl w:val="0"/>
          <w:numId w:val="10"/>
        </w:numPr>
      </w:pPr>
      <w:r>
        <w:t xml:space="preserve">One </w:t>
      </w:r>
      <w:r w:rsidR="00833D3A">
        <w:t xml:space="preserve">Patient has multiple next of kin </w:t>
      </w:r>
    </w:p>
    <w:p w14:paraId="6E75A559" w14:textId="0EB13D30" w:rsidR="008337ED" w:rsidRDefault="008337ED" w:rsidP="008337ED">
      <w:pPr>
        <w:pStyle w:val="ListParagraph"/>
        <w:numPr>
          <w:ilvl w:val="0"/>
          <w:numId w:val="10"/>
        </w:numPr>
      </w:pPr>
      <w:r>
        <w:t>One patient can have no next of kin</w:t>
      </w:r>
      <w:r w:rsidR="0041179A">
        <w:t xml:space="preserve"> </w:t>
      </w:r>
    </w:p>
    <w:p w14:paraId="75047F41" w14:textId="4892CBC3" w:rsidR="009B763F" w:rsidRDefault="009B763F" w:rsidP="00965368"/>
    <w:p w14:paraId="429FC817" w14:textId="1DAE13BC" w:rsidR="009B763F" w:rsidRDefault="005D5E7F" w:rsidP="00965368">
      <w:r>
        <w:t>P</w:t>
      </w:r>
      <w:r w:rsidR="00822FBA">
        <w:t>atient</w:t>
      </w:r>
      <w:r w:rsidR="00BB71FD">
        <w:t xml:space="preserve"> </w:t>
      </w:r>
      <w:r w:rsidR="006A7BA5">
        <w:t>M(1)</w:t>
      </w:r>
      <w:r w:rsidR="00822FBA">
        <w:t xml:space="preserve"> </w:t>
      </w:r>
      <w:r w:rsidR="00AE4D2E">
        <w:t>–</w:t>
      </w:r>
      <w:r w:rsidR="00822FBA">
        <w:t xml:space="preserve"> </w:t>
      </w:r>
      <w:r w:rsidR="00AE4D2E">
        <w:t xml:space="preserve">is </w:t>
      </w:r>
      <w:r w:rsidR="00AB3602">
        <w:t>given an –</w:t>
      </w:r>
      <w:r w:rsidR="006A7BA5">
        <w:t xml:space="preserve"> M(0)</w:t>
      </w:r>
      <w:r w:rsidR="00AB3602">
        <w:t xml:space="preserve"> Appointment</w:t>
      </w:r>
    </w:p>
    <w:p w14:paraId="36347488" w14:textId="61DB46A4" w:rsidR="00AB3602" w:rsidRDefault="00AB3602" w:rsidP="00965368">
      <w:r>
        <w:tab/>
        <w:t xml:space="preserve">Attributes: Patient Id, </w:t>
      </w:r>
      <w:r w:rsidR="006310CC">
        <w:t xml:space="preserve">Examination room number, </w:t>
      </w:r>
      <w:r w:rsidR="008724B7">
        <w:t>Appointment Number, Appointment Date</w:t>
      </w:r>
    </w:p>
    <w:p w14:paraId="3431DD24" w14:textId="33DD707A" w:rsidR="008E3047" w:rsidRDefault="009D0FA3" w:rsidP="001B12D2">
      <w:pPr>
        <w:pStyle w:val="ListParagraph"/>
        <w:numPr>
          <w:ilvl w:val="0"/>
          <w:numId w:val="11"/>
        </w:numPr>
      </w:pPr>
      <w:r>
        <w:t>Multiple patients are given multiple appointments</w:t>
      </w:r>
    </w:p>
    <w:p w14:paraId="5130C3FF" w14:textId="162F4140" w:rsidR="001B12D2" w:rsidRDefault="001B12D2" w:rsidP="001B12D2">
      <w:pPr>
        <w:pStyle w:val="ListParagraph"/>
        <w:numPr>
          <w:ilvl w:val="0"/>
          <w:numId w:val="11"/>
        </w:numPr>
      </w:pPr>
      <w:r>
        <w:t xml:space="preserve">A Patient can have </w:t>
      </w:r>
      <w:r w:rsidR="00924283">
        <w:t>no</w:t>
      </w:r>
      <w:r>
        <w:t xml:space="preserve"> appointment</w:t>
      </w:r>
      <w:r w:rsidR="00924283">
        <w:t>s</w:t>
      </w:r>
    </w:p>
    <w:p w14:paraId="70A0A97F" w14:textId="4409396B" w:rsidR="00E5022B" w:rsidRDefault="00E5022B" w:rsidP="00965368"/>
    <w:p w14:paraId="30EC94DD" w14:textId="341A74D9" w:rsidR="00E5022B" w:rsidRDefault="00002868" w:rsidP="00965368">
      <w:r>
        <w:t>Patient</w:t>
      </w:r>
      <w:r w:rsidR="007232C5">
        <w:t xml:space="preserve"> M(1)</w:t>
      </w:r>
      <w:r>
        <w:t xml:space="preserve"> </w:t>
      </w:r>
      <w:r w:rsidR="00CF1E22">
        <w:t>–</w:t>
      </w:r>
      <w:r>
        <w:t xml:space="preserve"> </w:t>
      </w:r>
      <w:r w:rsidR="00CF1E22">
        <w:t xml:space="preserve">is prescribed – </w:t>
      </w:r>
      <w:r w:rsidR="007232C5">
        <w:t xml:space="preserve">M(0) </w:t>
      </w:r>
      <w:r w:rsidR="00CF1E22">
        <w:t>Medication</w:t>
      </w:r>
    </w:p>
    <w:p w14:paraId="4238BF41" w14:textId="18D2C37F" w:rsidR="00CF1E22" w:rsidRDefault="00CF1E22" w:rsidP="00965368">
      <w:r>
        <w:tab/>
        <w:t xml:space="preserve">Attributes: </w:t>
      </w:r>
      <w:r w:rsidR="00984AFF">
        <w:t>Patient Id, Start Date, End Date</w:t>
      </w:r>
      <w:r w:rsidR="00375AF2">
        <w:t>, Drug Id, Drug Name</w:t>
      </w:r>
    </w:p>
    <w:p w14:paraId="68A29502" w14:textId="0AABE56C" w:rsidR="001B12D2" w:rsidRDefault="00D52445" w:rsidP="008E1701">
      <w:pPr>
        <w:pStyle w:val="ListParagraph"/>
        <w:numPr>
          <w:ilvl w:val="0"/>
          <w:numId w:val="12"/>
        </w:numPr>
      </w:pPr>
      <w:r>
        <w:t xml:space="preserve">Multiple Patients </w:t>
      </w:r>
      <w:r w:rsidR="008E1701">
        <w:t>can be prescribed multiple Medications</w:t>
      </w:r>
    </w:p>
    <w:p w14:paraId="7F8D09D1" w14:textId="3C1D5377" w:rsidR="008E1701" w:rsidRDefault="008E1701" w:rsidP="008E1701">
      <w:pPr>
        <w:pStyle w:val="ListParagraph"/>
        <w:numPr>
          <w:ilvl w:val="0"/>
          <w:numId w:val="12"/>
        </w:numPr>
      </w:pPr>
      <w:r>
        <w:t>Patients can be prescribed no medication</w:t>
      </w:r>
    </w:p>
    <w:p w14:paraId="73D5AD33" w14:textId="2D7A6C2C" w:rsidR="00375AF2" w:rsidRDefault="00375AF2" w:rsidP="00965368"/>
    <w:p w14:paraId="4C94ADF9" w14:textId="647566C2" w:rsidR="00062514" w:rsidRPr="00F67155" w:rsidRDefault="00062514" w:rsidP="00965368">
      <w:pPr>
        <w:rPr>
          <w:b/>
          <w:bCs/>
          <w:sz w:val="28"/>
          <w:szCs w:val="28"/>
        </w:rPr>
      </w:pPr>
      <w:r w:rsidRPr="00F67155">
        <w:rPr>
          <w:b/>
          <w:bCs/>
          <w:sz w:val="28"/>
          <w:szCs w:val="28"/>
        </w:rPr>
        <w:t>Staff</w:t>
      </w:r>
      <w:r w:rsidR="00F67155" w:rsidRPr="00F67155">
        <w:rPr>
          <w:b/>
          <w:bCs/>
          <w:sz w:val="28"/>
          <w:szCs w:val="28"/>
        </w:rPr>
        <w:t xml:space="preserve"> Relationships</w:t>
      </w:r>
    </w:p>
    <w:p w14:paraId="46E0534E" w14:textId="10916F3B" w:rsidR="00375AF2" w:rsidRDefault="00375AF2" w:rsidP="00965368"/>
    <w:p w14:paraId="7FCDCF0B" w14:textId="563ED93E" w:rsidR="00657F01" w:rsidRDefault="00657F01" w:rsidP="00965368">
      <w:r>
        <w:t>Medical Director – Manages – Hospital</w:t>
      </w:r>
    </w:p>
    <w:p w14:paraId="260FD830" w14:textId="22A12B5B" w:rsidR="00F676DC" w:rsidRDefault="00657F01" w:rsidP="00965368">
      <w:r>
        <w:tab/>
        <w:t xml:space="preserve">Attributes: </w:t>
      </w:r>
      <w:r w:rsidR="00E7693F">
        <w:t xml:space="preserve">Staff Id, Hospital name, </w:t>
      </w:r>
    </w:p>
    <w:p w14:paraId="1C08F649" w14:textId="77777777" w:rsidR="00874CE6" w:rsidRDefault="00874CE6" w:rsidP="00965368"/>
    <w:p w14:paraId="22E52647" w14:textId="788025BD" w:rsidR="00F676DC" w:rsidRDefault="004907CE" w:rsidP="00965368">
      <w:r>
        <w:t xml:space="preserve">Medical Director </w:t>
      </w:r>
      <w:r w:rsidR="00874CE6">
        <w:t>–</w:t>
      </w:r>
      <w:r>
        <w:t xml:space="preserve"> </w:t>
      </w:r>
      <w:r w:rsidR="0003573A">
        <w:t>Ma</w:t>
      </w:r>
      <w:r w:rsidR="00874CE6">
        <w:t xml:space="preserve">nages -- </w:t>
      </w:r>
      <w:r w:rsidR="00874CE6" w:rsidRPr="00874CE6">
        <w:t>Surgical and Nonsurgical Supplies</w:t>
      </w:r>
    </w:p>
    <w:p w14:paraId="6734B613" w14:textId="59908A5E" w:rsidR="00874CE6" w:rsidRDefault="00874CE6" w:rsidP="00965368">
      <w:r>
        <w:tab/>
        <w:t xml:space="preserve">Attributes: Staff Id, </w:t>
      </w:r>
      <w:r w:rsidR="00DA58A4">
        <w:t xml:space="preserve">Idem Id, </w:t>
      </w:r>
    </w:p>
    <w:p w14:paraId="03264263" w14:textId="77777777" w:rsidR="00874CE6" w:rsidRDefault="00874CE6" w:rsidP="00965368"/>
    <w:p w14:paraId="3664D299" w14:textId="62237F8A" w:rsidR="00F67155" w:rsidRDefault="00F676DC" w:rsidP="00965368">
      <w:r>
        <w:t xml:space="preserve">Personnel Officer </w:t>
      </w:r>
      <w:r w:rsidR="00A24E27">
        <w:t>–</w:t>
      </w:r>
      <w:r>
        <w:t xml:space="preserve"> </w:t>
      </w:r>
      <w:r w:rsidR="00A24E27">
        <w:t xml:space="preserve">manages staffing in – Ward and Outpatient clinic </w:t>
      </w:r>
      <w:r w:rsidR="00F67155">
        <w:t xml:space="preserve"> </w:t>
      </w:r>
    </w:p>
    <w:p w14:paraId="06E0C6D9" w14:textId="16FF12CD" w:rsidR="00A24E27" w:rsidRDefault="00A24E27" w:rsidP="00965368">
      <w:r>
        <w:tab/>
        <w:t xml:space="preserve">Attributes: </w:t>
      </w:r>
      <w:r w:rsidR="00A02865">
        <w:t xml:space="preserve">Staff Id, Ward Id, Ward Name, </w:t>
      </w:r>
    </w:p>
    <w:p w14:paraId="5280F8B8" w14:textId="38D2982A" w:rsidR="0030463B" w:rsidRDefault="0030463B" w:rsidP="00965368"/>
    <w:p w14:paraId="02245DA0" w14:textId="09705577" w:rsidR="0030463B" w:rsidRDefault="33B12461" w:rsidP="00965368">
      <w:r>
        <w:t xml:space="preserve">Charge Nurse – </w:t>
      </w:r>
      <w:r w:rsidR="063FE4C1">
        <w:t>manages</w:t>
      </w:r>
      <w:r>
        <w:t xml:space="preserve"> </w:t>
      </w:r>
      <w:r w:rsidR="4E46522C">
        <w:t>– One Ward</w:t>
      </w:r>
    </w:p>
    <w:p w14:paraId="5D77D396" w14:textId="6F9B06F8" w:rsidR="00AA013A" w:rsidRDefault="00AA013A" w:rsidP="00965368">
      <w:r>
        <w:tab/>
        <w:t xml:space="preserve">Attributes: </w:t>
      </w:r>
      <w:r w:rsidR="00A7370C">
        <w:t>Staff Id, Ward Id, Ward Name</w:t>
      </w:r>
    </w:p>
    <w:p w14:paraId="2967462A" w14:textId="79FB8CA6" w:rsidR="00AF71F4" w:rsidRDefault="00AF71F4" w:rsidP="00965368"/>
    <w:p w14:paraId="424FC2E0" w14:textId="6E984B7C" w:rsidR="00AF71F4" w:rsidRDefault="00AF71F4" w:rsidP="00965368">
      <w:r>
        <w:t>Charge Nurse – reports to – Medical Director</w:t>
      </w:r>
    </w:p>
    <w:p w14:paraId="6394CCFB" w14:textId="4829A16C" w:rsidR="00AF71F4" w:rsidRDefault="00AF71F4" w:rsidP="00965368">
      <w:r>
        <w:tab/>
        <w:t xml:space="preserve">Attributes: </w:t>
      </w:r>
      <w:r w:rsidR="005A5676">
        <w:t>Staff Id</w:t>
      </w:r>
    </w:p>
    <w:p w14:paraId="54B6DA82" w14:textId="05E98978" w:rsidR="00A7370C" w:rsidRDefault="00A7370C" w:rsidP="00965368"/>
    <w:p w14:paraId="33F1BCB4" w14:textId="77777777" w:rsidR="00106F5A" w:rsidRDefault="00106F5A" w:rsidP="00106F5A">
      <w:r>
        <w:t>Junior/ Senior nurse – report to – Charge nurse</w:t>
      </w:r>
    </w:p>
    <w:p w14:paraId="1C43DB32" w14:textId="650CE6C2" w:rsidR="00557C6B" w:rsidRDefault="00106F5A" w:rsidP="00965368">
      <w:r>
        <w:tab/>
        <w:t>Attributes: Staff ID, Ward ID</w:t>
      </w:r>
    </w:p>
    <w:p w14:paraId="1E1C1E80" w14:textId="77777777" w:rsidR="00965368" w:rsidRDefault="00965368" w:rsidP="00965368"/>
    <w:p w14:paraId="37CADC0F" w14:textId="690874CD" w:rsidR="00965368" w:rsidRDefault="00965368" w:rsidP="00965368">
      <w:r>
        <w:t>Staff -- works in – ward</w:t>
      </w:r>
      <w:r w:rsidR="7BD36A37">
        <w:t>/</w:t>
      </w:r>
      <w:r w:rsidR="6909BF44">
        <w:t>Outpatient</w:t>
      </w:r>
      <w:r w:rsidR="50138D5A">
        <w:t xml:space="preserve"> clinic </w:t>
      </w:r>
    </w:p>
    <w:p w14:paraId="7C68F0D4" w14:textId="24696E1C" w:rsidR="00965368" w:rsidRDefault="00965368" w:rsidP="00965368">
      <w:r>
        <w:tab/>
        <w:t xml:space="preserve">Attributes: Staff ID, Ward Number, </w:t>
      </w:r>
      <w:r w:rsidR="001048EC">
        <w:t xml:space="preserve">Staff Position </w:t>
      </w:r>
    </w:p>
    <w:p w14:paraId="099F6787" w14:textId="77777777" w:rsidR="005819E1" w:rsidRDefault="005819E1" w:rsidP="00965368"/>
    <w:p w14:paraId="6C4B8197" w14:textId="3886A1F5" w:rsidR="000B5265" w:rsidRDefault="000B5265" w:rsidP="000B5265">
      <w:r>
        <w:t xml:space="preserve">Patient Appointment – </w:t>
      </w:r>
      <w:r w:rsidR="4FF3A654">
        <w:t>decided</w:t>
      </w:r>
      <w:r w:rsidR="2E7A1241">
        <w:t xml:space="preserve"> </w:t>
      </w:r>
      <w:r w:rsidR="147D7C91">
        <w:t>whether</w:t>
      </w:r>
      <w:r>
        <w:t xml:space="preserve"> to go to </w:t>
      </w:r>
    </w:p>
    <w:p w14:paraId="79BA0CF4" w14:textId="718FD3AA" w:rsidR="004F5743" w:rsidRDefault="004F5743" w:rsidP="00965368"/>
    <w:p w14:paraId="585069E6" w14:textId="455276F4" w:rsidR="00965368" w:rsidRPr="00C70808" w:rsidRDefault="000B5265">
      <w:pPr>
        <w:rPr>
          <w:b/>
          <w:bCs/>
          <w:sz w:val="28"/>
          <w:szCs w:val="28"/>
        </w:rPr>
      </w:pPr>
      <w:r w:rsidRPr="000B5265">
        <w:rPr>
          <w:b/>
          <w:bCs/>
          <w:sz w:val="28"/>
          <w:szCs w:val="28"/>
        </w:rPr>
        <w:t xml:space="preserve">Suppliers Relationships </w:t>
      </w:r>
    </w:p>
    <w:p w14:paraId="79C21B40" w14:textId="269C6AA6" w:rsidR="00E2590D" w:rsidRDefault="00E2590D"/>
    <w:p w14:paraId="59B43AA5" w14:textId="232FA1B3" w:rsidR="00E2590D" w:rsidRDefault="00E2590D">
      <w:r>
        <w:t xml:space="preserve">Surgical </w:t>
      </w:r>
      <w:r w:rsidR="00CE21CF">
        <w:t>and Nonsurgical Supplies</w:t>
      </w:r>
      <w:r w:rsidR="007232C5">
        <w:t xml:space="preserve"> M(1)</w:t>
      </w:r>
      <w:r w:rsidR="00CE21CF">
        <w:t xml:space="preserve"> – are used in – </w:t>
      </w:r>
      <w:r w:rsidR="007232C5">
        <w:t xml:space="preserve">M(0) </w:t>
      </w:r>
      <w:r w:rsidR="00CE21CF">
        <w:t>Ward</w:t>
      </w:r>
    </w:p>
    <w:p w14:paraId="6E8F8572" w14:textId="5C738A20" w:rsidR="0082387E" w:rsidRDefault="00CE21CF">
      <w:r>
        <w:tab/>
        <w:t>Attrib</w:t>
      </w:r>
      <w:r w:rsidR="008A37F9">
        <w:t xml:space="preserve">utes: </w:t>
      </w:r>
      <w:r w:rsidR="00835DB3">
        <w:t>Item Id, Ward ID, Ward Name, Medical Director</w:t>
      </w:r>
      <w:r w:rsidR="0071276F">
        <w:t>,</w:t>
      </w:r>
      <w:r w:rsidR="0071276F" w:rsidRPr="0071276F">
        <w:t xml:space="preserve"> </w:t>
      </w:r>
      <w:r w:rsidR="0071276F">
        <w:t>Charge Nurse</w:t>
      </w:r>
    </w:p>
    <w:p w14:paraId="47209D5F" w14:textId="57BDFFB4" w:rsidR="008E1701" w:rsidRDefault="5AD70222" w:rsidP="00283EE7">
      <w:pPr>
        <w:pStyle w:val="ListParagraph"/>
        <w:numPr>
          <w:ilvl w:val="0"/>
          <w:numId w:val="13"/>
        </w:numPr>
      </w:pPr>
      <w:r>
        <w:t>Each</w:t>
      </w:r>
      <w:r w:rsidR="000C461F">
        <w:t xml:space="preserve"> ward contains numerus Surgical and Nonsurgical Supplies</w:t>
      </w:r>
    </w:p>
    <w:p w14:paraId="1961166F" w14:textId="3767C8C7" w:rsidR="000C461F" w:rsidRDefault="00283EE7" w:rsidP="00283EE7">
      <w:pPr>
        <w:pStyle w:val="ListParagraph"/>
        <w:numPr>
          <w:ilvl w:val="0"/>
          <w:numId w:val="13"/>
        </w:numPr>
      </w:pPr>
      <w:r>
        <w:t xml:space="preserve">A closed ward would need no supplies </w:t>
      </w:r>
    </w:p>
    <w:p w14:paraId="4BD49A0D" w14:textId="3626B3B3" w:rsidR="008817A1" w:rsidRDefault="008817A1"/>
    <w:p w14:paraId="05C89EBE" w14:textId="7D9A25AA" w:rsidR="008817A1" w:rsidRDefault="00E451E4">
      <w:r>
        <w:t>Pharmaceutical</w:t>
      </w:r>
      <w:r w:rsidR="00870723">
        <w:t xml:space="preserve"> Supplies </w:t>
      </w:r>
      <w:r w:rsidR="007232C5">
        <w:t>M(</w:t>
      </w:r>
      <w:r w:rsidR="00190A9F">
        <w:t>1</w:t>
      </w:r>
      <w:r w:rsidR="007232C5">
        <w:t xml:space="preserve">) </w:t>
      </w:r>
      <w:r w:rsidR="00870723">
        <w:t>– are used in –</w:t>
      </w:r>
      <w:r w:rsidR="00190A9F">
        <w:t xml:space="preserve"> M(1)</w:t>
      </w:r>
      <w:r w:rsidR="00870723">
        <w:t xml:space="preserve"> Ward</w:t>
      </w:r>
    </w:p>
    <w:p w14:paraId="07661DF7" w14:textId="74349C62" w:rsidR="00870723" w:rsidRDefault="00870723" w:rsidP="00C70808">
      <w:pPr>
        <w:ind w:left="720"/>
      </w:pPr>
      <w:r>
        <w:t>Attr</w:t>
      </w:r>
      <w:r w:rsidR="00E451E4">
        <w:t>ibutes:</w:t>
      </w:r>
      <w:r w:rsidR="00E451E4" w:rsidRPr="00E451E4">
        <w:t xml:space="preserve"> </w:t>
      </w:r>
      <w:r w:rsidR="00E451E4">
        <w:t>Item Id, Ward ID, Ward Name, Medical Director,</w:t>
      </w:r>
      <w:r w:rsidR="00E451E4" w:rsidRPr="0071276F">
        <w:t xml:space="preserve"> </w:t>
      </w:r>
      <w:r w:rsidR="00E451E4">
        <w:t>Charge Nurse, Drug Id, Drug Name</w:t>
      </w:r>
      <w:r w:rsidR="00D33D62">
        <w:t xml:space="preserve">, </w:t>
      </w:r>
      <w:r w:rsidR="00C70808">
        <w:t>Patient name, patient Id</w:t>
      </w:r>
    </w:p>
    <w:p w14:paraId="3FBF055F" w14:textId="74BCB9D7" w:rsidR="0082387E" w:rsidRDefault="0082387E" w:rsidP="0082387E">
      <w:pPr>
        <w:pStyle w:val="ListParagraph"/>
        <w:numPr>
          <w:ilvl w:val="0"/>
          <w:numId w:val="13"/>
        </w:numPr>
      </w:pPr>
      <w:r>
        <w:t xml:space="preserve">Each ward contains </w:t>
      </w:r>
      <w:r w:rsidR="7F5DEDB9">
        <w:t>numerous</w:t>
      </w:r>
      <w:r>
        <w:t xml:space="preserve"> Pharmaceutical Supplies</w:t>
      </w:r>
    </w:p>
    <w:p w14:paraId="21604361" w14:textId="3C0A8B30" w:rsidR="0082387E" w:rsidRDefault="0082387E" w:rsidP="0082387E">
      <w:pPr>
        <w:pStyle w:val="ListParagraph"/>
        <w:numPr>
          <w:ilvl w:val="0"/>
          <w:numId w:val="13"/>
        </w:numPr>
      </w:pPr>
      <w:r>
        <w:t xml:space="preserve">A closed ward would need no supplies </w:t>
      </w:r>
    </w:p>
    <w:p w14:paraId="2A74CAD0" w14:textId="77777777" w:rsidR="00C70808" w:rsidRDefault="00C70808" w:rsidP="00C70808">
      <w:pPr>
        <w:ind w:left="720"/>
      </w:pPr>
    </w:p>
    <w:p w14:paraId="0E4F2488" w14:textId="43D90429" w:rsidR="00C70808" w:rsidRDefault="00C70808" w:rsidP="00C70808">
      <w:r>
        <w:t>Suppliers</w:t>
      </w:r>
      <w:r w:rsidR="00CB68B5">
        <w:t xml:space="preserve"> M(</w:t>
      </w:r>
      <w:r w:rsidR="008330FE">
        <w:t>1</w:t>
      </w:r>
      <w:r w:rsidR="00CB68B5">
        <w:t>)</w:t>
      </w:r>
      <w:r>
        <w:t xml:space="preserve"> </w:t>
      </w:r>
      <w:r w:rsidR="00273A85">
        <w:t>–</w:t>
      </w:r>
      <w:r>
        <w:t xml:space="preserve"> </w:t>
      </w:r>
      <w:r w:rsidR="00273A85">
        <w:t>supplie</w:t>
      </w:r>
      <w:r w:rsidR="005F336E">
        <w:t>s</w:t>
      </w:r>
      <w:r w:rsidR="00273A85">
        <w:t xml:space="preserve"> –</w:t>
      </w:r>
      <w:r w:rsidR="008330FE">
        <w:t xml:space="preserve"> </w:t>
      </w:r>
      <w:r w:rsidR="007143B3">
        <w:t>1</w:t>
      </w:r>
      <w:r w:rsidR="008330FE">
        <w:t>(1)</w:t>
      </w:r>
      <w:r w:rsidR="00273A85">
        <w:t xml:space="preserve"> Hospital</w:t>
      </w:r>
      <w:r w:rsidR="00FA11ED">
        <w:t>/Central stock</w:t>
      </w:r>
    </w:p>
    <w:p w14:paraId="7EE32E17" w14:textId="7B8A906B" w:rsidR="00FD0439" w:rsidRDefault="005F336E">
      <w:r>
        <w:tab/>
        <w:t xml:space="preserve">Attributes: </w:t>
      </w:r>
      <w:r w:rsidR="0041169C">
        <w:t xml:space="preserve">Item Id, Drug Id, Drug Name, Ward ID, Ward Name, Suppliers Name, </w:t>
      </w:r>
    </w:p>
    <w:p w14:paraId="0DD34CDD" w14:textId="778164DE" w:rsidR="00BB17E4" w:rsidRDefault="00BB17E4" w:rsidP="007143B3">
      <w:pPr>
        <w:pStyle w:val="ListParagraph"/>
        <w:numPr>
          <w:ilvl w:val="0"/>
          <w:numId w:val="14"/>
        </w:numPr>
      </w:pPr>
      <w:r>
        <w:t xml:space="preserve">Multiple Suppliers </w:t>
      </w:r>
      <w:r w:rsidR="002309EE">
        <w:t>Deliver</w:t>
      </w:r>
      <w:r>
        <w:t xml:space="preserve"> </w:t>
      </w:r>
      <w:r w:rsidR="002309EE">
        <w:t>supplies to the Hospital/Central stock</w:t>
      </w:r>
    </w:p>
    <w:p w14:paraId="3A079FE5" w14:textId="2E8BC389" w:rsidR="007143B3" w:rsidRDefault="007143B3" w:rsidP="007143B3">
      <w:pPr>
        <w:pStyle w:val="ListParagraph"/>
        <w:numPr>
          <w:ilvl w:val="0"/>
          <w:numId w:val="14"/>
        </w:numPr>
      </w:pPr>
      <w:r>
        <w:t>There is only one hospital/Central stock</w:t>
      </w:r>
    </w:p>
    <w:p w14:paraId="488B8BE9" w14:textId="77777777" w:rsidR="002309EE" w:rsidRDefault="002309EE"/>
    <w:p w14:paraId="3837F2B4" w14:textId="5B33189D" w:rsidR="000B5265" w:rsidRDefault="000B5265"/>
    <w:p w14:paraId="5EAA924E" w14:textId="77777777" w:rsidR="000B5265" w:rsidRDefault="000B5265"/>
    <w:p w14:paraId="7C137BC4" w14:textId="4E9EF2DB" w:rsidR="00855DBB" w:rsidRPr="00C56BCB" w:rsidRDefault="00855DBB">
      <w:pPr>
        <w:rPr>
          <w:b/>
          <w:bCs/>
          <w:sz w:val="28"/>
          <w:szCs w:val="28"/>
        </w:rPr>
      </w:pPr>
      <w:r w:rsidRPr="00C56BCB">
        <w:rPr>
          <w:b/>
          <w:bCs/>
          <w:sz w:val="28"/>
          <w:szCs w:val="28"/>
        </w:rPr>
        <w:t>Part 3:</w:t>
      </w:r>
    </w:p>
    <w:p w14:paraId="42D790D4" w14:textId="39A86627" w:rsidR="00855DBB" w:rsidRDefault="00FD4ADD">
      <w:pPr>
        <w:rPr>
          <w:b/>
        </w:rPr>
      </w:pPr>
      <w:r w:rsidRPr="235CEAC0">
        <w:rPr>
          <w:b/>
        </w:rPr>
        <w:t>Pa</w:t>
      </w:r>
      <w:r w:rsidR="009B1F79" w:rsidRPr="235CEAC0">
        <w:rPr>
          <w:b/>
        </w:rPr>
        <w:t xml:space="preserve">tient </w:t>
      </w:r>
    </w:p>
    <w:p w14:paraId="6545D174" w14:textId="2FB4E366" w:rsidR="008C553A" w:rsidRDefault="008C553A" w:rsidP="51F24AE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Patient ID</w:t>
      </w:r>
      <w:r w:rsidR="163A9FB9">
        <w:t>:</w:t>
      </w:r>
      <w:r w:rsidR="6B238E21">
        <w:t xml:space="preserve"> </w:t>
      </w:r>
    </w:p>
    <w:p w14:paraId="078B449B" w14:textId="5069B5F5" w:rsidR="008C553A" w:rsidRDefault="008C553A" w:rsidP="00DD3663">
      <w:pPr>
        <w:pStyle w:val="ListParagraph"/>
        <w:numPr>
          <w:ilvl w:val="0"/>
          <w:numId w:val="1"/>
        </w:numPr>
      </w:pPr>
      <w:r>
        <w:t>Name: Composite (</w:t>
      </w:r>
      <w:r w:rsidR="005B7994">
        <w:t>f</w:t>
      </w:r>
      <w:r>
        <w:t xml:space="preserve">irstName, </w:t>
      </w:r>
      <w:r w:rsidR="00C20E0C">
        <w:t>l</w:t>
      </w:r>
      <w:r>
        <w:t>astName)</w:t>
      </w:r>
    </w:p>
    <w:p w14:paraId="7E64CC2E" w14:textId="3902CA5D" w:rsidR="008C553A" w:rsidRDefault="00D73740" w:rsidP="00DD3663">
      <w:pPr>
        <w:pStyle w:val="ListParagraph"/>
        <w:numPr>
          <w:ilvl w:val="0"/>
          <w:numId w:val="1"/>
        </w:numPr>
      </w:pPr>
      <w:r>
        <w:t>Date Of Birth</w:t>
      </w:r>
      <w:r w:rsidR="686D5884">
        <w:t>:</w:t>
      </w:r>
    </w:p>
    <w:p w14:paraId="7B2F16F9" w14:textId="05D7E78E" w:rsidR="00D73740" w:rsidRDefault="00D73740" w:rsidP="00DD3663">
      <w:pPr>
        <w:pStyle w:val="ListParagraph"/>
        <w:numPr>
          <w:ilvl w:val="0"/>
          <w:numId w:val="1"/>
        </w:numPr>
      </w:pPr>
      <w:r>
        <w:t>Age: Derived</w:t>
      </w:r>
    </w:p>
    <w:p w14:paraId="4AFD8501" w14:textId="35B306C9" w:rsidR="00D73740" w:rsidRDefault="00D1616F" w:rsidP="00DD3663">
      <w:pPr>
        <w:pStyle w:val="ListParagraph"/>
        <w:numPr>
          <w:ilvl w:val="0"/>
          <w:numId w:val="1"/>
        </w:numPr>
      </w:pPr>
      <w:r>
        <w:t>Phone: Multi-Value</w:t>
      </w:r>
    </w:p>
    <w:p w14:paraId="456589BC" w14:textId="5B6573DC" w:rsidR="00D1616F" w:rsidRDefault="00D1616F" w:rsidP="008441AD">
      <w:pPr>
        <w:pStyle w:val="ListParagraph"/>
      </w:pPr>
    </w:p>
    <w:p w14:paraId="5E1A989C" w14:textId="039D25A7" w:rsidR="008441AD" w:rsidRDefault="008441AD" w:rsidP="008441AD">
      <w:pPr>
        <w:pStyle w:val="ListParagraph"/>
      </w:pPr>
      <w:r>
        <w:t>Primary Key:</w:t>
      </w:r>
      <w:r w:rsidR="00575F23">
        <w:t xml:space="preserve"> Patient</w:t>
      </w:r>
    </w:p>
    <w:p w14:paraId="08DDBE3C" w14:textId="3DBFC8D7" w:rsidR="00E01115" w:rsidRDefault="00575F23" w:rsidP="00E01115">
      <w:pPr>
        <w:pStyle w:val="ListParagraph"/>
      </w:pPr>
      <w:r>
        <w:t>Alter</w:t>
      </w:r>
      <w:r w:rsidR="006837EC">
        <w:t xml:space="preserve">nate Key: </w:t>
      </w:r>
      <w:r w:rsidR="0038365A">
        <w:t>Name</w:t>
      </w:r>
    </w:p>
    <w:p w14:paraId="69CA8306" w14:textId="209EDB75" w:rsidR="00226ACB" w:rsidRDefault="00226ACB" w:rsidP="00226ACB">
      <w:r w:rsidRPr="79056769">
        <w:rPr>
          <w:b/>
          <w:bCs/>
        </w:rPr>
        <w:t xml:space="preserve">Patients Next </w:t>
      </w:r>
      <w:r w:rsidR="1574B72A" w:rsidRPr="55B35162">
        <w:rPr>
          <w:b/>
          <w:bCs/>
        </w:rPr>
        <w:t>of</w:t>
      </w:r>
      <w:r w:rsidRPr="79056769">
        <w:rPr>
          <w:b/>
          <w:bCs/>
        </w:rPr>
        <w:t xml:space="preserve"> Kin</w:t>
      </w:r>
    </w:p>
    <w:p w14:paraId="099DC000" w14:textId="444BBE79" w:rsidR="00226ACB" w:rsidRDefault="00767B76" w:rsidP="00226ACB">
      <w:pPr>
        <w:pStyle w:val="ListParagraph"/>
        <w:numPr>
          <w:ilvl w:val="0"/>
          <w:numId w:val="21"/>
        </w:numPr>
      </w:pPr>
      <w:r>
        <w:t xml:space="preserve">Name: Composite (firstName, </w:t>
      </w:r>
      <w:r w:rsidR="00C20E0C">
        <w:t>l</w:t>
      </w:r>
      <w:r>
        <w:t>astName)</w:t>
      </w:r>
    </w:p>
    <w:p w14:paraId="4FD97CA0" w14:textId="631853E8" w:rsidR="00767B76" w:rsidRDefault="005901B7" w:rsidP="00226ACB">
      <w:pPr>
        <w:pStyle w:val="ListParagraph"/>
        <w:numPr>
          <w:ilvl w:val="0"/>
          <w:numId w:val="21"/>
        </w:numPr>
      </w:pPr>
      <w:r>
        <w:t>Relationship</w:t>
      </w:r>
    </w:p>
    <w:p w14:paraId="3757DB73" w14:textId="4A52D4FE" w:rsidR="005901B7" w:rsidRDefault="004671E5" w:rsidP="00226ACB">
      <w:pPr>
        <w:pStyle w:val="ListParagraph"/>
        <w:numPr>
          <w:ilvl w:val="0"/>
          <w:numId w:val="21"/>
        </w:numPr>
      </w:pPr>
      <w:r>
        <w:t>Address</w:t>
      </w:r>
      <w:r w:rsidR="003A271F">
        <w:t>: Multi-value</w:t>
      </w:r>
    </w:p>
    <w:p w14:paraId="43BC2C33" w14:textId="020781B7" w:rsidR="004671E5" w:rsidRDefault="004671E5" w:rsidP="00226ACB">
      <w:pPr>
        <w:pStyle w:val="ListParagraph"/>
        <w:numPr>
          <w:ilvl w:val="0"/>
          <w:numId w:val="21"/>
        </w:numPr>
      </w:pPr>
      <w:r>
        <w:t>Phone number</w:t>
      </w:r>
      <w:r w:rsidR="008F7A84">
        <w:t xml:space="preserve">: </w:t>
      </w:r>
      <w:r w:rsidR="19488A19">
        <w:t>multi</w:t>
      </w:r>
      <w:r w:rsidR="008F7A84">
        <w:t>-value</w:t>
      </w:r>
    </w:p>
    <w:p w14:paraId="69394E0C" w14:textId="0BE57756" w:rsidR="009A0DC7" w:rsidRDefault="009A0DC7" w:rsidP="009A0DC7"/>
    <w:p w14:paraId="491C2D3F" w14:textId="0BBE74E7" w:rsidR="009A0DC7" w:rsidRDefault="009A0DC7" w:rsidP="009A0DC7">
      <w:pPr>
        <w:pStyle w:val="ListParagraph"/>
      </w:pPr>
      <w:r>
        <w:t xml:space="preserve">Primary Key: </w:t>
      </w:r>
      <w:r w:rsidR="00C50117">
        <w:t>Name</w:t>
      </w:r>
    </w:p>
    <w:p w14:paraId="5900B4CF" w14:textId="7ECF3390" w:rsidR="009A0DC7" w:rsidRDefault="009A0DC7" w:rsidP="009A0DC7">
      <w:pPr>
        <w:pStyle w:val="ListParagraph"/>
      </w:pPr>
      <w:r>
        <w:t xml:space="preserve">Alternate Key: </w:t>
      </w:r>
      <w:r w:rsidR="008E0D66">
        <w:t>Address</w:t>
      </w:r>
    </w:p>
    <w:p w14:paraId="4BA36E5A" w14:textId="5B05679E" w:rsidR="005B7CF9" w:rsidRDefault="005B7CF9" w:rsidP="00624E3F"/>
    <w:p w14:paraId="7964F9F4" w14:textId="52698F54" w:rsidR="00624E3F" w:rsidRDefault="00624E3F" w:rsidP="00624E3F">
      <w:r w:rsidRPr="235CEAC0">
        <w:rPr>
          <w:b/>
        </w:rPr>
        <w:t>Patient Appointments</w:t>
      </w:r>
    </w:p>
    <w:p w14:paraId="36AC6634" w14:textId="4CACCDE8" w:rsidR="00863F58" w:rsidRDefault="000C30A3" w:rsidP="00863F58">
      <w:pPr>
        <w:pStyle w:val="ListParagraph"/>
        <w:numPr>
          <w:ilvl w:val="0"/>
          <w:numId w:val="23"/>
        </w:numPr>
      </w:pPr>
      <w:r>
        <w:t>App</w:t>
      </w:r>
      <w:r w:rsidR="0055442A">
        <w:t>ointment Number</w:t>
      </w:r>
    </w:p>
    <w:p w14:paraId="1C642B34" w14:textId="0452693D" w:rsidR="0055442A" w:rsidRDefault="00A25F19" w:rsidP="00863F58">
      <w:pPr>
        <w:pStyle w:val="ListParagraph"/>
        <w:numPr>
          <w:ilvl w:val="0"/>
          <w:numId w:val="23"/>
        </w:numPr>
      </w:pPr>
      <w:r>
        <w:t>Patient Name</w:t>
      </w:r>
      <w:r w:rsidR="008B67FC">
        <w:t>:</w:t>
      </w:r>
      <w:r w:rsidR="008B67FC" w:rsidRPr="008B67FC">
        <w:t xml:space="preserve"> </w:t>
      </w:r>
      <w:r w:rsidR="008B67FC">
        <w:t xml:space="preserve">Composite (firstName, </w:t>
      </w:r>
      <w:r w:rsidR="00C20E0C">
        <w:t>l</w:t>
      </w:r>
      <w:r w:rsidR="008B67FC">
        <w:t>astName)</w:t>
      </w:r>
    </w:p>
    <w:p w14:paraId="1A44F905" w14:textId="22B0BBF8" w:rsidR="00A25F19" w:rsidRDefault="004D03F5" w:rsidP="00863F58">
      <w:pPr>
        <w:pStyle w:val="ListParagraph"/>
        <w:numPr>
          <w:ilvl w:val="0"/>
          <w:numId w:val="23"/>
        </w:numPr>
      </w:pPr>
      <w:r>
        <w:t>Staff number</w:t>
      </w:r>
      <w:r w:rsidR="008B67FC">
        <w:t>: (ID given Em</w:t>
      </w:r>
      <w:r w:rsidR="00C20E0C">
        <w:t>p</w:t>
      </w:r>
      <w:r w:rsidR="008B67FC">
        <w:t>loyee)</w:t>
      </w:r>
    </w:p>
    <w:p w14:paraId="0377D7B2" w14:textId="15EBE9B2" w:rsidR="004D03F5" w:rsidRDefault="00612C5E" w:rsidP="00863F58">
      <w:pPr>
        <w:pStyle w:val="ListParagraph"/>
        <w:numPr>
          <w:ilvl w:val="0"/>
          <w:numId w:val="23"/>
        </w:numPr>
      </w:pPr>
      <w:r>
        <w:t>Consultant</w:t>
      </w:r>
      <w:r w:rsidR="009A6428">
        <w:t xml:space="preserve">: </w:t>
      </w:r>
      <w:r w:rsidR="003E3709">
        <w:t xml:space="preserve">Required </w:t>
      </w:r>
    </w:p>
    <w:p w14:paraId="11BC1C88" w14:textId="74E04A74" w:rsidR="00612C5E" w:rsidRDefault="00612C5E" w:rsidP="00863F58">
      <w:pPr>
        <w:pStyle w:val="ListParagraph"/>
        <w:numPr>
          <w:ilvl w:val="0"/>
          <w:numId w:val="23"/>
        </w:numPr>
      </w:pPr>
      <w:r>
        <w:t>Date</w:t>
      </w:r>
      <w:r w:rsidR="001128A5">
        <w:t xml:space="preserve"> and Time</w:t>
      </w:r>
      <w:r w:rsidR="003E3709">
        <w:t>: Multi-value</w:t>
      </w:r>
    </w:p>
    <w:p w14:paraId="23B963C2" w14:textId="551138C6" w:rsidR="004E734A" w:rsidRDefault="004E734A" w:rsidP="00345CB4">
      <w:pPr>
        <w:pStyle w:val="ListParagraph"/>
        <w:numPr>
          <w:ilvl w:val="0"/>
          <w:numId w:val="23"/>
        </w:numPr>
      </w:pPr>
      <w:r>
        <w:t>Examination</w:t>
      </w:r>
      <w:r w:rsidR="00C34C39">
        <w:t xml:space="preserve"> room</w:t>
      </w:r>
      <w:r w:rsidR="000D2894">
        <w:t xml:space="preserve">: </w:t>
      </w:r>
      <w:r w:rsidR="009A0DC7">
        <w:t xml:space="preserve">(Room appointed) </w:t>
      </w:r>
    </w:p>
    <w:p w14:paraId="10BBE08B" w14:textId="77777777" w:rsidR="009A0DC7" w:rsidRDefault="009A0DC7" w:rsidP="009A0DC7">
      <w:pPr>
        <w:pStyle w:val="ListParagraph"/>
      </w:pPr>
    </w:p>
    <w:p w14:paraId="6ADFB249" w14:textId="6D7FA03C" w:rsidR="009A0DC7" w:rsidRDefault="009A0DC7" w:rsidP="009A0DC7">
      <w:pPr>
        <w:pStyle w:val="ListParagraph"/>
      </w:pPr>
      <w:r>
        <w:t xml:space="preserve">Primary Key: </w:t>
      </w:r>
      <w:r w:rsidR="00C720E3">
        <w:t>Appoint Number</w:t>
      </w:r>
    </w:p>
    <w:p w14:paraId="419E2434" w14:textId="4FCD59F9" w:rsidR="009A0DC7" w:rsidRDefault="009A0DC7" w:rsidP="009A0DC7">
      <w:pPr>
        <w:pStyle w:val="ListParagraph"/>
      </w:pPr>
      <w:r>
        <w:t xml:space="preserve">Alternate Key: </w:t>
      </w:r>
      <w:r w:rsidR="00C720E3">
        <w:t>Patient Name</w:t>
      </w:r>
    </w:p>
    <w:p w14:paraId="1AA99A85" w14:textId="61358516" w:rsidR="00345CB4" w:rsidRDefault="00345CB4" w:rsidP="00345CB4">
      <w:pPr>
        <w:rPr>
          <w:b/>
        </w:rPr>
      </w:pPr>
      <w:r w:rsidRPr="235CEAC0">
        <w:rPr>
          <w:b/>
        </w:rPr>
        <w:t>Outpatients</w:t>
      </w:r>
    </w:p>
    <w:p w14:paraId="5D3F7D0C" w14:textId="71670F69" w:rsidR="00345CB4" w:rsidRDefault="005C1538" w:rsidP="00345CB4">
      <w:pPr>
        <w:pStyle w:val="ListParagraph"/>
        <w:numPr>
          <w:ilvl w:val="0"/>
          <w:numId w:val="24"/>
        </w:numPr>
      </w:pPr>
      <w:r>
        <w:t>Patient number</w:t>
      </w:r>
      <w:r w:rsidR="005B6085">
        <w:t xml:space="preserve">: </w:t>
      </w:r>
      <w:r w:rsidR="00317176">
        <w:t xml:space="preserve">(Letter, 5 digits) </w:t>
      </w:r>
    </w:p>
    <w:p w14:paraId="0CF7149C" w14:textId="31D1AF1F" w:rsidR="000B36A8" w:rsidRDefault="000B36A8" w:rsidP="00345CB4">
      <w:pPr>
        <w:pStyle w:val="ListParagraph"/>
        <w:numPr>
          <w:ilvl w:val="0"/>
          <w:numId w:val="24"/>
        </w:numPr>
      </w:pPr>
      <w:r>
        <w:t>Patient name</w:t>
      </w:r>
      <w:r w:rsidR="005B7994">
        <w:t>: Composite (firstName, lastName)</w:t>
      </w:r>
    </w:p>
    <w:p w14:paraId="17302CB4" w14:textId="0F8DA460" w:rsidR="000B36A8" w:rsidRDefault="0068638C" w:rsidP="00345CB4">
      <w:pPr>
        <w:pStyle w:val="ListParagraph"/>
        <w:numPr>
          <w:ilvl w:val="0"/>
          <w:numId w:val="24"/>
        </w:numPr>
      </w:pPr>
      <w:r>
        <w:t>A</w:t>
      </w:r>
      <w:r w:rsidR="00F340DA">
        <w:t>ddres</w:t>
      </w:r>
      <w:r>
        <w:t>s</w:t>
      </w:r>
      <w:r w:rsidR="00003CA2">
        <w:t>: Multi-value</w:t>
      </w:r>
    </w:p>
    <w:p w14:paraId="52C47E37" w14:textId="27E84B2D" w:rsidR="0068638C" w:rsidRDefault="0068638C" w:rsidP="00345CB4">
      <w:pPr>
        <w:pStyle w:val="ListParagraph"/>
        <w:numPr>
          <w:ilvl w:val="0"/>
          <w:numId w:val="24"/>
        </w:numPr>
      </w:pPr>
      <w:r>
        <w:t>Phone</w:t>
      </w:r>
      <w:r w:rsidR="00003CA2">
        <w:t>: Multi-value</w:t>
      </w:r>
    </w:p>
    <w:p w14:paraId="112A135C" w14:textId="79873899" w:rsidR="0068638C" w:rsidRDefault="0068638C" w:rsidP="00345CB4">
      <w:pPr>
        <w:pStyle w:val="ListParagraph"/>
        <w:numPr>
          <w:ilvl w:val="0"/>
          <w:numId w:val="24"/>
        </w:numPr>
      </w:pPr>
      <w:r>
        <w:t>Date of Birth</w:t>
      </w:r>
      <w:r w:rsidR="00003CA2">
        <w:t>: Multi-value</w:t>
      </w:r>
    </w:p>
    <w:p w14:paraId="30D5759A" w14:textId="52362998" w:rsidR="0068638C" w:rsidRDefault="0068638C" w:rsidP="00345CB4">
      <w:pPr>
        <w:pStyle w:val="ListParagraph"/>
        <w:numPr>
          <w:ilvl w:val="0"/>
          <w:numId w:val="24"/>
        </w:numPr>
      </w:pPr>
      <w:r>
        <w:t>Sex</w:t>
      </w:r>
      <w:r w:rsidR="003820B2">
        <w:t>: (</w:t>
      </w:r>
      <w:r w:rsidR="00CD06A5">
        <w:t>M or F)</w:t>
      </w:r>
    </w:p>
    <w:p w14:paraId="6B53DAD3" w14:textId="209C1C47" w:rsidR="00EB68B4" w:rsidRDefault="00EB68B4" w:rsidP="00345CB4">
      <w:pPr>
        <w:pStyle w:val="ListParagraph"/>
        <w:numPr>
          <w:ilvl w:val="0"/>
          <w:numId w:val="24"/>
        </w:numPr>
      </w:pPr>
      <w:r>
        <w:t>Date and time</w:t>
      </w:r>
      <w:r w:rsidR="00003CA2">
        <w:t xml:space="preserve">: </w:t>
      </w:r>
      <w:r w:rsidR="2281B527">
        <w:t>multi</w:t>
      </w:r>
      <w:r w:rsidR="00003CA2">
        <w:t>-value</w:t>
      </w:r>
    </w:p>
    <w:p w14:paraId="6B386B80" w14:textId="7B26D368" w:rsidR="009A0DC7" w:rsidRDefault="009A0DC7" w:rsidP="009A0DC7"/>
    <w:p w14:paraId="7B17DFBD" w14:textId="656A55CF" w:rsidR="009A0DC7" w:rsidRDefault="009A0DC7" w:rsidP="009A0DC7">
      <w:pPr>
        <w:pStyle w:val="ListParagraph"/>
      </w:pPr>
      <w:r>
        <w:t xml:space="preserve">Primary Key: </w:t>
      </w:r>
      <w:r w:rsidR="003450FD">
        <w:t>Patient number</w:t>
      </w:r>
    </w:p>
    <w:p w14:paraId="5DEF514A" w14:textId="05F3048A" w:rsidR="009A0DC7" w:rsidRDefault="009A0DC7" w:rsidP="009A0DC7">
      <w:pPr>
        <w:pStyle w:val="ListParagraph"/>
      </w:pPr>
      <w:r>
        <w:t xml:space="preserve">Alternate Key: </w:t>
      </w:r>
      <w:r w:rsidR="00885CCE">
        <w:t>Patient</w:t>
      </w:r>
    </w:p>
    <w:p w14:paraId="1B893DE3" w14:textId="77777777" w:rsidR="009A0DC7" w:rsidRDefault="009A0DC7" w:rsidP="009A0DC7"/>
    <w:p w14:paraId="7BF36107" w14:textId="4A12AC30" w:rsidR="00EB68B4" w:rsidRDefault="00EB68B4" w:rsidP="00EB68B4">
      <w:pPr>
        <w:rPr>
          <w:b/>
        </w:rPr>
      </w:pPr>
      <w:r w:rsidRPr="235CEAC0">
        <w:rPr>
          <w:b/>
        </w:rPr>
        <w:t>Inpatients</w:t>
      </w:r>
    </w:p>
    <w:p w14:paraId="49649237" w14:textId="5962FF8D" w:rsidR="008B4BE6" w:rsidRDefault="008B4BE6" w:rsidP="007C4FC6"/>
    <w:p w14:paraId="45F29E49" w14:textId="0869BAF6" w:rsidR="007C4FC6" w:rsidRDefault="007C4FC6" w:rsidP="007C4FC6">
      <w:pPr>
        <w:rPr>
          <w:b/>
        </w:rPr>
      </w:pPr>
      <w:r w:rsidRPr="235CEAC0">
        <w:rPr>
          <w:b/>
        </w:rPr>
        <w:t>Patient Medication</w:t>
      </w:r>
    </w:p>
    <w:p w14:paraId="5B361B6C" w14:textId="54380FC7" w:rsidR="007C4FC6" w:rsidRDefault="007C4FC6" w:rsidP="007C4FC6">
      <w:pPr>
        <w:pStyle w:val="ListParagraph"/>
        <w:numPr>
          <w:ilvl w:val="0"/>
          <w:numId w:val="26"/>
        </w:numPr>
      </w:pPr>
      <w:r>
        <w:t>Patient Name</w:t>
      </w:r>
      <w:r w:rsidR="005B7994">
        <w:t>: Composite (firstName, lastName)</w:t>
      </w:r>
    </w:p>
    <w:p w14:paraId="15BF02A4" w14:textId="1B8E6027" w:rsidR="007C4FC6" w:rsidRDefault="007C4FC6" w:rsidP="007C4FC6">
      <w:pPr>
        <w:pStyle w:val="ListParagraph"/>
        <w:numPr>
          <w:ilvl w:val="0"/>
          <w:numId w:val="26"/>
        </w:numPr>
      </w:pPr>
      <w:r>
        <w:t>Patient Id</w:t>
      </w:r>
      <w:r w:rsidR="00F6076F">
        <w:t xml:space="preserve">: </w:t>
      </w:r>
    </w:p>
    <w:p w14:paraId="0909FEE9" w14:textId="5C1C8F39" w:rsidR="007C4FC6" w:rsidRDefault="00887DA9" w:rsidP="007C4FC6">
      <w:pPr>
        <w:pStyle w:val="ListParagraph"/>
        <w:numPr>
          <w:ilvl w:val="0"/>
          <w:numId w:val="26"/>
        </w:numPr>
      </w:pPr>
      <w:r>
        <w:t>Drug ID</w:t>
      </w:r>
    </w:p>
    <w:p w14:paraId="4EAF554C" w14:textId="06D5759A" w:rsidR="00887DA9" w:rsidRDefault="00887DA9" w:rsidP="007C4FC6">
      <w:pPr>
        <w:pStyle w:val="ListParagraph"/>
        <w:numPr>
          <w:ilvl w:val="0"/>
          <w:numId w:val="26"/>
        </w:numPr>
      </w:pPr>
      <w:r>
        <w:t>Drug Name</w:t>
      </w:r>
    </w:p>
    <w:p w14:paraId="460D43DA" w14:textId="70712826" w:rsidR="00887DA9" w:rsidRDefault="00887DA9" w:rsidP="007C4FC6">
      <w:pPr>
        <w:pStyle w:val="ListParagraph"/>
        <w:numPr>
          <w:ilvl w:val="0"/>
          <w:numId w:val="26"/>
        </w:numPr>
      </w:pPr>
      <w:r>
        <w:t>Amount</w:t>
      </w:r>
      <w:r w:rsidR="000B0CD6">
        <w:t>:</w:t>
      </w:r>
    </w:p>
    <w:p w14:paraId="7C36BEF9" w14:textId="5D799CB1" w:rsidR="00887DA9" w:rsidRDefault="00887DA9" w:rsidP="007C4FC6">
      <w:pPr>
        <w:pStyle w:val="ListParagraph"/>
        <w:numPr>
          <w:ilvl w:val="0"/>
          <w:numId w:val="26"/>
        </w:numPr>
      </w:pPr>
      <w:r>
        <w:t>M</w:t>
      </w:r>
      <w:r w:rsidR="00B456A2">
        <w:t>OA</w:t>
      </w:r>
      <w:r w:rsidR="000B0CD6">
        <w:t xml:space="preserve">: </w:t>
      </w:r>
    </w:p>
    <w:p w14:paraId="1DF2A644" w14:textId="1C3BEE34" w:rsidR="00887DA9" w:rsidRDefault="00B456A2" w:rsidP="007C4FC6">
      <w:pPr>
        <w:pStyle w:val="ListParagraph"/>
        <w:numPr>
          <w:ilvl w:val="0"/>
          <w:numId w:val="26"/>
        </w:numPr>
      </w:pPr>
      <w:r>
        <w:t>Start Date</w:t>
      </w:r>
      <w:r w:rsidR="00013681">
        <w:t>: Multi-value</w:t>
      </w:r>
    </w:p>
    <w:p w14:paraId="481DDEE4" w14:textId="422E0B25" w:rsidR="00B456A2" w:rsidRDefault="00B456A2" w:rsidP="007C4FC6">
      <w:pPr>
        <w:pStyle w:val="ListParagraph"/>
        <w:numPr>
          <w:ilvl w:val="0"/>
          <w:numId w:val="26"/>
        </w:numPr>
      </w:pPr>
      <w:r>
        <w:t>End Date</w:t>
      </w:r>
      <w:r w:rsidR="00013681">
        <w:t>: Multi-value</w:t>
      </w:r>
    </w:p>
    <w:p w14:paraId="6CF00BA1" w14:textId="0B01C813" w:rsidR="00B456A2" w:rsidRDefault="00EB3D32" w:rsidP="007C4FC6">
      <w:pPr>
        <w:pStyle w:val="ListParagraph"/>
        <w:numPr>
          <w:ilvl w:val="0"/>
          <w:numId w:val="26"/>
        </w:numPr>
      </w:pPr>
      <w:r>
        <w:t>Refill</w:t>
      </w:r>
    </w:p>
    <w:p w14:paraId="6344A4CD" w14:textId="451A3E7B" w:rsidR="009A0DC7" w:rsidRDefault="009A0DC7" w:rsidP="009A0DC7"/>
    <w:p w14:paraId="7FA2846C" w14:textId="3D122BE3" w:rsidR="009A0DC7" w:rsidRDefault="009A0DC7" w:rsidP="009A0DC7">
      <w:pPr>
        <w:pStyle w:val="ListParagraph"/>
      </w:pPr>
      <w:r>
        <w:t xml:space="preserve">Primary Key: </w:t>
      </w:r>
      <w:r w:rsidR="001941E1">
        <w:t>Patient Id</w:t>
      </w:r>
    </w:p>
    <w:p w14:paraId="18BF27DC" w14:textId="3DC3EAC5" w:rsidR="009A0DC7" w:rsidRDefault="009A0DC7" w:rsidP="009A0DC7">
      <w:pPr>
        <w:pStyle w:val="ListParagraph"/>
      </w:pPr>
      <w:r>
        <w:t xml:space="preserve">Alternate Key: </w:t>
      </w:r>
      <w:r w:rsidR="001941E1">
        <w:t>Drug Id</w:t>
      </w:r>
    </w:p>
    <w:p w14:paraId="1ADBDC63" w14:textId="77777777" w:rsidR="009A0DC7" w:rsidRDefault="009A0DC7" w:rsidP="009A0DC7"/>
    <w:p w14:paraId="1051AE66" w14:textId="77777777" w:rsidR="00624E3F" w:rsidRDefault="00624E3F" w:rsidP="00624E3F"/>
    <w:p w14:paraId="180F7B7A" w14:textId="5041DDA8" w:rsidR="00187EF5" w:rsidRDefault="00A26C96" w:rsidP="00187EF5">
      <w:pPr>
        <w:rPr>
          <w:b/>
        </w:rPr>
      </w:pPr>
      <w:r w:rsidRPr="5FAB6884">
        <w:rPr>
          <w:b/>
        </w:rPr>
        <w:t>Local Doctors</w:t>
      </w:r>
    </w:p>
    <w:p w14:paraId="09E14CE0" w14:textId="2289B528" w:rsidR="00A26C96" w:rsidRDefault="00A26C96" w:rsidP="00A26C96">
      <w:pPr>
        <w:pStyle w:val="ListParagraph"/>
        <w:numPr>
          <w:ilvl w:val="0"/>
          <w:numId w:val="22"/>
        </w:numPr>
      </w:pPr>
      <w:r>
        <w:t>Name: Composite (firstName, LastName)</w:t>
      </w:r>
    </w:p>
    <w:p w14:paraId="17F77B2D" w14:textId="6DD0654D" w:rsidR="00A26C96" w:rsidRDefault="00EB3D32" w:rsidP="00A26C96">
      <w:pPr>
        <w:pStyle w:val="ListParagraph"/>
        <w:numPr>
          <w:ilvl w:val="0"/>
          <w:numId w:val="22"/>
        </w:numPr>
      </w:pPr>
      <w:r>
        <w:t>Clinic</w:t>
      </w:r>
      <w:r w:rsidR="00FF245A">
        <w:t xml:space="preserve"> number</w:t>
      </w:r>
    </w:p>
    <w:p w14:paraId="577DE194" w14:textId="6E376BCF" w:rsidR="00FF245A" w:rsidRDefault="00FF245A" w:rsidP="00A26C96">
      <w:pPr>
        <w:pStyle w:val="ListParagraph"/>
        <w:numPr>
          <w:ilvl w:val="0"/>
          <w:numId w:val="22"/>
        </w:numPr>
      </w:pPr>
      <w:r>
        <w:t>Clinic address</w:t>
      </w:r>
      <w:r w:rsidR="008B5064">
        <w:t xml:space="preserve">: </w:t>
      </w:r>
      <w:r w:rsidR="721587F0">
        <w:t>multi</w:t>
      </w:r>
      <w:r w:rsidR="008B5064">
        <w:t>-value</w:t>
      </w:r>
    </w:p>
    <w:p w14:paraId="00DD1224" w14:textId="745581D0" w:rsidR="00FF245A" w:rsidRDefault="00FF245A" w:rsidP="00A26C96">
      <w:pPr>
        <w:pStyle w:val="ListParagraph"/>
        <w:numPr>
          <w:ilvl w:val="0"/>
          <w:numId w:val="22"/>
        </w:numPr>
      </w:pPr>
      <w:r>
        <w:t>Clinic phone number</w:t>
      </w:r>
      <w:r w:rsidR="008B5064">
        <w:t xml:space="preserve">: </w:t>
      </w:r>
      <w:r w:rsidR="47D76F97">
        <w:t>multi</w:t>
      </w:r>
      <w:r w:rsidR="008B5064">
        <w:t>-value</w:t>
      </w:r>
    </w:p>
    <w:p w14:paraId="6BE13719" w14:textId="4D990EE4" w:rsidR="009A0DC7" w:rsidRDefault="009A0DC7" w:rsidP="009A0DC7"/>
    <w:p w14:paraId="57BBDC9B" w14:textId="1E066D43" w:rsidR="009A0DC7" w:rsidRDefault="009A0DC7" w:rsidP="009A0DC7">
      <w:pPr>
        <w:pStyle w:val="ListParagraph"/>
      </w:pPr>
      <w:r>
        <w:t xml:space="preserve">Primary Key: </w:t>
      </w:r>
      <w:r w:rsidR="00072D50">
        <w:t>Clinic Number</w:t>
      </w:r>
    </w:p>
    <w:p w14:paraId="5D0B1101" w14:textId="325D7A57" w:rsidR="009A0DC7" w:rsidRDefault="009A0DC7" w:rsidP="009A0DC7">
      <w:pPr>
        <w:pStyle w:val="ListParagraph"/>
      </w:pPr>
      <w:r>
        <w:t xml:space="preserve">Alternate Key: </w:t>
      </w:r>
      <w:r w:rsidR="00072D50">
        <w:t>Name</w:t>
      </w:r>
    </w:p>
    <w:p w14:paraId="03DD3160" w14:textId="77777777" w:rsidR="009A0DC7" w:rsidRDefault="009A0DC7" w:rsidP="009A0DC7"/>
    <w:p w14:paraId="555498A0" w14:textId="614AB18A" w:rsidR="00E01115" w:rsidRDefault="00E01115" w:rsidP="00E01115">
      <w:pPr>
        <w:rPr>
          <w:b/>
        </w:rPr>
      </w:pPr>
      <w:r w:rsidRPr="5FAB6884">
        <w:rPr>
          <w:b/>
        </w:rPr>
        <w:t>Beds</w:t>
      </w:r>
    </w:p>
    <w:p w14:paraId="0989D7AC" w14:textId="1B1CA210" w:rsidR="00E01115" w:rsidRDefault="00E01115" w:rsidP="00E01115">
      <w:pPr>
        <w:pStyle w:val="ListParagraph"/>
        <w:numPr>
          <w:ilvl w:val="0"/>
          <w:numId w:val="2"/>
        </w:numPr>
      </w:pPr>
      <w:r>
        <w:t>Bed Number</w:t>
      </w:r>
      <w:r w:rsidR="0099009C">
        <w:t xml:space="preserve">: </w:t>
      </w:r>
    </w:p>
    <w:p w14:paraId="6698A611" w14:textId="42EC1301" w:rsidR="00E01115" w:rsidRDefault="00E01115" w:rsidP="00E01115">
      <w:pPr>
        <w:pStyle w:val="ListParagraph"/>
        <w:numPr>
          <w:ilvl w:val="0"/>
          <w:numId w:val="2"/>
        </w:numPr>
      </w:pPr>
      <w:r>
        <w:t>Location</w:t>
      </w:r>
    </w:p>
    <w:p w14:paraId="75A1E434" w14:textId="4E043C15" w:rsidR="00E01115" w:rsidRDefault="00EC0173" w:rsidP="00E01115">
      <w:pPr>
        <w:pStyle w:val="ListParagraph"/>
        <w:numPr>
          <w:ilvl w:val="0"/>
          <w:numId w:val="2"/>
        </w:numPr>
      </w:pPr>
      <w:r>
        <w:t xml:space="preserve">Occupied </w:t>
      </w:r>
    </w:p>
    <w:p w14:paraId="678F48F2" w14:textId="77777777" w:rsidR="003D5D7C" w:rsidRDefault="003D5D7C" w:rsidP="003D5D7C">
      <w:pPr>
        <w:pStyle w:val="ListParagraph"/>
        <w:numPr>
          <w:ilvl w:val="0"/>
          <w:numId w:val="2"/>
        </w:numPr>
      </w:pPr>
    </w:p>
    <w:p w14:paraId="4F19E8D5" w14:textId="03B3E962" w:rsidR="003D5D7C" w:rsidRDefault="003D5D7C" w:rsidP="003D5D7C">
      <w:pPr>
        <w:pStyle w:val="ListParagraph"/>
      </w:pPr>
      <w:r>
        <w:t xml:space="preserve">Primary Key: </w:t>
      </w:r>
      <w:r w:rsidR="00072D50">
        <w:t>Bed Number</w:t>
      </w:r>
    </w:p>
    <w:p w14:paraId="300617B6" w14:textId="6DEC0A2D" w:rsidR="003D5D7C" w:rsidRDefault="003D5D7C" w:rsidP="003D5D7C">
      <w:pPr>
        <w:pStyle w:val="ListParagraph"/>
      </w:pPr>
      <w:r>
        <w:t xml:space="preserve">Alternate Key: </w:t>
      </w:r>
      <w:r w:rsidR="00072D50">
        <w:t>Location</w:t>
      </w:r>
    </w:p>
    <w:p w14:paraId="1381BFC8" w14:textId="77777777" w:rsidR="003D5D7C" w:rsidRDefault="003D5D7C" w:rsidP="003D5D7C"/>
    <w:p w14:paraId="44235686" w14:textId="00A2E34C" w:rsidR="000E037D" w:rsidRDefault="000E037D" w:rsidP="000E037D"/>
    <w:p w14:paraId="03F68D0A" w14:textId="7F0E58C7" w:rsidR="000E037D" w:rsidRDefault="00AD2910" w:rsidP="000E037D">
      <w:pPr>
        <w:rPr>
          <w:b/>
        </w:rPr>
      </w:pPr>
      <w:r w:rsidRPr="5FAB6884">
        <w:rPr>
          <w:b/>
        </w:rPr>
        <w:t>Staff</w:t>
      </w:r>
    </w:p>
    <w:p w14:paraId="6470C2A0" w14:textId="4189E429" w:rsidR="00AD2910" w:rsidRDefault="00AD2910" w:rsidP="00AD2910">
      <w:pPr>
        <w:pStyle w:val="ListParagraph"/>
        <w:numPr>
          <w:ilvl w:val="0"/>
          <w:numId w:val="15"/>
        </w:numPr>
      </w:pPr>
      <w:r>
        <w:t>Staff ID</w:t>
      </w:r>
    </w:p>
    <w:p w14:paraId="6202C385" w14:textId="6C9D0810" w:rsidR="00AD2910" w:rsidRDefault="00AD2910" w:rsidP="00AD2910">
      <w:pPr>
        <w:pStyle w:val="ListParagraph"/>
        <w:numPr>
          <w:ilvl w:val="0"/>
          <w:numId w:val="15"/>
        </w:numPr>
      </w:pPr>
      <w:r>
        <w:t>Staff Name</w:t>
      </w:r>
      <w:r w:rsidR="009C083D">
        <w:t xml:space="preserve"> (firstName, LastName)</w:t>
      </w:r>
    </w:p>
    <w:p w14:paraId="170BF49E" w14:textId="28B2EC59" w:rsidR="00AD2910" w:rsidRDefault="00512BAE" w:rsidP="00AD2910">
      <w:pPr>
        <w:pStyle w:val="ListParagraph"/>
        <w:numPr>
          <w:ilvl w:val="0"/>
          <w:numId w:val="15"/>
        </w:numPr>
      </w:pPr>
      <w:r>
        <w:t xml:space="preserve">Staff </w:t>
      </w:r>
      <w:r w:rsidR="00620008">
        <w:t>Position</w:t>
      </w:r>
      <w:r w:rsidR="009C083D">
        <w:t xml:space="preserve"> </w:t>
      </w:r>
    </w:p>
    <w:p w14:paraId="5961C162" w14:textId="69BC81C3" w:rsidR="00620008" w:rsidRDefault="00885EEF" w:rsidP="00AD2910">
      <w:pPr>
        <w:pStyle w:val="ListParagraph"/>
        <w:numPr>
          <w:ilvl w:val="0"/>
          <w:numId w:val="15"/>
        </w:numPr>
      </w:pPr>
      <w:r>
        <w:t>Date Of Birth</w:t>
      </w:r>
      <w:r w:rsidR="00013681">
        <w:t>: Multi-value</w:t>
      </w:r>
    </w:p>
    <w:p w14:paraId="1F3BF599" w14:textId="100A880E" w:rsidR="00885EEF" w:rsidRDefault="00885EEF" w:rsidP="00AD2910">
      <w:pPr>
        <w:pStyle w:val="ListParagraph"/>
        <w:numPr>
          <w:ilvl w:val="0"/>
          <w:numId w:val="15"/>
        </w:numPr>
      </w:pPr>
      <w:r>
        <w:t>Sex</w:t>
      </w:r>
    </w:p>
    <w:p w14:paraId="7F122C8A" w14:textId="5649BC1D" w:rsidR="00885EEF" w:rsidRDefault="00D4563C" w:rsidP="00AD2910">
      <w:pPr>
        <w:pStyle w:val="ListParagraph"/>
        <w:numPr>
          <w:ilvl w:val="0"/>
          <w:numId w:val="15"/>
        </w:numPr>
      </w:pPr>
      <w:r>
        <w:t>Address</w:t>
      </w:r>
      <w:r w:rsidR="00D93E54">
        <w:t>: Multi-value</w:t>
      </w:r>
    </w:p>
    <w:p w14:paraId="07ADC5CE" w14:textId="50219C58" w:rsidR="00D4563C" w:rsidRDefault="00A34EDB" w:rsidP="00AD2910">
      <w:pPr>
        <w:pStyle w:val="ListParagraph"/>
        <w:numPr>
          <w:ilvl w:val="0"/>
          <w:numId w:val="15"/>
        </w:numPr>
      </w:pPr>
      <w:r>
        <w:t>Phone number</w:t>
      </w:r>
      <w:r w:rsidR="005C61A2">
        <w:t xml:space="preserve">: </w:t>
      </w:r>
      <w:r w:rsidR="1DF8A0E7">
        <w:t>multi</w:t>
      </w:r>
      <w:r w:rsidR="005C61A2">
        <w:t>-value</w:t>
      </w:r>
    </w:p>
    <w:p w14:paraId="64CF09CA" w14:textId="68DE866A" w:rsidR="00A34EDB" w:rsidRDefault="00A34EDB" w:rsidP="00AD2910">
      <w:pPr>
        <w:pStyle w:val="ListParagraph"/>
        <w:numPr>
          <w:ilvl w:val="0"/>
          <w:numId w:val="15"/>
        </w:numPr>
      </w:pPr>
      <w:r>
        <w:t>NIN</w:t>
      </w:r>
      <w:r w:rsidR="237D6843">
        <w:t xml:space="preserve"> (National Insurance Number)</w:t>
      </w:r>
    </w:p>
    <w:p w14:paraId="357796BD" w14:textId="6CE9E273" w:rsidR="00A34EDB" w:rsidRDefault="00445257" w:rsidP="00AD2910">
      <w:pPr>
        <w:pStyle w:val="ListParagraph"/>
        <w:numPr>
          <w:ilvl w:val="0"/>
          <w:numId w:val="15"/>
        </w:numPr>
      </w:pPr>
      <w:r>
        <w:t>Ward Station</w:t>
      </w:r>
    </w:p>
    <w:p w14:paraId="63A1589A" w14:textId="754B08F0" w:rsidR="00445257" w:rsidRDefault="00445257" w:rsidP="00AD2910">
      <w:pPr>
        <w:pStyle w:val="ListParagraph"/>
        <w:numPr>
          <w:ilvl w:val="0"/>
          <w:numId w:val="15"/>
        </w:numPr>
      </w:pPr>
      <w:r>
        <w:t>Current Salary</w:t>
      </w:r>
    </w:p>
    <w:p w14:paraId="5AA2C46A" w14:textId="0D4C82E9" w:rsidR="00445257" w:rsidRDefault="004256CA" w:rsidP="00AD2910">
      <w:pPr>
        <w:pStyle w:val="ListParagraph"/>
        <w:numPr>
          <w:ilvl w:val="0"/>
          <w:numId w:val="15"/>
        </w:numPr>
      </w:pPr>
      <w:r>
        <w:t>Salary Scale</w:t>
      </w:r>
    </w:p>
    <w:p w14:paraId="4B46E71B" w14:textId="3166C229" w:rsidR="004256CA" w:rsidRDefault="004256CA" w:rsidP="00AD2910">
      <w:pPr>
        <w:pStyle w:val="ListParagraph"/>
        <w:numPr>
          <w:ilvl w:val="0"/>
          <w:numId w:val="15"/>
        </w:numPr>
      </w:pPr>
      <w:r>
        <w:t>Paid Schedule</w:t>
      </w:r>
      <w:r w:rsidR="000B0FFF">
        <w:t>:(</w:t>
      </w:r>
      <w:r w:rsidR="00374890">
        <w:t>Days or Weeks)</w:t>
      </w:r>
    </w:p>
    <w:p w14:paraId="6348C5CF" w14:textId="77777777" w:rsidR="003D5D7C" w:rsidRDefault="003D5D7C" w:rsidP="003D5D7C">
      <w:pPr>
        <w:ind w:left="360"/>
      </w:pPr>
    </w:p>
    <w:p w14:paraId="0FAF8C93" w14:textId="71CBEC38" w:rsidR="003D5D7C" w:rsidRDefault="003D5D7C" w:rsidP="003D5D7C">
      <w:pPr>
        <w:pStyle w:val="ListParagraph"/>
      </w:pPr>
      <w:r>
        <w:t xml:space="preserve">Primary Key: </w:t>
      </w:r>
      <w:r w:rsidR="00072D50">
        <w:t>Staff Id</w:t>
      </w:r>
    </w:p>
    <w:p w14:paraId="22A3FC29" w14:textId="2E4D4C1E" w:rsidR="003D5D7C" w:rsidRDefault="003D5D7C" w:rsidP="55B35162">
      <w:pPr>
        <w:pStyle w:val="ListParagraph"/>
      </w:pPr>
      <w:r>
        <w:t xml:space="preserve">Alternate Key: </w:t>
      </w:r>
      <w:r w:rsidR="00072D50">
        <w:t>Staff Name</w:t>
      </w:r>
    </w:p>
    <w:p w14:paraId="0A0AD28B" w14:textId="5A6212AC" w:rsidR="55B35162" w:rsidRDefault="55B35162" w:rsidP="55B35162">
      <w:pPr>
        <w:pStyle w:val="ListParagraph"/>
      </w:pPr>
    </w:p>
    <w:p w14:paraId="65D6F499" w14:textId="057D33FE" w:rsidR="004256CA" w:rsidRDefault="000B52B0" w:rsidP="00F73096">
      <w:pPr>
        <w:rPr>
          <w:b/>
        </w:rPr>
      </w:pPr>
      <w:r w:rsidRPr="1D95B6AA">
        <w:rPr>
          <w:b/>
        </w:rPr>
        <w:t>Staff Qualifications</w:t>
      </w:r>
    </w:p>
    <w:p w14:paraId="37975259" w14:textId="1D21A9F0" w:rsidR="00B7739B" w:rsidRPr="00F81091" w:rsidRDefault="00B7739B" w:rsidP="00B7739B">
      <w:pPr>
        <w:pStyle w:val="ListParagraph"/>
        <w:numPr>
          <w:ilvl w:val="0"/>
          <w:numId w:val="28"/>
        </w:numPr>
        <w:rPr>
          <w:bCs/>
        </w:rPr>
      </w:pPr>
      <w:r w:rsidRPr="00F81091">
        <w:rPr>
          <w:bCs/>
        </w:rPr>
        <w:t>Staff</w:t>
      </w:r>
      <w:r w:rsidR="00F81091">
        <w:rPr>
          <w:bCs/>
        </w:rPr>
        <w:t xml:space="preserve"> </w:t>
      </w:r>
      <w:r w:rsidRPr="00F81091">
        <w:rPr>
          <w:bCs/>
        </w:rPr>
        <w:t>ID</w:t>
      </w:r>
    </w:p>
    <w:p w14:paraId="3C0B7C4A" w14:textId="2F81185B" w:rsidR="00B7739B" w:rsidRPr="00F81091" w:rsidRDefault="00B7739B" w:rsidP="00B7739B">
      <w:pPr>
        <w:pStyle w:val="ListParagraph"/>
        <w:numPr>
          <w:ilvl w:val="0"/>
          <w:numId w:val="28"/>
        </w:numPr>
        <w:rPr>
          <w:bCs/>
        </w:rPr>
      </w:pPr>
      <w:r w:rsidRPr="00F81091">
        <w:rPr>
          <w:bCs/>
        </w:rPr>
        <w:t>Staff</w:t>
      </w:r>
      <w:r w:rsidR="00F81091">
        <w:rPr>
          <w:bCs/>
        </w:rPr>
        <w:t xml:space="preserve"> </w:t>
      </w:r>
      <w:r w:rsidRPr="00F81091">
        <w:rPr>
          <w:bCs/>
        </w:rPr>
        <w:t>Name</w:t>
      </w:r>
    </w:p>
    <w:p w14:paraId="2F404761" w14:textId="3AC4BDEB" w:rsidR="000B52B0" w:rsidRDefault="000C01B9" w:rsidP="000B52B0">
      <w:pPr>
        <w:pStyle w:val="ListParagraph"/>
        <w:numPr>
          <w:ilvl w:val="0"/>
          <w:numId w:val="16"/>
        </w:numPr>
      </w:pPr>
      <w:r>
        <w:t>Type</w:t>
      </w:r>
    </w:p>
    <w:p w14:paraId="28B6AADA" w14:textId="0F88E57A" w:rsidR="000C01B9" w:rsidRDefault="000C01B9" w:rsidP="000B52B0">
      <w:pPr>
        <w:pStyle w:val="ListParagraph"/>
        <w:numPr>
          <w:ilvl w:val="0"/>
          <w:numId w:val="16"/>
        </w:numPr>
      </w:pPr>
      <w:r>
        <w:t>Date</w:t>
      </w:r>
    </w:p>
    <w:p w14:paraId="7456C720" w14:textId="31498F42" w:rsidR="006B6A9D" w:rsidRDefault="000C01B9" w:rsidP="006B6A9D">
      <w:pPr>
        <w:pStyle w:val="ListParagraph"/>
        <w:numPr>
          <w:ilvl w:val="0"/>
          <w:numId w:val="16"/>
        </w:numPr>
      </w:pPr>
      <w:r>
        <w:t>Ins</w:t>
      </w:r>
      <w:r w:rsidR="006B6A9D">
        <w:t>titutions</w:t>
      </w:r>
    </w:p>
    <w:p w14:paraId="6E09B443" w14:textId="50BEA3C3" w:rsidR="003D5D7C" w:rsidRDefault="003D5D7C" w:rsidP="003D5D7C"/>
    <w:p w14:paraId="77AD9A90" w14:textId="18040D1A" w:rsidR="003D5D7C" w:rsidRDefault="003D5D7C" w:rsidP="003D5D7C">
      <w:pPr>
        <w:pStyle w:val="ListParagraph"/>
      </w:pPr>
      <w:r>
        <w:t xml:space="preserve">Primary Key: </w:t>
      </w:r>
    </w:p>
    <w:p w14:paraId="5A0F8098" w14:textId="746E6128" w:rsidR="003D5D7C" w:rsidRDefault="003D5D7C" w:rsidP="003D5D7C">
      <w:pPr>
        <w:pStyle w:val="ListParagraph"/>
      </w:pPr>
      <w:r>
        <w:t xml:space="preserve">Alternate Key: </w:t>
      </w:r>
    </w:p>
    <w:p w14:paraId="3C9D4003" w14:textId="77777777" w:rsidR="003D5D7C" w:rsidRDefault="003D5D7C" w:rsidP="003D5D7C">
      <w:pPr>
        <w:ind w:left="360"/>
      </w:pPr>
    </w:p>
    <w:p w14:paraId="76B415DA" w14:textId="16BA3791" w:rsidR="00B7739B" w:rsidRDefault="00331EE6">
      <w:pPr>
        <w:rPr>
          <w:b/>
        </w:rPr>
      </w:pPr>
      <w:r w:rsidRPr="1D95B6AA">
        <w:rPr>
          <w:b/>
        </w:rPr>
        <w:t>Work Experience</w:t>
      </w:r>
    </w:p>
    <w:p w14:paraId="75B74773" w14:textId="06902F6F" w:rsidR="00B7739B" w:rsidRPr="00F81091" w:rsidRDefault="00B7739B" w:rsidP="00B7739B">
      <w:pPr>
        <w:pStyle w:val="ListParagraph"/>
        <w:numPr>
          <w:ilvl w:val="0"/>
          <w:numId w:val="28"/>
        </w:numPr>
        <w:rPr>
          <w:bCs/>
        </w:rPr>
      </w:pPr>
      <w:r w:rsidRPr="00F81091">
        <w:rPr>
          <w:bCs/>
        </w:rPr>
        <w:t>Staff</w:t>
      </w:r>
      <w:r w:rsidR="00F81091">
        <w:rPr>
          <w:bCs/>
        </w:rPr>
        <w:t xml:space="preserve"> </w:t>
      </w:r>
      <w:r w:rsidRPr="00F81091">
        <w:rPr>
          <w:bCs/>
        </w:rPr>
        <w:t>ID</w:t>
      </w:r>
    </w:p>
    <w:p w14:paraId="1D0950BE" w14:textId="647856AA" w:rsidR="00331EE6" w:rsidRPr="00F81091" w:rsidRDefault="00B7739B" w:rsidP="00331EE6">
      <w:pPr>
        <w:pStyle w:val="ListParagraph"/>
        <w:numPr>
          <w:ilvl w:val="0"/>
          <w:numId w:val="28"/>
        </w:numPr>
        <w:rPr>
          <w:bCs/>
        </w:rPr>
      </w:pPr>
      <w:r w:rsidRPr="00F81091">
        <w:rPr>
          <w:bCs/>
        </w:rPr>
        <w:t>Staff</w:t>
      </w:r>
      <w:r w:rsidR="00F81091">
        <w:rPr>
          <w:bCs/>
        </w:rPr>
        <w:t xml:space="preserve"> </w:t>
      </w:r>
      <w:r w:rsidRPr="00F81091">
        <w:rPr>
          <w:bCs/>
        </w:rPr>
        <w:t>Name</w:t>
      </w:r>
    </w:p>
    <w:p w14:paraId="54DF45CA" w14:textId="06B51C8F" w:rsidR="00331EE6" w:rsidRDefault="00940BD1" w:rsidP="00331EE6">
      <w:pPr>
        <w:pStyle w:val="ListParagraph"/>
        <w:numPr>
          <w:ilvl w:val="0"/>
          <w:numId w:val="17"/>
        </w:numPr>
      </w:pPr>
      <w:r>
        <w:t>Position</w:t>
      </w:r>
    </w:p>
    <w:p w14:paraId="6D154807" w14:textId="7926D224" w:rsidR="008A5685" w:rsidRDefault="008A5685" w:rsidP="00331EE6">
      <w:pPr>
        <w:pStyle w:val="ListParagraph"/>
        <w:numPr>
          <w:ilvl w:val="0"/>
          <w:numId w:val="17"/>
        </w:numPr>
      </w:pPr>
      <w:r>
        <w:t>Start Date</w:t>
      </w:r>
      <w:r w:rsidR="005C61A2">
        <w:t>: Multi-value</w:t>
      </w:r>
    </w:p>
    <w:p w14:paraId="0E22DA13" w14:textId="47DDA7C0" w:rsidR="008A5685" w:rsidRDefault="008A5685" w:rsidP="00331EE6">
      <w:pPr>
        <w:pStyle w:val="ListParagraph"/>
        <w:numPr>
          <w:ilvl w:val="0"/>
          <w:numId w:val="17"/>
        </w:numPr>
      </w:pPr>
      <w:r>
        <w:t>Finish Date</w:t>
      </w:r>
      <w:r w:rsidR="005C61A2">
        <w:t>: Multi-value</w:t>
      </w:r>
    </w:p>
    <w:p w14:paraId="5ECB7040" w14:textId="1FC531D8" w:rsidR="008A5685" w:rsidRDefault="008A5685" w:rsidP="00331EE6">
      <w:pPr>
        <w:pStyle w:val="ListParagraph"/>
        <w:numPr>
          <w:ilvl w:val="0"/>
          <w:numId w:val="17"/>
        </w:numPr>
      </w:pPr>
      <w:r>
        <w:t>Organization</w:t>
      </w:r>
    </w:p>
    <w:p w14:paraId="6B15F126" w14:textId="6D27AAC7" w:rsidR="003D5D7C" w:rsidRDefault="003D5D7C" w:rsidP="003D5D7C"/>
    <w:p w14:paraId="264D0BA6" w14:textId="2D236BED" w:rsidR="003D5D7C" w:rsidRDefault="003D5D7C" w:rsidP="003D5D7C">
      <w:pPr>
        <w:pStyle w:val="ListParagraph"/>
      </w:pPr>
      <w:r>
        <w:t xml:space="preserve">Primary Key: </w:t>
      </w:r>
      <w:r w:rsidR="00FB1564">
        <w:t>Staff ID</w:t>
      </w:r>
    </w:p>
    <w:p w14:paraId="74C4A549" w14:textId="79E0257C" w:rsidR="003D5D7C" w:rsidRDefault="003D5D7C" w:rsidP="003D5D7C">
      <w:pPr>
        <w:pStyle w:val="ListParagraph"/>
      </w:pPr>
      <w:r>
        <w:t xml:space="preserve">Alternate Key: </w:t>
      </w:r>
      <w:r w:rsidR="00FB1564">
        <w:t>Staff Name</w:t>
      </w:r>
    </w:p>
    <w:p w14:paraId="25CF8C7B" w14:textId="77777777" w:rsidR="003D5D7C" w:rsidRDefault="003D5D7C" w:rsidP="003D5D7C"/>
    <w:p w14:paraId="682150E9" w14:textId="7E2484F1" w:rsidR="008A5685" w:rsidRDefault="00C760E0" w:rsidP="008A5685">
      <w:pPr>
        <w:rPr>
          <w:b/>
        </w:rPr>
      </w:pPr>
      <w:r w:rsidRPr="1D95B6AA">
        <w:rPr>
          <w:b/>
        </w:rPr>
        <w:t>Ward</w:t>
      </w:r>
    </w:p>
    <w:p w14:paraId="5A0D0C35" w14:textId="1EDFB0EC" w:rsidR="00C760E0" w:rsidRDefault="00E252EA" w:rsidP="00C760E0">
      <w:pPr>
        <w:pStyle w:val="ListParagraph"/>
        <w:numPr>
          <w:ilvl w:val="0"/>
          <w:numId w:val="18"/>
        </w:numPr>
      </w:pPr>
      <w:r>
        <w:t>Ward ID</w:t>
      </w:r>
    </w:p>
    <w:p w14:paraId="06930C14" w14:textId="1D9B863C" w:rsidR="00E252EA" w:rsidRDefault="00E252EA" w:rsidP="00C760E0">
      <w:pPr>
        <w:pStyle w:val="ListParagraph"/>
        <w:numPr>
          <w:ilvl w:val="0"/>
          <w:numId w:val="18"/>
        </w:numPr>
      </w:pPr>
      <w:r>
        <w:t>Ward Name</w:t>
      </w:r>
    </w:p>
    <w:p w14:paraId="72797573" w14:textId="1F6CA6F7" w:rsidR="00E252EA" w:rsidRDefault="00E252EA" w:rsidP="00C760E0">
      <w:pPr>
        <w:pStyle w:val="ListParagraph"/>
        <w:numPr>
          <w:ilvl w:val="0"/>
          <w:numId w:val="18"/>
        </w:numPr>
      </w:pPr>
      <w:r>
        <w:t>Charge Nurse</w:t>
      </w:r>
    </w:p>
    <w:p w14:paraId="264E2235" w14:textId="337F50E1" w:rsidR="00F15A44" w:rsidRDefault="00D00864" w:rsidP="00C760E0">
      <w:pPr>
        <w:pStyle w:val="ListParagraph"/>
        <w:numPr>
          <w:ilvl w:val="0"/>
          <w:numId w:val="18"/>
        </w:numPr>
      </w:pPr>
      <w:r>
        <w:t>Location</w:t>
      </w:r>
    </w:p>
    <w:p w14:paraId="364E9943" w14:textId="362E6FDB" w:rsidR="00D00864" w:rsidRDefault="00D7164B" w:rsidP="00C760E0">
      <w:pPr>
        <w:pStyle w:val="ListParagraph"/>
        <w:numPr>
          <w:ilvl w:val="0"/>
          <w:numId w:val="18"/>
        </w:numPr>
      </w:pPr>
      <w:r>
        <w:t>Phone Number</w:t>
      </w:r>
      <w:r w:rsidR="00466F7F">
        <w:t>: Multi-value</w:t>
      </w:r>
    </w:p>
    <w:p w14:paraId="2302DB9C" w14:textId="37E20ABA" w:rsidR="00D7164B" w:rsidRDefault="00D7164B" w:rsidP="00C760E0">
      <w:pPr>
        <w:pStyle w:val="ListParagraph"/>
        <w:numPr>
          <w:ilvl w:val="0"/>
          <w:numId w:val="18"/>
        </w:numPr>
      </w:pPr>
      <w:r>
        <w:t>Number of Beds</w:t>
      </w:r>
    </w:p>
    <w:p w14:paraId="75C24C6C" w14:textId="24ABD559" w:rsidR="003D5D7C" w:rsidRDefault="003D5D7C" w:rsidP="003D5D7C"/>
    <w:p w14:paraId="667DD233" w14:textId="2929C184" w:rsidR="003D5D7C" w:rsidRDefault="003D5D7C" w:rsidP="003D5D7C">
      <w:pPr>
        <w:pStyle w:val="ListParagraph"/>
      </w:pPr>
      <w:r>
        <w:t xml:space="preserve">Primary Key: </w:t>
      </w:r>
      <w:r w:rsidR="00B52DF1">
        <w:t>Ward ID</w:t>
      </w:r>
    </w:p>
    <w:p w14:paraId="03F5E9CA" w14:textId="14FAE1B1" w:rsidR="003D5D7C" w:rsidRDefault="003D5D7C" w:rsidP="003D5D7C">
      <w:pPr>
        <w:pStyle w:val="ListParagraph"/>
      </w:pPr>
      <w:r>
        <w:t xml:space="preserve">Alternate Key: </w:t>
      </w:r>
      <w:r w:rsidR="00470689">
        <w:t>Ward Name</w:t>
      </w:r>
    </w:p>
    <w:p w14:paraId="5F9218A2" w14:textId="1BC03FDA" w:rsidR="00D56BE6" w:rsidRDefault="00D56BE6" w:rsidP="00D56BE6"/>
    <w:p w14:paraId="395E52FB" w14:textId="2E17CECE" w:rsidR="00C90C36" w:rsidRDefault="00C90C36" w:rsidP="00D56BE6">
      <w:pPr>
        <w:rPr>
          <w:b/>
        </w:rPr>
      </w:pPr>
      <w:r w:rsidRPr="28D86951">
        <w:rPr>
          <w:b/>
        </w:rPr>
        <w:t>Suppliers</w:t>
      </w:r>
    </w:p>
    <w:p w14:paraId="6265757F" w14:textId="340BF35D" w:rsidR="00C90C36" w:rsidRDefault="00072489" w:rsidP="00C90C36">
      <w:pPr>
        <w:pStyle w:val="ListParagraph"/>
        <w:numPr>
          <w:ilvl w:val="0"/>
          <w:numId w:val="19"/>
        </w:numPr>
      </w:pPr>
      <w:r>
        <w:t>Name: (firstName, lastName)</w:t>
      </w:r>
    </w:p>
    <w:p w14:paraId="5A9DC5C5" w14:textId="4983FCC5" w:rsidR="00072489" w:rsidRDefault="00072489" w:rsidP="00C90C36">
      <w:pPr>
        <w:pStyle w:val="ListParagraph"/>
        <w:numPr>
          <w:ilvl w:val="0"/>
          <w:numId w:val="19"/>
        </w:numPr>
      </w:pPr>
      <w:r>
        <w:t>Number: (ID)</w:t>
      </w:r>
    </w:p>
    <w:p w14:paraId="6784DE11" w14:textId="2FA716A6" w:rsidR="00072489" w:rsidRDefault="005663BB" w:rsidP="00C90C36">
      <w:pPr>
        <w:pStyle w:val="ListParagraph"/>
        <w:numPr>
          <w:ilvl w:val="0"/>
          <w:numId w:val="19"/>
        </w:numPr>
      </w:pPr>
      <w:r>
        <w:t>Address</w:t>
      </w:r>
      <w:r w:rsidR="00466F7F">
        <w:t>: Multi-value</w:t>
      </w:r>
    </w:p>
    <w:p w14:paraId="688B85B7" w14:textId="2E85FA81" w:rsidR="005663BB" w:rsidRDefault="005663BB" w:rsidP="00C90C36">
      <w:pPr>
        <w:pStyle w:val="ListParagraph"/>
        <w:numPr>
          <w:ilvl w:val="0"/>
          <w:numId w:val="19"/>
        </w:numPr>
      </w:pPr>
      <w:r>
        <w:t>Phone Number</w:t>
      </w:r>
      <w:r w:rsidR="00466F7F">
        <w:t>: Multi-value</w:t>
      </w:r>
    </w:p>
    <w:p w14:paraId="25928AC8" w14:textId="55128F70" w:rsidR="005663BB" w:rsidRDefault="005663BB" w:rsidP="00C90C36">
      <w:pPr>
        <w:pStyle w:val="ListParagraph"/>
        <w:numPr>
          <w:ilvl w:val="0"/>
          <w:numId w:val="19"/>
        </w:numPr>
      </w:pPr>
      <w:r>
        <w:t>Fax Number</w:t>
      </w:r>
      <w:r w:rsidR="00013681">
        <w:t>: Multi-value</w:t>
      </w:r>
    </w:p>
    <w:p w14:paraId="7A243F51" w14:textId="1E1CBAFE" w:rsidR="00557785" w:rsidRDefault="00557785" w:rsidP="00C21146">
      <w:pPr>
        <w:pStyle w:val="ListParagraph"/>
        <w:numPr>
          <w:ilvl w:val="0"/>
          <w:numId w:val="19"/>
        </w:numPr>
      </w:pPr>
      <w:r>
        <w:t>Item Id</w:t>
      </w:r>
      <w:r w:rsidR="00C21146">
        <w:t xml:space="preserve"> (</w:t>
      </w:r>
      <w:r w:rsidR="00C21146" w:rsidRPr="00C21146">
        <w:t>surgical, non-surgical, and pharmaceutical items</w:t>
      </w:r>
      <w:r w:rsidR="00C21146">
        <w:t>)</w:t>
      </w:r>
    </w:p>
    <w:p w14:paraId="4F3E5ACE" w14:textId="6DE8A68A" w:rsidR="00C21146" w:rsidRDefault="00D200C0" w:rsidP="00C21146">
      <w:pPr>
        <w:pStyle w:val="ListParagraph"/>
        <w:numPr>
          <w:ilvl w:val="0"/>
          <w:numId w:val="19"/>
        </w:numPr>
      </w:pPr>
      <w:r>
        <w:t>Drug Id</w:t>
      </w:r>
    </w:p>
    <w:p w14:paraId="1149F200" w14:textId="0C984662" w:rsidR="00D200C0" w:rsidRDefault="00D200C0" w:rsidP="00C21146">
      <w:pPr>
        <w:pStyle w:val="ListParagraph"/>
        <w:numPr>
          <w:ilvl w:val="0"/>
          <w:numId w:val="19"/>
        </w:numPr>
      </w:pPr>
      <w:r>
        <w:t>Drug name</w:t>
      </w:r>
    </w:p>
    <w:p w14:paraId="48D0CA1C" w14:textId="393B2E99" w:rsidR="009A0DC7" w:rsidRDefault="009A0DC7" w:rsidP="009A0DC7"/>
    <w:p w14:paraId="6ED0F86C" w14:textId="62C23A04" w:rsidR="00C50117" w:rsidRDefault="00C50117" w:rsidP="00C50117">
      <w:pPr>
        <w:pStyle w:val="ListParagraph"/>
      </w:pPr>
      <w:r>
        <w:t xml:space="preserve">Primary Key: </w:t>
      </w:r>
      <w:r w:rsidR="00003CA2">
        <w:t>Number</w:t>
      </w:r>
    </w:p>
    <w:p w14:paraId="61D743EA" w14:textId="32C67235" w:rsidR="00C50117" w:rsidRDefault="00C50117" w:rsidP="00C50117">
      <w:pPr>
        <w:pStyle w:val="ListParagraph"/>
      </w:pPr>
      <w:r>
        <w:t xml:space="preserve">Alternate Key: </w:t>
      </w:r>
      <w:r w:rsidR="00003CA2">
        <w:t>Address</w:t>
      </w:r>
    </w:p>
    <w:p w14:paraId="2E77684C" w14:textId="77777777" w:rsidR="009A0DC7" w:rsidRDefault="009A0DC7" w:rsidP="009A0DC7"/>
    <w:p w14:paraId="2CB05101" w14:textId="7115EA99" w:rsidR="00D200C0" w:rsidRDefault="00D200C0" w:rsidP="00D200C0"/>
    <w:p w14:paraId="70D5DE06" w14:textId="50DA9A4F" w:rsidR="004C098F" w:rsidRDefault="004C098F" w:rsidP="00D200C0">
      <w:pPr>
        <w:rPr>
          <w:b/>
        </w:rPr>
      </w:pPr>
      <w:r w:rsidRPr="28D86951">
        <w:rPr>
          <w:b/>
        </w:rPr>
        <w:t>Requisition Form</w:t>
      </w:r>
    </w:p>
    <w:p w14:paraId="6D5EA861" w14:textId="0E8D0E34" w:rsidR="004C098F" w:rsidRDefault="004C098F" w:rsidP="004C098F">
      <w:pPr>
        <w:pStyle w:val="ListParagraph"/>
        <w:numPr>
          <w:ilvl w:val="0"/>
          <w:numId w:val="20"/>
        </w:numPr>
      </w:pPr>
      <w:r>
        <w:t xml:space="preserve">Requisition </w:t>
      </w:r>
      <w:r w:rsidR="2F521ABF">
        <w:t>ID</w:t>
      </w:r>
    </w:p>
    <w:p w14:paraId="66EEFA64" w14:textId="31DA168A" w:rsidR="004C098F" w:rsidRDefault="005E63EB" w:rsidP="004C098F">
      <w:pPr>
        <w:pStyle w:val="ListParagraph"/>
        <w:numPr>
          <w:ilvl w:val="0"/>
          <w:numId w:val="20"/>
        </w:numPr>
      </w:pPr>
      <w:r>
        <w:t>Ward Number</w:t>
      </w:r>
    </w:p>
    <w:p w14:paraId="169F79D6" w14:textId="68FEF265" w:rsidR="00111A75" w:rsidRDefault="00111A75" w:rsidP="004C098F">
      <w:pPr>
        <w:pStyle w:val="ListParagraph"/>
        <w:numPr>
          <w:ilvl w:val="0"/>
          <w:numId w:val="20"/>
        </w:numPr>
      </w:pPr>
      <w:r>
        <w:t>Ward Name</w:t>
      </w:r>
    </w:p>
    <w:p w14:paraId="2E84C4B9" w14:textId="5C7EC0E9" w:rsidR="005E63EB" w:rsidRDefault="005E63EB" w:rsidP="004C098F">
      <w:pPr>
        <w:pStyle w:val="ListParagraph"/>
        <w:numPr>
          <w:ilvl w:val="0"/>
          <w:numId w:val="20"/>
        </w:numPr>
      </w:pPr>
      <w:r>
        <w:t>Filled out by</w:t>
      </w:r>
    </w:p>
    <w:p w14:paraId="05BB87A2" w14:textId="381C990D" w:rsidR="005E63EB" w:rsidRDefault="005E63EB" w:rsidP="004C098F">
      <w:pPr>
        <w:pStyle w:val="ListParagraph"/>
        <w:numPr>
          <w:ilvl w:val="0"/>
          <w:numId w:val="20"/>
        </w:numPr>
      </w:pPr>
      <w:r>
        <w:t>Requisition Date</w:t>
      </w:r>
      <w:r w:rsidR="00466F7F">
        <w:t>: Multi-value</w:t>
      </w:r>
    </w:p>
    <w:p w14:paraId="6F248135" w14:textId="1A5556FB" w:rsidR="003D5D7C" w:rsidRDefault="003D5D7C" w:rsidP="003D5D7C"/>
    <w:p w14:paraId="4BDA1A6B" w14:textId="33E22AAC" w:rsidR="00C50117" w:rsidRDefault="00C50117" w:rsidP="00C50117">
      <w:pPr>
        <w:pStyle w:val="ListParagraph"/>
      </w:pPr>
      <w:r>
        <w:t xml:space="preserve">Primary Key: </w:t>
      </w:r>
      <w:r w:rsidR="00003CA2">
        <w:t>Requisition Number</w:t>
      </w:r>
    </w:p>
    <w:p w14:paraId="09346606" w14:textId="63A4D880" w:rsidR="00C50117" w:rsidRDefault="00C50117" w:rsidP="00C50117">
      <w:pPr>
        <w:pStyle w:val="ListParagraph"/>
      </w:pPr>
      <w:r>
        <w:t xml:space="preserve">Alternate Key: </w:t>
      </w:r>
      <w:r w:rsidR="00003CA2">
        <w:t>Ward Number</w:t>
      </w:r>
    </w:p>
    <w:p w14:paraId="56F68F08" w14:textId="748941D2" w:rsidR="00C50117" w:rsidRPr="00BF4BBE" w:rsidRDefault="00BF4BBE" w:rsidP="003D5D7C">
      <w:pPr>
        <w:rPr>
          <w:b/>
          <w:bCs/>
          <w:sz w:val="28"/>
          <w:szCs w:val="28"/>
        </w:rPr>
      </w:pPr>
      <w:r w:rsidRPr="00BF4BBE">
        <w:rPr>
          <w:b/>
          <w:bCs/>
          <w:sz w:val="28"/>
          <w:szCs w:val="28"/>
        </w:rPr>
        <w:t>Part 4</w:t>
      </w:r>
    </w:p>
    <w:p w14:paraId="5253752E" w14:textId="595E844C" w:rsidR="00BC6929" w:rsidRDefault="004944EB" w:rsidP="003D5D7C">
      <w:r w:rsidRPr="007E3126">
        <w:rPr>
          <w:noProof/>
          <w:vertAlign w:val="subscript"/>
        </w:rPr>
        <w:drawing>
          <wp:inline distT="0" distB="0" distL="0" distR="0" wp14:anchorId="1A064C93" wp14:editId="22041469">
            <wp:extent cx="5943600" cy="3634105"/>
            <wp:effectExtent l="0" t="0" r="0" b="444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8C61" w14:textId="4CA9ACB5" w:rsidR="00BC6929" w:rsidRDefault="00BC6929" w:rsidP="003D5D7C"/>
    <w:p w14:paraId="28D47D9D" w14:textId="072D11BD" w:rsidR="00A16F26" w:rsidRDefault="00A16F26" w:rsidP="00A16F26"/>
    <w:sectPr w:rsidR="00A16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57F"/>
    <w:multiLevelType w:val="hybridMultilevel"/>
    <w:tmpl w:val="A36CD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E76A9"/>
    <w:multiLevelType w:val="hybridMultilevel"/>
    <w:tmpl w:val="10C0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23207"/>
    <w:multiLevelType w:val="hybridMultilevel"/>
    <w:tmpl w:val="D6807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F74A8"/>
    <w:multiLevelType w:val="hybridMultilevel"/>
    <w:tmpl w:val="3580C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359F5"/>
    <w:multiLevelType w:val="hybridMultilevel"/>
    <w:tmpl w:val="C06C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44DE6"/>
    <w:multiLevelType w:val="hybridMultilevel"/>
    <w:tmpl w:val="4F004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94EE0"/>
    <w:multiLevelType w:val="hybridMultilevel"/>
    <w:tmpl w:val="74FC7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55812"/>
    <w:multiLevelType w:val="hybridMultilevel"/>
    <w:tmpl w:val="CF96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E2714"/>
    <w:multiLevelType w:val="hybridMultilevel"/>
    <w:tmpl w:val="A5B24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E24F0"/>
    <w:multiLevelType w:val="hybridMultilevel"/>
    <w:tmpl w:val="984E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553FA"/>
    <w:multiLevelType w:val="hybridMultilevel"/>
    <w:tmpl w:val="21D8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4962C2"/>
    <w:multiLevelType w:val="hybridMultilevel"/>
    <w:tmpl w:val="07B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D45A9"/>
    <w:multiLevelType w:val="hybridMultilevel"/>
    <w:tmpl w:val="5F34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953D9"/>
    <w:multiLevelType w:val="hybridMultilevel"/>
    <w:tmpl w:val="ED2C6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67CFB"/>
    <w:multiLevelType w:val="hybridMultilevel"/>
    <w:tmpl w:val="F5F0A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773B5"/>
    <w:multiLevelType w:val="hybridMultilevel"/>
    <w:tmpl w:val="6E00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FE095E"/>
    <w:multiLevelType w:val="hybridMultilevel"/>
    <w:tmpl w:val="09543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24C"/>
    <w:multiLevelType w:val="hybridMultilevel"/>
    <w:tmpl w:val="1A76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61680"/>
    <w:multiLevelType w:val="hybridMultilevel"/>
    <w:tmpl w:val="B07C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64CC8"/>
    <w:multiLevelType w:val="hybridMultilevel"/>
    <w:tmpl w:val="8F008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E0AB6"/>
    <w:multiLevelType w:val="hybridMultilevel"/>
    <w:tmpl w:val="2F788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6D238C"/>
    <w:multiLevelType w:val="hybridMultilevel"/>
    <w:tmpl w:val="B1FE1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AC7A22"/>
    <w:multiLevelType w:val="hybridMultilevel"/>
    <w:tmpl w:val="791A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39202A"/>
    <w:multiLevelType w:val="hybridMultilevel"/>
    <w:tmpl w:val="22AEE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58298E"/>
    <w:multiLevelType w:val="hybridMultilevel"/>
    <w:tmpl w:val="F4180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53EF3"/>
    <w:multiLevelType w:val="hybridMultilevel"/>
    <w:tmpl w:val="3DBEE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687AC7"/>
    <w:multiLevelType w:val="hybridMultilevel"/>
    <w:tmpl w:val="E7E2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393053"/>
    <w:multiLevelType w:val="hybridMultilevel"/>
    <w:tmpl w:val="9C586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15"/>
  </w:num>
  <w:num w:numId="5">
    <w:abstractNumId w:val="10"/>
  </w:num>
  <w:num w:numId="6">
    <w:abstractNumId w:val="18"/>
  </w:num>
  <w:num w:numId="7">
    <w:abstractNumId w:val="27"/>
  </w:num>
  <w:num w:numId="8">
    <w:abstractNumId w:val="5"/>
  </w:num>
  <w:num w:numId="9">
    <w:abstractNumId w:val="2"/>
  </w:num>
  <w:num w:numId="10">
    <w:abstractNumId w:val="1"/>
  </w:num>
  <w:num w:numId="11">
    <w:abstractNumId w:val="25"/>
  </w:num>
  <w:num w:numId="12">
    <w:abstractNumId w:val="17"/>
  </w:num>
  <w:num w:numId="13">
    <w:abstractNumId w:val="9"/>
  </w:num>
  <w:num w:numId="14">
    <w:abstractNumId w:val="26"/>
  </w:num>
  <w:num w:numId="15">
    <w:abstractNumId w:val="19"/>
  </w:num>
  <w:num w:numId="16">
    <w:abstractNumId w:val="16"/>
  </w:num>
  <w:num w:numId="17">
    <w:abstractNumId w:val="7"/>
  </w:num>
  <w:num w:numId="18">
    <w:abstractNumId w:val="13"/>
  </w:num>
  <w:num w:numId="19">
    <w:abstractNumId w:val="24"/>
  </w:num>
  <w:num w:numId="20">
    <w:abstractNumId w:val="21"/>
  </w:num>
  <w:num w:numId="21">
    <w:abstractNumId w:val="0"/>
  </w:num>
  <w:num w:numId="22">
    <w:abstractNumId w:val="8"/>
  </w:num>
  <w:num w:numId="23">
    <w:abstractNumId w:val="6"/>
  </w:num>
  <w:num w:numId="24">
    <w:abstractNumId w:val="22"/>
  </w:num>
  <w:num w:numId="25">
    <w:abstractNumId w:val="11"/>
  </w:num>
  <w:num w:numId="26">
    <w:abstractNumId w:val="14"/>
  </w:num>
  <w:num w:numId="27">
    <w:abstractNumId w:val="20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D8"/>
    <w:rsid w:val="00002868"/>
    <w:rsid w:val="00003CA2"/>
    <w:rsid w:val="00003D17"/>
    <w:rsid w:val="00011F9C"/>
    <w:rsid w:val="00012057"/>
    <w:rsid w:val="00013681"/>
    <w:rsid w:val="00022352"/>
    <w:rsid w:val="0003573A"/>
    <w:rsid w:val="00036F4C"/>
    <w:rsid w:val="00056AEF"/>
    <w:rsid w:val="00062514"/>
    <w:rsid w:val="00065390"/>
    <w:rsid w:val="0006783D"/>
    <w:rsid w:val="00072489"/>
    <w:rsid w:val="00072D50"/>
    <w:rsid w:val="00072FD1"/>
    <w:rsid w:val="00086C7E"/>
    <w:rsid w:val="000A028A"/>
    <w:rsid w:val="000A50C1"/>
    <w:rsid w:val="000B0CD6"/>
    <w:rsid w:val="000B0FFF"/>
    <w:rsid w:val="000B1422"/>
    <w:rsid w:val="000B1E13"/>
    <w:rsid w:val="000B36A8"/>
    <w:rsid w:val="000B46F6"/>
    <w:rsid w:val="000B5265"/>
    <w:rsid w:val="000B52B0"/>
    <w:rsid w:val="000B5BCD"/>
    <w:rsid w:val="000C01B9"/>
    <w:rsid w:val="000C30A3"/>
    <w:rsid w:val="000C461F"/>
    <w:rsid w:val="000C4873"/>
    <w:rsid w:val="000D0ADD"/>
    <w:rsid w:val="000D2894"/>
    <w:rsid w:val="000D6460"/>
    <w:rsid w:val="000E037D"/>
    <w:rsid w:val="000F3BD3"/>
    <w:rsid w:val="000F6E04"/>
    <w:rsid w:val="001047EC"/>
    <w:rsid w:val="001048EC"/>
    <w:rsid w:val="00104F55"/>
    <w:rsid w:val="00106F5A"/>
    <w:rsid w:val="00111A75"/>
    <w:rsid w:val="0011216F"/>
    <w:rsid w:val="001128A5"/>
    <w:rsid w:val="001453AF"/>
    <w:rsid w:val="00175BB2"/>
    <w:rsid w:val="00182E77"/>
    <w:rsid w:val="00187EF5"/>
    <w:rsid w:val="00190A9F"/>
    <w:rsid w:val="00190CDD"/>
    <w:rsid w:val="001941E1"/>
    <w:rsid w:val="001B12D2"/>
    <w:rsid w:val="001B1823"/>
    <w:rsid w:val="001C2CF9"/>
    <w:rsid w:val="001C405F"/>
    <w:rsid w:val="001C561F"/>
    <w:rsid w:val="001D3CCD"/>
    <w:rsid w:val="001E1CF5"/>
    <w:rsid w:val="001E50F8"/>
    <w:rsid w:val="001F14EC"/>
    <w:rsid w:val="001F1DE4"/>
    <w:rsid w:val="001F7FB5"/>
    <w:rsid w:val="00210DD6"/>
    <w:rsid w:val="00215678"/>
    <w:rsid w:val="00223E4B"/>
    <w:rsid w:val="00226ACB"/>
    <w:rsid w:val="00226FE5"/>
    <w:rsid w:val="002309EE"/>
    <w:rsid w:val="00245673"/>
    <w:rsid w:val="002576CF"/>
    <w:rsid w:val="00273A85"/>
    <w:rsid w:val="002812ED"/>
    <w:rsid w:val="00283EE7"/>
    <w:rsid w:val="002A635B"/>
    <w:rsid w:val="002B26AA"/>
    <w:rsid w:val="002B5FC9"/>
    <w:rsid w:val="002D223A"/>
    <w:rsid w:val="002E45D0"/>
    <w:rsid w:val="00304552"/>
    <w:rsid w:val="0030463B"/>
    <w:rsid w:val="003048C5"/>
    <w:rsid w:val="00317176"/>
    <w:rsid w:val="003249A6"/>
    <w:rsid w:val="00331EE6"/>
    <w:rsid w:val="00332061"/>
    <w:rsid w:val="0033518E"/>
    <w:rsid w:val="003354B6"/>
    <w:rsid w:val="00337E37"/>
    <w:rsid w:val="003450FD"/>
    <w:rsid w:val="00345CB4"/>
    <w:rsid w:val="00350F98"/>
    <w:rsid w:val="003619B9"/>
    <w:rsid w:val="00365CB0"/>
    <w:rsid w:val="00370E63"/>
    <w:rsid w:val="003734DB"/>
    <w:rsid w:val="00374890"/>
    <w:rsid w:val="00375AF2"/>
    <w:rsid w:val="00375E67"/>
    <w:rsid w:val="003820B2"/>
    <w:rsid w:val="0038365A"/>
    <w:rsid w:val="003970BA"/>
    <w:rsid w:val="00397EFA"/>
    <w:rsid w:val="003A0CE3"/>
    <w:rsid w:val="003A271F"/>
    <w:rsid w:val="003B1EA6"/>
    <w:rsid w:val="003D100A"/>
    <w:rsid w:val="003D2575"/>
    <w:rsid w:val="003D5D7C"/>
    <w:rsid w:val="003E3709"/>
    <w:rsid w:val="0041169C"/>
    <w:rsid w:val="0041179A"/>
    <w:rsid w:val="004256CA"/>
    <w:rsid w:val="0043105C"/>
    <w:rsid w:val="00436E50"/>
    <w:rsid w:val="00445257"/>
    <w:rsid w:val="00457B26"/>
    <w:rsid w:val="00466F7F"/>
    <w:rsid w:val="004671E5"/>
    <w:rsid w:val="00470689"/>
    <w:rsid w:val="00481E77"/>
    <w:rsid w:val="004907CE"/>
    <w:rsid w:val="004944EB"/>
    <w:rsid w:val="004A5793"/>
    <w:rsid w:val="004B5CEC"/>
    <w:rsid w:val="004C098F"/>
    <w:rsid w:val="004D03F5"/>
    <w:rsid w:val="004E5CAF"/>
    <w:rsid w:val="004E734A"/>
    <w:rsid w:val="004F17AC"/>
    <w:rsid w:val="004F3AF1"/>
    <w:rsid w:val="004F5743"/>
    <w:rsid w:val="004F582C"/>
    <w:rsid w:val="004F5C78"/>
    <w:rsid w:val="00504B97"/>
    <w:rsid w:val="00512BAE"/>
    <w:rsid w:val="00524E0C"/>
    <w:rsid w:val="00525837"/>
    <w:rsid w:val="00527D0E"/>
    <w:rsid w:val="00530314"/>
    <w:rsid w:val="00551863"/>
    <w:rsid w:val="0055442A"/>
    <w:rsid w:val="00557785"/>
    <w:rsid w:val="00557C6B"/>
    <w:rsid w:val="00561724"/>
    <w:rsid w:val="005663BB"/>
    <w:rsid w:val="00575F23"/>
    <w:rsid w:val="005819E1"/>
    <w:rsid w:val="00581F9E"/>
    <w:rsid w:val="00586C7B"/>
    <w:rsid w:val="005901B7"/>
    <w:rsid w:val="005A5676"/>
    <w:rsid w:val="005B6085"/>
    <w:rsid w:val="005B7994"/>
    <w:rsid w:val="005B7CF9"/>
    <w:rsid w:val="005C1538"/>
    <w:rsid w:val="005C457B"/>
    <w:rsid w:val="005C61A2"/>
    <w:rsid w:val="005D5E7F"/>
    <w:rsid w:val="005D74F8"/>
    <w:rsid w:val="005E263C"/>
    <w:rsid w:val="005E2E27"/>
    <w:rsid w:val="005E3528"/>
    <w:rsid w:val="005E5712"/>
    <w:rsid w:val="005E63EB"/>
    <w:rsid w:val="005E6714"/>
    <w:rsid w:val="005F1D57"/>
    <w:rsid w:val="005F336E"/>
    <w:rsid w:val="005F4AAE"/>
    <w:rsid w:val="006018DD"/>
    <w:rsid w:val="00611233"/>
    <w:rsid w:val="00612C5E"/>
    <w:rsid w:val="006146F4"/>
    <w:rsid w:val="00620008"/>
    <w:rsid w:val="00624E3F"/>
    <w:rsid w:val="00630DAD"/>
    <w:rsid w:val="006310CC"/>
    <w:rsid w:val="00636462"/>
    <w:rsid w:val="00643F0A"/>
    <w:rsid w:val="00646B86"/>
    <w:rsid w:val="006518AA"/>
    <w:rsid w:val="0065750B"/>
    <w:rsid w:val="00657F01"/>
    <w:rsid w:val="00661465"/>
    <w:rsid w:val="00662152"/>
    <w:rsid w:val="006637FE"/>
    <w:rsid w:val="00665068"/>
    <w:rsid w:val="0067750F"/>
    <w:rsid w:val="006837EC"/>
    <w:rsid w:val="0068638C"/>
    <w:rsid w:val="00690F3A"/>
    <w:rsid w:val="00692E6E"/>
    <w:rsid w:val="006A66E2"/>
    <w:rsid w:val="006A7BA5"/>
    <w:rsid w:val="006B43D2"/>
    <w:rsid w:val="006B6A9D"/>
    <w:rsid w:val="006C7637"/>
    <w:rsid w:val="006E7A64"/>
    <w:rsid w:val="006F1F05"/>
    <w:rsid w:val="006F6F20"/>
    <w:rsid w:val="00701CEA"/>
    <w:rsid w:val="00706E7E"/>
    <w:rsid w:val="0071276F"/>
    <w:rsid w:val="007143B3"/>
    <w:rsid w:val="007232C5"/>
    <w:rsid w:val="007429F3"/>
    <w:rsid w:val="00742D2F"/>
    <w:rsid w:val="00746A18"/>
    <w:rsid w:val="00767B76"/>
    <w:rsid w:val="007747C9"/>
    <w:rsid w:val="00775CBA"/>
    <w:rsid w:val="0078778A"/>
    <w:rsid w:val="0079604A"/>
    <w:rsid w:val="007A11A5"/>
    <w:rsid w:val="007C41B4"/>
    <w:rsid w:val="007C4FC6"/>
    <w:rsid w:val="007C7237"/>
    <w:rsid w:val="007E3126"/>
    <w:rsid w:val="007E51D5"/>
    <w:rsid w:val="00802338"/>
    <w:rsid w:val="008073AD"/>
    <w:rsid w:val="00816C74"/>
    <w:rsid w:val="00817732"/>
    <w:rsid w:val="00817F6E"/>
    <w:rsid w:val="00822FBA"/>
    <w:rsid w:val="0082387E"/>
    <w:rsid w:val="00825D60"/>
    <w:rsid w:val="008330FE"/>
    <w:rsid w:val="008337ED"/>
    <w:rsid w:val="00833D3A"/>
    <w:rsid w:val="00835DB3"/>
    <w:rsid w:val="008441AD"/>
    <w:rsid w:val="00845E90"/>
    <w:rsid w:val="00855DBB"/>
    <w:rsid w:val="00863F58"/>
    <w:rsid w:val="00870723"/>
    <w:rsid w:val="008724B7"/>
    <w:rsid w:val="0087428C"/>
    <w:rsid w:val="00874CE6"/>
    <w:rsid w:val="00876A93"/>
    <w:rsid w:val="008817A1"/>
    <w:rsid w:val="00883097"/>
    <w:rsid w:val="008832EF"/>
    <w:rsid w:val="00883D83"/>
    <w:rsid w:val="00884820"/>
    <w:rsid w:val="00885CCE"/>
    <w:rsid w:val="00885EEF"/>
    <w:rsid w:val="0088661D"/>
    <w:rsid w:val="00887DA9"/>
    <w:rsid w:val="008907A3"/>
    <w:rsid w:val="008A37F9"/>
    <w:rsid w:val="008A4949"/>
    <w:rsid w:val="008A5685"/>
    <w:rsid w:val="008B4BE6"/>
    <w:rsid w:val="008B5064"/>
    <w:rsid w:val="008B67FC"/>
    <w:rsid w:val="008C553A"/>
    <w:rsid w:val="008C71D4"/>
    <w:rsid w:val="008E0D66"/>
    <w:rsid w:val="008E0D69"/>
    <w:rsid w:val="008E1701"/>
    <w:rsid w:val="008E3047"/>
    <w:rsid w:val="008F4434"/>
    <w:rsid w:val="008F7A84"/>
    <w:rsid w:val="00900B96"/>
    <w:rsid w:val="00906B79"/>
    <w:rsid w:val="009148B5"/>
    <w:rsid w:val="00920861"/>
    <w:rsid w:val="009241F2"/>
    <w:rsid w:val="00924283"/>
    <w:rsid w:val="00933E4D"/>
    <w:rsid w:val="00940BD1"/>
    <w:rsid w:val="0094321F"/>
    <w:rsid w:val="00961996"/>
    <w:rsid w:val="00965368"/>
    <w:rsid w:val="00973772"/>
    <w:rsid w:val="00984AFF"/>
    <w:rsid w:val="00984CDB"/>
    <w:rsid w:val="0099009C"/>
    <w:rsid w:val="009950C7"/>
    <w:rsid w:val="00996D3A"/>
    <w:rsid w:val="009A0DC7"/>
    <w:rsid w:val="009A6428"/>
    <w:rsid w:val="009B1F79"/>
    <w:rsid w:val="009B763F"/>
    <w:rsid w:val="009C083D"/>
    <w:rsid w:val="009C40A8"/>
    <w:rsid w:val="009C6741"/>
    <w:rsid w:val="009D0FA3"/>
    <w:rsid w:val="009E4465"/>
    <w:rsid w:val="009E75E6"/>
    <w:rsid w:val="009E761A"/>
    <w:rsid w:val="009F6822"/>
    <w:rsid w:val="009F7DE8"/>
    <w:rsid w:val="00A02865"/>
    <w:rsid w:val="00A044D2"/>
    <w:rsid w:val="00A150E4"/>
    <w:rsid w:val="00A16F26"/>
    <w:rsid w:val="00A2159C"/>
    <w:rsid w:val="00A24E27"/>
    <w:rsid w:val="00A25F19"/>
    <w:rsid w:val="00A26C96"/>
    <w:rsid w:val="00A34556"/>
    <w:rsid w:val="00A34EDB"/>
    <w:rsid w:val="00A403E9"/>
    <w:rsid w:val="00A42A68"/>
    <w:rsid w:val="00A42F35"/>
    <w:rsid w:val="00A60EC3"/>
    <w:rsid w:val="00A709A4"/>
    <w:rsid w:val="00A7370C"/>
    <w:rsid w:val="00A76C0F"/>
    <w:rsid w:val="00A96569"/>
    <w:rsid w:val="00AA013A"/>
    <w:rsid w:val="00AA775E"/>
    <w:rsid w:val="00AB3602"/>
    <w:rsid w:val="00AB57F3"/>
    <w:rsid w:val="00AD2910"/>
    <w:rsid w:val="00AD2A18"/>
    <w:rsid w:val="00AE2D2E"/>
    <w:rsid w:val="00AE4D2E"/>
    <w:rsid w:val="00AE4E98"/>
    <w:rsid w:val="00AE568A"/>
    <w:rsid w:val="00AE6481"/>
    <w:rsid w:val="00AF71F4"/>
    <w:rsid w:val="00B06D69"/>
    <w:rsid w:val="00B22924"/>
    <w:rsid w:val="00B22BAA"/>
    <w:rsid w:val="00B31EDB"/>
    <w:rsid w:val="00B32164"/>
    <w:rsid w:val="00B32273"/>
    <w:rsid w:val="00B4026D"/>
    <w:rsid w:val="00B41B95"/>
    <w:rsid w:val="00B452FF"/>
    <w:rsid w:val="00B456A2"/>
    <w:rsid w:val="00B506C8"/>
    <w:rsid w:val="00B52DF1"/>
    <w:rsid w:val="00B57EEB"/>
    <w:rsid w:val="00B61C52"/>
    <w:rsid w:val="00B73EFF"/>
    <w:rsid w:val="00B768A4"/>
    <w:rsid w:val="00B7739B"/>
    <w:rsid w:val="00B778D8"/>
    <w:rsid w:val="00B80507"/>
    <w:rsid w:val="00B921D1"/>
    <w:rsid w:val="00B92BDC"/>
    <w:rsid w:val="00B94FCD"/>
    <w:rsid w:val="00B97072"/>
    <w:rsid w:val="00B97F97"/>
    <w:rsid w:val="00BA02FF"/>
    <w:rsid w:val="00BA1F02"/>
    <w:rsid w:val="00BB17E4"/>
    <w:rsid w:val="00BB71FD"/>
    <w:rsid w:val="00BC50E3"/>
    <w:rsid w:val="00BC6929"/>
    <w:rsid w:val="00BC79DD"/>
    <w:rsid w:val="00BD5143"/>
    <w:rsid w:val="00BD55CE"/>
    <w:rsid w:val="00BE3C3A"/>
    <w:rsid w:val="00BF373C"/>
    <w:rsid w:val="00BF4BBE"/>
    <w:rsid w:val="00C15B31"/>
    <w:rsid w:val="00C20E0C"/>
    <w:rsid w:val="00C21146"/>
    <w:rsid w:val="00C2296B"/>
    <w:rsid w:val="00C22F8A"/>
    <w:rsid w:val="00C34C39"/>
    <w:rsid w:val="00C41822"/>
    <w:rsid w:val="00C50117"/>
    <w:rsid w:val="00C50E13"/>
    <w:rsid w:val="00C5493C"/>
    <w:rsid w:val="00C56BCB"/>
    <w:rsid w:val="00C61143"/>
    <w:rsid w:val="00C705FF"/>
    <w:rsid w:val="00C70808"/>
    <w:rsid w:val="00C71842"/>
    <w:rsid w:val="00C720E3"/>
    <w:rsid w:val="00C75316"/>
    <w:rsid w:val="00C760E0"/>
    <w:rsid w:val="00C76C72"/>
    <w:rsid w:val="00C90C36"/>
    <w:rsid w:val="00CB4277"/>
    <w:rsid w:val="00CB68B5"/>
    <w:rsid w:val="00CC4300"/>
    <w:rsid w:val="00CD0363"/>
    <w:rsid w:val="00CD06A5"/>
    <w:rsid w:val="00CD0AB9"/>
    <w:rsid w:val="00CE21CF"/>
    <w:rsid w:val="00CF1E22"/>
    <w:rsid w:val="00CF3A38"/>
    <w:rsid w:val="00CF5F71"/>
    <w:rsid w:val="00D000F2"/>
    <w:rsid w:val="00D00864"/>
    <w:rsid w:val="00D05F29"/>
    <w:rsid w:val="00D1616F"/>
    <w:rsid w:val="00D200C0"/>
    <w:rsid w:val="00D33D62"/>
    <w:rsid w:val="00D4563C"/>
    <w:rsid w:val="00D52445"/>
    <w:rsid w:val="00D56BE6"/>
    <w:rsid w:val="00D65D46"/>
    <w:rsid w:val="00D7164B"/>
    <w:rsid w:val="00D73740"/>
    <w:rsid w:val="00D87AD9"/>
    <w:rsid w:val="00D91479"/>
    <w:rsid w:val="00D93E54"/>
    <w:rsid w:val="00DA262C"/>
    <w:rsid w:val="00DA58A4"/>
    <w:rsid w:val="00DC237D"/>
    <w:rsid w:val="00DC539D"/>
    <w:rsid w:val="00DC6EE5"/>
    <w:rsid w:val="00DD3663"/>
    <w:rsid w:val="00DD5AD4"/>
    <w:rsid w:val="00DE5983"/>
    <w:rsid w:val="00E01115"/>
    <w:rsid w:val="00E07ACA"/>
    <w:rsid w:val="00E14350"/>
    <w:rsid w:val="00E252EA"/>
    <w:rsid w:val="00E2590D"/>
    <w:rsid w:val="00E409D4"/>
    <w:rsid w:val="00E4166D"/>
    <w:rsid w:val="00E451E4"/>
    <w:rsid w:val="00E46136"/>
    <w:rsid w:val="00E47AB1"/>
    <w:rsid w:val="00E5022B"/>
    <w:rsid w:val="00E5057C"/>
    <w:rsid w:val="00E50782"/>
    <w:rsid w:val="00E675A9"/>
    <w:rsid w:val="00E67D13"/>
    <w:rsid w:val="00E73723"/>
    <w:rsid w:val="00E7693F"/>
    <w:rsid w:val="00E81B14"/>
    <w:rsid w:val="00EB3D32"/>
    <w:rsid w:val="00EB68B4"/>
    <w:rsid w:val="00EC0173"/>
    <w:rsid w:val="00EC7948"/>
    <w:rsid w:val="00EE7B24"/>
    <w:rsid w:val="00EF12EC"/>
    <w:rsid w:val="00EF797A"/>
    <w:rsid w:val="00EF79D2"/>
    <w:rsid w:val="00F0294B"/>
    <w:rsid w:val="00F060B7"/>
    <w:rsid w:val="00F07720"/>
    <w:rsid w:val="00F1145B"/>
    <w:rsid w:val="00F14CD0"/>
    <w:rsid w:val="00F15A44"/>
    <w:rsid w:val="00F340DA"/>
    <w:rsid w:val="00F420F5"/>
    <w:rsid w:val="00F436AB"/>
    <w:rsid w:val="00F52911"/>
    <w:rsid w:val="00F55EEF"/>
    <w:rsid w:val="00F6076F"/>
    <w:rsid w:val="00F64A9B"/>
    <w:rsid w:val="00F67155"/>
    <w:rsid w:val="00F676DC"/>
    <w:rsid w:val="00F7257B"/>
    <w:rsid w:val="00F73096"/>
    <w:rsid w:val="00F81091"/>
    <w:rsid w:val="00F876A4"/>
    <w:rsid w:val="00F8795F"/>
    <w:rsid w:val="00FA11ED"/>
    <w:rsid w:val="00FA49C2"/>
    <w:rsid w:val="00FB1564"/>
    <w:rsid w:val="00FB2BD6"/>
    <w:rsid w:val="00FC307A"/>
    <w:rsid w:val="00FC5B2C"/>
    <w:rsid w:val="00FD0439"/>
    <w:rsid w:val="00FD4285"/>
    <w:rsid w:val="00FD4ADD"/>
    <w:rsid w:val="00FE0DA9"/>
    <w:rsid w:val="00FE17DA"/>
    <w:rsid w:val="00FE40DB"/>
    <w:rsid w:val="00FE5983"/>
    <w:rsid w:val="00FF245A"/>
    <w:rsid w:val="01644CD8"/>
    <w:rsid w:val="019CB46D"/>
    <w:rsid w:val="04F60B8F"/>
    <w:rsid w:val="05061C0B"/>
    <w:rsid w:val="062C9A23"/>
    <w:rsid w:val="063FE4C1"/>
    <w:rsid w:val="0668EEEE"/>
    <w:rsid w:val="06BFB3F8"/>
    <w:rsid w:val="096CCF64"/>
    <w:rsid w:val="0C6209E8"/>
    <w:rsid w:val="0D354E70"/>
    <w:rsid w:val="0E141960"/>
    <w:rsid w:val="0E4FF450"/>
    <w:rsid w:val="0F242969"/>
    <w:rsid w:val="0F3FA442"/>
    <w:rsid w:val="0FD74B77"/>
    <w:rsid w:val="1115F9BA"/>
    <w:rsid w:val="11457162"/>
    <w:rsid w:val="1168D857"/>
    <w:rsid w:val="147D7C91"/>
    <w:rsid w:val="148B61AD"/>
    <w:rsid w:val="149981D7"/>
    <w:rsid w:val="1574B72A"/>
    <w:rsid w:val="15D472EA"/>
    <w:rsid w:val="163A9FB9"/>
    <w:rsid w:val="18040174"/>
    <w:rsid w:val="18C9EFFC"/>
    <w:rsid w:val="19480CE2"/>
    <w:rsid w:val="19488A19"/>
    <w:rsid w:val="1A68D549"/>
    <w:rsid w:val="1A800120"/>
    <w:rsid w:val="1AC29D7C"/>
    <w:rsid w:val="1ADAC9BA"/>
    <w:rsid w:val="1BC9125D"/>
    <w:rsid w:val="1D95B6AA"/>
    <w:rsid w:val="1DDEDF41"/>
    <w:rsid w:val="1DF8A0E7"/>
    <w:rsid w:val="1F768D4E"/>
    <w:rsid w:val="1FA38AD0"/>
    <w:rsid w:val="210B6D43"/>
    <w:rsid w:val="21DE15D4"/>
    <w:rsid w:val="2281B527"/>
    <w:rsid w:val="235CEAC0"/>
    <w:rsid w:val="237D6843"/>
    <w:rsid w:val="23B100CB"/>
    <w:rsid w:val="24299525"/>
    <w:rsid w:val="26E38F90"/>
    <w:rsid w:val="280AF599"/>
    <w:rsid w:val="28BB61B5"/>
    <w:rsid w:val="28D86951"/>
    <w:rsid w:val="2915E7B0"/>
    <w:rsid w:val="29C81E27"/>
    <w:rsid w:val="2B50BAAD"/>
    <w:rsid w:val="2BBAE035"/>
    <w:rsid w:val="2D8AE3A3"/>
    <w:rsid w:val="2DAC051C"/>
    <w:rsid w:val="2E7A1241"/>
    <w:rsid w:val="2F521ABF"/>
    <w:rsid w:val="320EDF49"/>
    <w:rsid w:val="32751211"/>
    <w:rsid w:val="33865423"/>
    <w:rsid w:val="33B12461"/>
    <w:rsid w:val="3423097E"/>
    <w:rsid w:val="37342700"/>
    <w:rsid w:val="3A61429D"/>
    <w:rsid w:val="3A79C75A"/>
    <w:rsid w:val="3A924B02"/>
    <w:rsid w:val="3B7C9C2C"/>
    <w:rsid w:val="3DBAEB50"/>
    <w:rsid w:val="3DCFBC94"/>
    <w:rsid w:val="3E3EEC19"/>
    <w:rsid w:val="3E9EA7D9"/>
    <w:rsid w:val="445D834A"/>
    <w:rsid w:val="44AD08F2"/>
    <w:rsid w:val="474B9BC3"/>
    <w:rsid w:val="47D76F97"/>
    <w:rsid w:val="4816236B"/>
    <w:rsid w:val="499B60FA"/>
    <w:rsid w:val="4A393D64"/>
    <w:rsid w:val="4AB6C49A"/>
    <w:rsid w:val="4C7579E8"/>
    <w:rsid w:val="4E46522C"/>
    <w:rsid w:val="4E6F619D"/>
    <w:rsid w:val="4F3DB6EA"/>
    <w:rsid w:val="4FF3A654"/>
    <w:rsid w:val="500CAE1B"/>
    <w:rsid w:val="50138D5A"/>
    <w:rsid w:val="50C7E6D2"/>
    <w:rsid w:val="50FF694C"/>
    <w:rsid w:val="50FFA8E7"/>
    <w:rsid w:val="51F24AE6"/>
    <w:rsid w:val="52D6431C"/>
    <w:rsid w:val="530635F6"/>
    <w:rsid w:val="531B3A0B"/>
    <w:rsid w:val="55079A67"/>
    <w:rsid w:val="55B35162"/>
    <w:rsid w:val="55C0E59C"/>
    <w:rsid w:val="56AD7A70"/>
    <w:rsid w:val="5764B288"/>
    <w:rsid w:val="5A49812C"/>
    <w:rsid w:val="5AD70222"/>
    <w:rsid w:val="5B811B30"/>
    <w:rsid w:val="5BF49945"/>
    <w:rsid w:val="5D9E4A7E"/>
    <w:rsid w:val="5DB676BC"/>
    <w:rsid w:val="5DC232ED"/>
    <w:rsid w:val="5E89BB44"/>
    <w:rsid w:val="5FAB6884"/>
    <w:rsid w:val="5FC4ECD7"/>
    <w:rsid w:val="60779D3A"/>
    <w:rsid w:val="60E77551"/>
    <w:rsid w:val="6166C98A"/>
    <w:rsid w:val="636D9DF0"/>
    <w:rsid w:val="65027DE5"/>
    <w:rsid w:val="6563CDFC"/>
    <w:rsid w:val="67062A22"/>
    <w:rsid w:val="67816674"/>
    <w:rsid w:val="67B6B791"/>
    <w:rsid w:val="686D5884"/>
    <w:rsid w:val="6909BF44"/>
    <w:rsid w:val="6B238E21"/>
    <w:rsid w:val="6BBD421D"/>
    <w:rsid w:val="6E08DAA1"/>
    <w:rsid w:val="6E9CE829"/>
    <w:rsid w:val="71BF717F"/>
    <w:rsid w:val="721587F0"/>
    <w:rsid w:val="73D340D1"/>
    <w:rsid w:val="7581DF4C"/>
    <w:rsid w:val="7716BF41"/>
    <w:rsid w:val="79056769"/>
    <w:rsid w:val="794A5E58"/>
    <w:rsid w:val="7AEA3507"/>
    <w:rsid w:val="7BD36A37"/>
    <w:rsid w:val="7D848437"/>
    <w:rsid w:val="7ED4BADB"/>
    <w:rsid w:val="7F5DEDB9"/>
    <w:rsid w:val="7FBEB27A"/>
    <w:rsid w:val="7FD8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3C01"/>
  <w15:chartTrackingRefBased/>
  <w15:docId w15:val="{36D1F762-71DD-4A25-A709-D18B45A4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36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0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47920-BA06-4E7E-AE86-F590D0C60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1</Words>
  <Characters>6449</Characters>
  <Application>Microsoft Office Word</Application>
  <DocSecurity>4</DocSecurity>
  <Lines>53</Lines>
  <Paragraphs>15</Paragraphs>
  <ScaleCrop>false</ScaleCrop>
  <Company/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krupa64@gmail.com</dc:creator>
  <cp:keywords/>
  <dc:description/>
  <cp:lastModifiedBy>Franck, Corey M</cp:lastModifiedBy>
  <cp:revision>472</cp:revision>
  <dcterms:created xsi:type="dcterms:W3CDTF">2021-10-12T16:08:00Z</dcterms:created>
  <dcterms:modified xsi:type="dcterms:W3CDTF">2021-10-31T21:23:00Z</dcterms:modified>
</cp:coreProperties>
</file>